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FE599" w14:textId="77777777" w:rsidR="00227651" w:rsidRDefault="00227651" w:rsidP="002B07BE">
      <w:pPr>
        <w:pStyle w:val="BodyText"/>
        <w:spacing w:after="0" w:line="120" w:lineRule="atLeast"/>
        <w:contextualSpacing/>
        <w:rPr>
          <w:b/>
          <w:szCs w:val="18"/>
        </w:rPr>
      </w:pPr>
    </w:p>
    <w:p w14:paraId="44A663A5" w14:textId="2D4CDB56" w:rsidR="00663847" w:rsidRPr="00DC731B" w:rsidRDefault="0032137A" w:rsidP="00663847">
      <w:pPr>
        <w:pStyle w:val="BodyText"/>
        <w:spacing w:after="0" w:line="120" w:lineRule="atLeast"/>
        <w:contextualSpacing/>
        <w:jc w:val="center"/>
        <w:rPr>
          <w:b/>
          <w:szCs w:val="18"/>
        </w:rPr>
      </w:pPr>
      <w:r w:rsidRPr="00DC731B">
        <w:rPr>
          <w:b/>
          <w:szCs w:val="18"/>
        </w:rPr>
        <w:t>Terms of Business</w:t>
      </w:r>
      <w:r w:rsidR="00B96259">
        <w:rPr>
          <w:b/>
          <w:szCs w:val="18"/>
        </w:rPr>
        <w:t xml:space="preserve"> Agreement</w:t>
      </w:r>
    </w:p>
    <w:p w14:paraId="3E498C1F" w14:textId="77777777" w:rsidR="00663847" w:rsidRPr="00DC731B" w:rsidRDefault="00C176C4" w:rsidP="00663847">
      <w:pPr>
        <w:pStyle w:val="BodyText"/>
        <w:spacing w:after="0" w:line="120" w:lineRule="atLeast"/>
        <w:contextualSpacing/>
        <w:jc w:val="center"/>
        <w:rPr>
          <w:szCs w:val="18"/>
        </w:rPr>
      </w:pPr>
      <w:r w:rsidRPr="00DC731B">
        <w:rPr>
          <w:szCs w:val="18"/>
        </w:rPr>
        <w:t xml:space="preserve">Applying to General Insurance customers – </w:t>
      </w:r>
      <w:r w:rsidRPr="00DC731B">
        <w:rPr>
          <w:rFonts w:cs="Arial"/>
          <w:szCs w:val="18"/>
        </w:rPr>
        <w:t>You should carefully read these Terms that apply to our appointment by you and the services we will provide.</w:t>
      </w:r>
    </w:p>
    <w:p w14:paraId="26914DFD" w14:textId="77777777" w:rsidR="00663847" w:rsidRPr="00DC731B" w:rsidRDefault="0032137A" w:rsidP="00663847">
      <w:pPr>
        <w:autoSpaceDE w:val="0"/>
        <w:autoSpaceDN w:val="0"/>
        <w:adjustRightInd w:val="0"/>
        <w:contextualSpacing/>
        <w:jc w:val="center"/>
        <w:rPr>
          <w:rFonts w:cs="Arial"/>
          <w:b/>
          <w:bCs/>
          <w:color w:val="000000"/>
          <w:szCs w:val="18"/>
        </w:rPr>
      </w:pPr>
      <w:r w:rsidRPr="00DC731B">
        <w:rPr>
          <w:rFonts w:cs="Arial"/>
          <w:b/>
          <w:bCs/>
          <w:color w:val="000000"/>
          <w:szCs w:val="18"/>
        </w:rPr>
        <w:t>Company Contact Details</w:t>
      </w:r>
    </w:p>
    <w:p w14:paraId="2F69BCC0" w14:textId="2F11EADE" w:rsidR="00663847" w:rsidRPr="002B07BE" w:rsidRDefault="002B07BE" w:rsidP="002B07BE">
      <w:pPr>
        <w:jc w:val="center"/>
      </w:pPr>
      <w:r w:rsidRPr="002B07BE">
        <w:t xml:space="preserve">KL Brokers Ltd t/as </w:t>
      </w:r>
      <w:proofErr w:type="spellStart"/>
      <w:r w:rsidRPr="002B07BE">
        <w:t>Evalee</w:t>
      </w:r>
      <w:proofErr w:type="spellEnd"/>
      <w:r w:rsidRPr="002B07BE">
        <w:t xml:space="preserve"> Insurance Brokers</w:t>
      </w:r>
    </w:p>
    <w:p w14:paraId="5D6C1C71" w14:textId="6192D578" w:rsidR="002B07BE" w:rsidRPr="002B07BE" w:rsidRDefault="002B07BE" w:rsidP="002B07BE">
      <w:pPr>
        <w:jc w:val="center"/>
      </w:pPr>
      <w:r w:rsidRPr="002B07BE">
        <w:t xml:space="preserve">Suite 39, 68-74 Queen </w:t>
      </w:r>
      <w:commentRangeStart w:id="0"/>
      <w:r w:rsidRPr="002B07BE">
        <w:t>E</w:t>
      </w:r>
      <w:r w:rsidR="001E68D6">
        <w:t>lizabe</w:t>
      </w:r>
      <w:r w:rsidRPr="002B07BE">
        <w:t>th</w:t>
      </w:r>
      <w:commentRangeEnd w:id="0"/>
      <w:r w:rsidR="000C5F1D">
        <w:rPr>
          <w:rStyle w:val="CommentReference"/>
        </w:rPr>
        <w:commentReference w:id="0"/>
      </w:r>
      <w:r w:rsidRPr="002B07BE">
        <w:t xml:space="preserve"> Avenue, Glasgow, G52 4NQ</w:t>
      </w:r>
    </w:p>
    <w:p w14:paraId="067AE36D" w14:textId="3952EECF" w:rsidR="00663847" w:rsidRPr="002B07BE" w:rsidRDefault="002B07BE" w:rsidP="002B07BE">
      <w:pPr>
        <w:jc w:val="center"/>
      </w:pPr>
      <w:r w:rsidRPr="002B07BE">
        <w:t>Telephone: 0141 370 3414</w:t>
      </w:r>
      <w:r w:rsidR="00B96259" w:rsidRPr="002B07BE">
        <w:t xml:space="preserve"> </w:t>
      </w:r>
      <w:r w:rsidRPr="002B07BE">
        <w:t>Email: INFO@eva-lee.co.uk</w:t>
      </w:r>
    </w:p>
    <w:p w14:paraId="33737FA0" w14:textId="1DFB35E8" w:rsidR="00FB7961" w:rsidRPr="002B07BE" w:rsidRDefault="002B07BE">
      <w:pPr>
        <w:autoSpaceDE w:val="0"/>
        <w:autoSpaceDN w:val="0"/>
        <w:adjustRightInd w:val="0"/>
        <w:spacing w:after="100"/>
        <w:jc w:val="center"/>
        <w:rPr>
          <w:rFonts w:cs="Arial"/>
          <w:color w:val="000000"/>
          <w:szCs w:val="18"/>
        </w:rPr>
      </w:pPr>
      <w:r w:rsidRPr="002B07BE">
        <w:rPr>
          <w:rFonts w:cs="Arial"/>
          <w:szCs w:val="18"/>
        </w:rPr>
        <w:t>KL Brokers Ltd</w:t>
      </w:r>
      <w:r w:rsidR="0032137A" w:rsidRPr="002B07BE">
        <w:rPr>
          <w:rFonts w:cs="Arial"/>
          <w:szCs w:val="18"/>
        </w:rPr>
        <w:t xml:space="preserve"> is authorised and regulated by the Financial Conduct Authority</w:t>
      </w:r>
      <w:r w:rsidR="00D04891" w:rsidRPr="002B07BE">
        <w:rPr>
          <w:rFonts w:cs="Arial"/>
          <w:szCs w:val="18"/>
        </w:rPr>
        <w:t xml:space="preserve"> </w:t>
      </w:r>
      <w:r w:rsidR="00533318" w:rsidRPr="002B07BE">
        <w:rPr>
          <w:rFonts w:cs="Arial"/>
          <w:szCs w:val="18"/>
        </w:rPr>
        <w:t xml:space="preserve">(FCA) </w:t>
      </w:r>
      <w:r w:rsidR="00D04891" w:rsidRPr="002B07BE">
        <w:rPr>
          <w:rFonts w:cs="Arial"/>
          <w:szCs w:val="18"/>
        </w:rPr>
        <w:t xml:space="preserve">and our permitted business </w:t>
      </w:r>
      <w:r w:rsidR="00D04891" w:rsidRPr="002B07BE">
        <w:rPr>
          <w:rFonts w:cs="Arial"/>
          <w:color w:val="000000"/>
          <w:szCs w:val="18"/>
        </w:rPr>
        <w:t xml:space="preserve">is to advise on, arrange, deal </w:t>
      </w:r>
      <w:r w:rsidR="00C3585E" w:rsidRPr="002B07BE">
        <w:rPr>
          <w:rFonts w:cs="Arial"/>
          <w:color w:val="000000"/>
          <w:szCs w:val="18"/>
        </w:rPr>
        <w:t>in,</w:t>
      </w:r>
      <w:r w:rsidR="003C2C82" w:rsidRPr="002B07BE">
        <w:rPr>
          <w:rFonts w:cs="Arial"/>
          <w:color w:val="000000"/>
          <w:szCs w:val="18"/>
        </w:rPr>
        <w:t xml:space="preserve"> </w:t>
      </w:r>
      <w:proofErr w:type="gramStart"/>
      <w:r w:rsidR="003C2C82" w:rsidRPr="002B07BE">
        <w:rPr>
          <w:rFonts w:cs="Arial"/>
          <w:color w:val="000000"/>
          <w:szCs w:val="18"/>
        </w:rPr>
        <w:t>mak</w:t>
      </w:r>
      <w:r w:rsidR="00B44CF1" w:rsidRPr="002B07BE">
        <w:rPr>
          <w:rFonts w:cs="Arial"/>
          <w:color w:val="000000"/>
          <w:szCs w:val="18"/>
        </w:rPr>
        <w:t>e</w:t>
      </w:r>
      <w:r w:rsidR="003C2C82" w:rsidRPr="002B07BE">
        <w:rPr>
          <w:rFonts w:cs="Arial"/>
          <w:color w:val="000000"/>
          <w:szCs w:val="18"/>
        </w:rPr>
        <w:t xml:space="preserve"> arrangements</w:t>
      </w:r>
      <w:proofErr w:type="gramEnd"/>
      <w:r w:rsidR="003C2C82" w:rsidRPr="002B07BE">
        <w:rPr>
          <w:rFonts w:cs="Arial"/>
          <w:color w:val="000000"/>
          <w:szCs w:val="18"/>
        </w:rPr>
        <w:t xml:space="preserve"> with a view,</w:t>
      </w:r>
      <w:r w:rsidR="00D04891" w:rsidRPr="002B07BE">
        <w:rPr>
          <w:rFonts w:cs="Arial"/>
          <w:color w:val="000000"/>
          <w:szCs w:val="18"/>
        </w:rPr>
        <w:t xml:space="preserve"> and assist in the administration and performance of general insurance contracts. We are also permitted to provide credit broking, debt administration and debt collection</w:t>
      </w:r>
      <w:r w:rsidR="00C74B86" w:rsidRPr="002B07BE">
        <w:rPr>
          <w:rFonts w:cs="Arial"/>
          <w:color w:val="000000"/>
          <w:szCs w:val="18"/>
        </w:rPr>
        <w:t xml:space="preserve"> services</w:t>
      </w:r>
      <w:r w:rsidR="0032137A" w:rsidRPr="002B07BE">
        <w:rPr>
          <w:rFonts w:cs="Arial"/>
          <w:color w:val="000000"/>
          <w:szCs w:val="18"/>
        </w:rPr>
        <w:t xml:space="preserve">.  Our Firm Reference Number (FRN) is </w:t>
      </w:r>
      <w:r w:rsidRPr="002B07BE">
        <w:rPr>
          <w:rFonts w:cs="Arial"/>
          <w:color w:val="000000"/>
          <w:szCs w:val="18"/>
        </w:rPr>
        <w:t>791193</w:t>
      </w:r>
      <w:r w:rsidR="0032137A" w:rsidRPr="002B07BE">
        <w:rPr>
          <w:rFonts w:cs="Arial"/>
          <w:color w:val="000000"/>
          <w:szCs w:val="18"/>
        </w:rPr>
        <w:t>. You can check this on the Financial Services Register by visiting the FCA’s website www.fca.org.uk or by telephoning the FCA on 0800 111 6768.</w:t>
      </w:r>
    </w:p>
    <w:p w14:paraId="0365E0A9" w14:textId="7767EB5A" w:rsidR="00350781" w:rsidRPr="002B07BE" w:rsidRDefault="00495598" w:rsidP="00350781">
      <w:pPr>
        <w:pStyle w:val="Heading2"/>
        <w:spacing w:after="0" w:line="240" w:lineRule="auto"/>
        <w:rPr>
          <w:rFonts w:cs="Arial"/>
          <w:b w:val="0"/>
          <w:caps/>
          <w:spacing w:val="0"/>
          <w:kern w:val="0"/>
          <w:szCs w:val="18"/>
        </w:rPr>
      </w:pPr>
      <w:r w:rsidRPr="002B07BE">
        <w:rPr>
          <w:rFonts w:cs="Arial"/>
          <w:bCs/>
          <w:color w:val="000000"/>
          <w:szCs w:val="18"/>
        </w:rPr>
        <w:t xml:space="preserve">1. </w:t>
      </w:r>
      <w:r w:rsidR="00350781" w:rsidRPr="002B07BE">
        <w:rPr>
          <w:rFonts w:cs="Arial"/>
          <w:spacing w:val="0"/>
          <w:kern w:val="0"/>
          <w:szCs w:val="18"/>
        </w:rPr>
        <w:t>Definitions</w:t>
      </w:r>
    </w:p>
    <w:p w14:paraId="6885A45F" w14:textId="69FFB2D1" w:rsidR="00350781" w:rsidRPr="002B07BE" w:rsidRDefault="00350781" w:rsidP="00BE3B64">
      <w:pPr>
        <w:pStyle w:val="BodyText"/>
        <w:spacing w:before="7" w:after="0"/>
      </w:pPr>
      <w:r w:rsidRPr="002B07BE">
        <w:t>“Consumer” means anyone acting outside their trade or profession in respect of the insurance cover requested or arranged.</w:t>
      </w:r>
    </w:p>
    <w:p w14:paraId="3B3C85AC" w14:textId="37FDAA48" w:rsidR="00350781" w:rsidRPr="002B07BE" w:rsidRDefault="00350781" w:rsidP="00BE3B64">
      <w:pPr>
        <w:pStyle w:val="BodyText"/>
        <w:spacing w:after="0"/>
      </w:pPr>
      <w:r w:rsidRPr="002B07BE">
        <w:rPr>
          <w:noProof/>
        </w:rPr>
        <mc:AlternateContent>
          <mc:Choice Requires="wps">
            <w:drawing>
              <wp:anchor distT="0" distB="0" distL="114300" distR="114300" simplePos="0" relativeHeight="251660288" behindDoc="1" locked="0" layoutInCell="1" allowOverlap="1" wp14:anchorId="52523E57" wp14:editId="1E21CD4D">
                <wp:simplePos x="0" y="0"/>
                <wp:positionH relativeFrom="page">
                  <wp:posOffset>2425065</wp:posOffset>
                </wp:positionH>
                <wp:positionV relativeFrom="paragraph">
                  <wp:posOffset>6350</wp:posOffset>
                </wp:positionV>
                <wp:extent cx="7620" cy="137160"/>
                <wp:effectExtent l="0" t="1270" r="0" b="4445"/>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37160"/>
                        </a:xfrm>
                        <a:custGeom>
                          <a:avLst/>
                          <a:gdLst>
                            <a:gd name="T0" fmla="+- 0 3831 3819"/>
                            <a:gd name="T1" fmla="*/ T0 w 12"/>
                            <a:gd name="T2" fmla="+- 0 221 10"/>
                            <a:gd name="T3" fmla="*/ 221 h 216"/>
                            <a:gd name="T4" fmla="+- 0 3819 3819"/>
                            <a:gd name="T5" fmla="*/ T4 w 12"/>
                            <a:gd name="T6" fmla="+- 0 221 10"/>
                            <a:gd name="T7" fmla="*/ 221 h 216"/>
                            <a:gd name="T8" fmla="+- 0 3819 3819"/>
                            <a:gd name="T9" fmla="*/ T8 w 12"/>
                            <a:gd name="T10" fmla="+- 0 226 10"/>
                            <a:gd name="T11" fmla="*/ 226 h 216"/>
                            <a:gd name="T12" fmla="+- 0 3831 3819"/>
                            <a:gd name="T13" fmla="*/ T12 w 12"/>
                            <a:gd name="T14" fmla="+- 0 226 10"/>
                            <a:gd name="T15" fmla="*/ 226 h 216"/>
                            <a:gd name="T16" fmla="+- 0 3831 3819"/>
                            <a:gd name="T17" fmla="*/ T16 w 12"/>
                            <a:gd name="T18" fmla="+- 0 221 10"/>
                            <a:gd name="T19" fmla="*/ 221 h 216"/>
                            <a:gd name="T20" fmla="+- 0 3831 3819"/>
                            <a:gd name="T21" fmla="*/ T20 w 12"/>
                            <a:gd name="T22" fmla="+- 0 10 10"/>
                            <a:gd name="T23" fmla="*/ 10 h 216"/>
                            <a:gd name="T24" fmla="+- 0 3819 3819"/>
                            <a:gd name="T25" fmla="*/ T24 w 12"/>
                            <a:gd name="T26" fmla="+- 0 10 10"/>
                            <a:gd name="T27" fmla="*/ 10 h 216"/>
                            <a:gd name="T28" fmla="+- 0 3819 3819"/>
                            <a:gd name="T29" fmla="*/ T28 w 12"/>
                            <a:gd name="T30" fmla="+- 0 14 10"/>
                            <a:gd name="T31" fmla="*/ 14 h 216"/>
                            <a:gd name="T32" fmla="+- 0 3819 3819"/>
                            <a:gd name="T33" fmla="*/ T32 w 12"/>
                            <a:gd name="T34" fmla="+- 0 221 10"/>
                            <a:gd name="T35" fmla="*/ 221 h 216"/>
                            <a:gd name="T36" fmla="+- 0 3824 3819"/>
                            <a:gd name="T37" fmla="*/ T36 w 12"/>
                            <a:gd name="T38" fmla="+- 0 221 10"/>
                            <a:gd name="T39" fmla="*/ 221 h 216"/>
                            <a:gd name="T40" fmla="+- 0 3824 3819"/>
                            <a:gd name="T41" fmla="*/ T40 w 12"/>
                            <a:gd name="T42" fmla="+- 0 14 10"/>
                            <a:gd name="T43" fmla="*/ 14 h 216"/>
                            <a:gd name="T44" fmla="+- 0 3831 3819"/>
                            <a:gd name="T45" fmla="*/ T44 w 12"/>
                            <a:gd name="T46" fmla="+- 0 14 10"/>
                            <a:gd name="T47" fmla="*/ 14 h 216"/>
                            <a:gd name="T48" fmla="+- 0 3831 3819"/>
                            <a:gd name="T49" fmla="*/ T48 w 12"/>
                            <a:gd name="T50" fmla="+- 0 10 10"/>
                            <a:gd name="T51" fmla="*/ 10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16">
                              <a:moveTo>
                                <a:pt x="12" y="211"/>
                              </a:moveTo>
                              <a:lnTo>
                                <a:pt x="0" y="211"/>
                              </a:lnTo>
                              <a:lnTo>
                                <a:pt x="0" y="216"/>
                              </a:lnTo>
                              <a:lnTo>
                                <a:pt x="12" y="216"/>
                              </a:lnTo>
                              <a:lnTo>
                                <a:pt x="12" y="211"/>
                              </a:lnTo>
                              <a:close/>
                              <a:moveTo>
                                <a:pt x="12" y="0"/>
                              </a:moveTo>
                              <a:lnTo>
                                <a:pt x="0" y="0"/>
                              </a:lnTo>
                              <a:lnTo>
                                <a:pt x="0" y="4"/>
                              </a:lnTo>
                              <a:lnTo>
                                <a:pt x="0" y="211"/>
                              </a:lnTo>
                              <a:lnTo>
                                <a:pt x="5" y="211"/>
                              </a:lnTo>
                              <a:lnTo>
                                <a:pt x="5"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04002" id="Freeform: Shape 2" o:spid="_x0000_s1026" style="position:absolute;margin-left:190.95pt;margin-top:.5pt;width:.6pt;height:10.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mPdAQAAEYQAAAOAAAAZHJzL2Uyb0RvYy54bWysV9uO2zYQfS/QfyD02CIrk9Lau8Z6gyLp&#10;FgXSNkCUD6AlyhYqiSopX7Zf3xlKtEmX2ghFYUAXz9HwzJnhZZ7en5uaHIXSlWw3Eb1bRES0uSyq&#10;dreJvmYv7x4ionveFryWrdhEr0JH75+//+7p1K0Fk3tZF0IRcNLq9anbRPu+79ZxrPO9aLi+k51o&#10;wVhK1fAeXtUuLhQ/gfemjtlisYxPUhWdkrnQGv79OBijZ+O/LEXe/1GWWvSk3kTArTdXZa5bvMbP&#10;T3y9U7zbV/lIg/8HFg2vWhj04uoj7zk5qOpfrpoqV1LLsr/LZRPLsqxyYWKAaOjiJpove94JEwuI&#10;o7uLTPr/c5v/fvysSFVsIhaRljeQohclBAq+JmZ8wlCkU6fXgP3SfVYYpu4+yfxPDYbYs+CLBgzZ&#10;nn6TBTjjh14aYc6lavBLCJmcjf6vF/3FuSc5/LlaMshRDgaarOjSZCfma/tpftD9L0IaN/z4SfdD&#10;8gp4MtIXYwAZOCmbGvL44zuyIMlDQuFCH8dkX2DUwn6ISbYgJ0JNqJDECwREcTwxRgm1NXPBJBYD&#10;bhCxJ4wub8dKLWikRB+DlO4tDCmlQUpLCzGewpRWFvMWJZiZTmwoUJDSo4UhpYcgJdDEdcXYMiAT&#10;deVGSFAnSIHrajp3ruoZZWFevuoTvFzNp3n5sk/zcqXP6DLMy5c+nEOo11GJt5KIE8bL4kStM1f9&#10;jE1Uuy8+XQTSyFzhARHMIvOFn6wt5mqfsXDBM1/6MCtX9klWvuzTrFzlMxau+cQXnqYBrRJXdEAE&#10;tUp80SdZJa7wWRKu+MQXPlxZiav65IqV+LInD5AeJHe7siWu9FkSrvjEl36Cl6v7JK/UF36SV+qK&#10;n6Xhik998YNZTF3hp7KY+sJPrg+pq32Whis+9aUPs3Jln2Tlyz7NylU+S8MVf+8LH5yH967o7jyE&#10;bXxnN2q+t3t3fm7HzRueCMcz48KcFjqp8ZSQgTs4DWQJFh24ABTu9BNgkBbBq1lgiBjBsCvNcU2h&#10;Bgz8fh4ckmPgZrZ8kzguzgiHtXUOGVw1DXxepGwMFVajOd5xnUHvsErMgo+hJvNCxVmJ3mFSzfGO&#10;08XA54WajqFCGTreB/3HQlPQEtw2Ayoi0Axs8Ru+7niP9WkfyQlOo7BK7OGEDMc6/LuRR5FJA+ix&#10;StEMJNmllq6AunWBMIE8nLXae2fcWZQ5QwJ3a7X3AXUZdCbMKmK95LXUwgR8Zet5tqfvq9l+6tK0&#10;KGuzdxeTjsmwNnt3MVfxrNXeB9RQB/NQb483CjcLdBudFQ2ygmVi1qRLvWCZOR2KlnVVvFR1jYWi&#10;1W77oVbkyKEPXf2Mv1EUD1ab5a2V+NlQwPiPabGwqxrasK0sXqHDUnJoZqH5hoe9VH9H5ASN7CbS&#10;fx24EhGpf22hU3ykKW6ZvXlJ71d4YlSuZetaeJuDq03UR7Ac4+OHfuiWD52qdnsYiZo50MqfoLMr&#10;K+zBDL+B1fgCzarRZmyssRt23w3q2v4//wMAAP//AwBQSwMEFAAGAAgAAAAhAL9UiB/dAAAACAEA&#10;AA8AAABkcnMvZG93bnJldi54bWxMjzFPwzAQhXck/oN1ldio40RUIcSpAKkLAxIpC5sbX5Oo8TnE&#10;bpvy6zkmOp6+p3ffK9ezG8QJp9B70qCWCQikxtueWg2f2819DiJEQ9YMnlDDBQOsq9ub0hTWn+kD&#10;T3VsBZdQKIyGLsaxkDI0HToTln5EYrb3kzORz6mVdjJnLneDTJNkJZ3piT90ZsTXDptDfXQaXg60&#10;rTdePbxfYkjUmH/Tz9eb1neL+fkJRMQ5/ofhT5/VoWKnnT+SDWLQkOXqkaMMeBLzLM8UiJ2GNF2B&#10;rEp5PaD6BQAA//8DAFBLAQItABQABgAIAAAAIQC2gziS/gAAAOEBAAATAAAAAAAAAAAAAAAAAAAA&#10;AABbQ29udGVudF9UeXBlc10ueG1sUEsBAi0AFAAGAAgAAAAhADj9If/WAAAAlAEAAAsAAAAAAAAA&#10;AAAAAAAALwEAAF9yZWxzLy5yZWxzUEsBAi0AFAAGAAgAAAAhACnKGY90BAAARhAAAA4AAAAAAAAA&#10;AAAAAAAALgIAAGRycy9lMm9Eb2MueG1sUEsBAi0AFAAGAAgAAAAhAL9UiB/dAAAACAEAAA8AAAAA&#10;AAAAAAAAAAAAzgYAAGRycy9kb3ducmV2LnhtbFBLBQYAAAAABAAEAPMAAADYBwAAAAA=&#10;" path="m12,211l,211r,5l12,216r,-5xm12,l,,,4,,211r5,l5,4r7,l12,xe" fillcolor="#7e7e7e" stroked="f">
                <v:path arrowok="t" o:connecttype="custom" o:connectlocs="7620,140335;0,140335;0,143510;7620,143510;7620,140335;7620,6350;0,6350;0,8890;0,140335;3175,140335;3175,8890;7620,8890;7620,6350" o:connectangles="0,0,0,0,0,0,0,0,0,0,0,0,0"/>
                <w10:wrap anchorx="page"/>
              </v:shape>
            </w:pict>
          </mc:Fallback>
        </mc:AlternateContent>
      </w:r>
      <w:r w:rsidRPr="002B07BE">
        <w:rPr>
          <w:noProof/>
        </w:rPr>
        <mc:AlternateContent>
          <mc:Choice Requires="wps">
            <w:drawing>
              <wp:anchor distT="0" distB="0" distL="114300" distR="114300" simplePos="0" relativeHeight="251659264" behindDoc="0" locked="0" layoutInCell="1" allowOverlap="1" wp14:anchorId="382E6AF2" wp14:editId="19A575E4">
                <wp:simplePos x="0" y="0"/>
                <wp:positionH relativeFrom="page">
                  <wp:posOffset>3582035</wp:posOffset>
                </wp:positionH>
                <wp:positionV relativeFrom="paragraph">
                  <wp:posOffset>6350</wp:posOffset>
                </wp:positionV>
                <wp:extent cx="7620" cy="137160"/>
                <wp:effectExtent l="635" t="1270" r="1270" b="4445"/>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37160"/>
                        </a:xfrm>
                        <a:custGeom>
                          <a:avLst/>
                          <a:gdLst>
                            <a:gd name="T0" fmla="+- 0 5653 5641"/>
                            <a:gd name="T1" fmla="*/ T0 w 12"/>
                            <a:gd name="T2" fmla="+- 0 221 10"/>
                            <a:gd name="T3" fmla="*/ 221 h 216"/>
                            <a:gd name="T4" fmla="+- 0 5641 5641"/>
                            <a:gd name="T5" fmla="*/ T4 w 12"/>
                            <a:gd name="T6" fmla="+- 0 221 10"/>
                            <a:gd name="T7" fmla="*/ 221 h 216"/>
                            <a:gd name="T8" fmla="+- 0 5641 5641"/>
                            <a:gd name="T9" fmla="*/ T8 w 12"/>
                            <a:gd name="T10" fmla="+- 0 226 10"/>
                            <a:gd name="T11" fmla="*/ 226 h 216"/>
                            <a:gd name="T12" fmla="+- 0 5653 5641"/>
                            <a:gd name="T13" fmla="*/ T12 w 12"/>
                            <a:gd name="T14" fmla="+- 0 226 10"/>
                            <a:gd name="T15" fmla="*/ 226 h 216"/>
                            <a:gd name="T16" fmla="+- 0 5653 5641"/>
                            <a:gd name="T17" fmla="*/ T16 w 12"/>
                            <a:gd name="T18" fmla="+- 0 221 10"/>
                            <a:gd name="T19" fmla="*/ 221 h 216"/>
                            <a:gd name="T20" fmla="+- 0 5653 5641"/>
                            <a:gd name="T21" fmla="*/ T20 w 12"/>
                            <a:gd name="T22" fmla="+- 0 10 10"/>
                            <a:gd name="T23" fmla="*/ 10 h 216"/>
                            <a:gd name="T24" fmla="+- 0 5641 5641"/>
                            <a:gd name="T25" fmla="*/ T24 w 12"/>
                            <a:gd name="T26" fmla="+- 0 10 10"/>
                            <a:gd name="T27" fmla="*/ 10 h 216"/>
                            <a:gd name="T28" fmla="+- 0 5641 5641"/>
                            <a:gd name="T29" fmla="*/ T28 w 12"/>
                            <a:gd name="T30" fmla="+- 0 14 10"/>
                            <a:gd name="T31" fmla="*/ 14 h 216"/>
                            <a:gd name="T32" fmla="+- 0 5648 5641"/>
                            <a:gd name="T33" fmla="*/ T32 w 12"/>
                            <a:gd name="T34" fmla="+- 0 14 10"/>
                            <a:gd name="T35" fmla="*/ 14 h 216"/>
                            <a:gd name="T36" fmla="+- 0 5648 5641"/>
                            <a:gd name="T37" fmla="*/ T36 w 12"/>
                            <a:gd name="T38" fmla="+- 0 221 10"/>
                            <a:gd name="T39" fmla="*/ 221 h 216"/>
                            <a:gd name="T40" fmla="+- 0 5653 5641"/>
                            <a:gd name="T41" fmla="*/ T40 w 12"/>
                            <a:gd name="T42" fmla="+- 0 221 10"/>
                            <a:gd name="T43" fmla="*/ 221 h 216"/>
                            <a:gd name="T44" fmla="+- 0 5653 5641"/>
                            <a:gd name="T45" fmla="*/ T44 w 12"/>
                            <a:gd name="T46" fmla="+- 0 14 10"/>
                            <a:gd name="T47" fmla="*/ 14 h 216"/>
                            <a:gd name="T48" fmla="+- 0 5653 5641"/>
                            <a:gd name="T49" fmla="*/ T48 w 12"/>
                            <a:gd name="T50" fmla="+- 0 10 10"/>
                            <a:gd name="T51" fmla="*/ 10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16">
                              <a:moveTo>
                                <a:pt x="12" y="211"/>
                              </a:moveTo>
                              <a:lnTo>
                                <a:pt x="0" y="211"/>
                              </a:lnTo>
                              <a:lnTo>
                                <a:pt x="0" y="216"/>
                              </a:lnTo>
                              <a:lnTo>
                                <a:pt x="12" y="216"/>
                              </a:lnTo>
                              <a:lnTo>
                                <a:pt x="12" y="211"/>
                              </a:lnTo>
                              <a:close/>
                              <a:moveTo>
                                <a:pt x="12" y="0"/>
                              </a:moveTo>
                              <a:lnTo>
                                <a:pt x="0" y="0"/>
                              </a:lnTo>
                              <a:lnTo>
                                <a:pt x="0" y="4"/>
                              </a:lnTo>
                              <a:lnTo>
                                <a:pt x="7" y="4"/>
                              </a:lnTo>
                              <a:lnTo>
                                <a:pt x="7" y="211"/>
                              </a:lnTo>
                              <a:lnTo>
                                <a:pt x="12" y="211"/>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67E75" id="Freeform: Shape 1" o:spid="_x0000_s1026" style="position:absolute;margin-left:282.05pt;margin-top:.5pt;width:.6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2gbwQAAEcQAAAOAAAAZHJzL2Uyb0RvYy54bWysV+2OozYU/V+p72Dxs9UOwZBkJprMqtrt&#10;VJW27UrLPoADJqACpjb5mH363mswsWfNCFVVJD7iw+Xcc49t7uP7a1OTM5eqEu0+iO5WAeFtJvKq&#10;Pe6Dr+nzu/uAqJ61OatFy/fBC1fB+6cff3i8dDtORSnqnEsCQVq1u3T7oOz7bheGKit5w9Sd6HgL&#10;g4WQDevhVh7DXLILRG/qkK5Wm/AiZN5JkXGl4N+Pw2DwpOMXBc/6v4pC8Z7U+wC49foo9fGAx/Dp&#10;ke2OknVllY002H9g0bCqhZdOoT6ynpGTrL4L1VSZFEoU/V0mmlAURZVxnQNkE61eZfOlZB3XuYA4&#10;qptkUv9f2OzP82dJqhxqF5CWNVCiZ8k5Cr4j+v0kQpEundoB9kv3WWKaqvsksr8VDITOCN4owJDD&#10;5Q+RQzB26oUW5lrIBp+ElMlV6/8y6c+vPcngz+2GQo0yGIjibbTR1QnZzjyanVT/Gxc6DDt/Uv1Q&#10;vByutPT5mEAKQYqmhjr+/I6syHqzjuGQ6DygQhMMMh5gP4UkXZELiejohwlCDURHojQikfHMhIkN&#10;BsIgoiQ02rwOlBjQSCmJvJTWBoaUEi+ljYG8QWlrMG9RgpnpqDRD6cHAkNK9lxJoYoeidOORKbLl&#10;RohXJyiBHWq+drbqaUT9vFzVZ3jZms/zcmWf52VLn0YbPy9Xer+tIlv4WV/hhHGqOON1aquf0hm3&#10;u+JHK08ZqS08ILxVpK7wOPm8dqe29in1G5660vtZ2bLPsnJln2dlK59Sv+djV/go8WgV26IDwqtV&#10;7IoOrO69WsW28Gnsd3zsCu9nZYs+y8oVfZ6VLXwa+/0eu8L7/R7bqs/6PXFln52HsNqP80KvpH6/&#10;J670fl6Jrfs8L1f4eV62+Gnid3ziiu+tYmILP1fFxBV+npWtfQoG9O2Fa1d67zxc27Lb8xC28aPZ&#10;qFlp9u7s2o6bN1wRht+MK/210AmFXwkphIOvgTTG7RRCAAp3+hkwSIvg7SIwZIxg2JWWhI7ABBq+&#10;XgaH4mj4wyI4Ls4Ih7V1CRlcNTV8WaZ0TBVWoyXRcZ3B6PGyVOMxVZi+S6LjvMToMKsWwcdUwe2L&#10;4GOqYEMLPhhnNJqEluB1MyADAs3AAZ9hu4716E9zSS7wNQrrRLkP8LMO/27EmadCA3p0KQ5DTnTy&#10;0g1QtzYQJpCDM6Pm3OlwBqW/IYG7GTXnATW9dCHMKGKiZLVQXCd8Y+tENl/ft2HzqE3ToMyYOduY&#10;ZCyGGTPnATP4ZwnmJrCJYM4O8YWwt984yvs6PaMalAV9ohelyTDoM6tFUaKu8ueqrtEpSh4PH2pJ&#10;zgwa0e2v+BtVcWC1Xt9agY8NDsZ/dI+FbdXQhx1E/gItlhRDNwvdN1yUQn4LyAU62X2g/jkxyQNS&#10;/95Cq/gQJbhr9vomWW/xk1HaIwd7hLUZhNoHfQDrMV5+6Id2+dTJ6ljCmyI9CVrxC7R2RYVNmOY3&#10;sBpvoFvV2oydNbbD9r1G3fr/p38BAAD//wMAUEsDBBQABgAIAAAAIQAvpOMe3gAAAAgBAAAPAAAA&#10;ZHJzL2Rvd25yZXYueG1sTI8xb8IwEIX3SvwH65DYipPQRCiNg9pKLB0qNbCwmfiaRMTnNDYQ+ut7&#10;ncp4+p7efa/YTLYXFxx950hBvIxAINXOdNQo2O+2j2sQPmgyuneECm7oYVPOHgqdG3elT7xUoRFc&#10;Qj7XCtoQhlxKX7dotV+6AYnZlxutDnyOjTSjvnK57WUSRZm0uiP+0OoB31qsT9XZKng90a7aujj9&#10;uAUfxcP6m34O70ot5tPLM4iAU/gPw58+q0PJTkd3JuNFryDNnmKOMuBJzNMsXYE4KkiSDGRZyPsB&#10;5S8AAAD//wMAUEsBAi0AFAAGAAgAAAAhALaDOJL+AAAA4QEAABMAAAAAAAAAAAAAAAAAAAAAAFtD&#10;b250ZW50X1R5cGVzXS54bWxQSwECLQAUAAYACAAAACEAOP0h/9YAAACUAQAACwAAAAAAAAAAAAAA&#10;AAAvAQAAX3JlbHMvLnJlbHNQSwECLQAUAAYACAAAACEAWBO9oG8EAABHEAAADgAAAAAAAAAAAAAA&#10;AAAuAgAAZHJzL2Uyb0RvYy54bWxQSwECLQAUAAYACAAAACEAL6TjHt4AAAAIAQAADwAAAAAAAAAA&#10;AAAAAADJBgAAZHJzL2Rvd25yZXYueG1sUEsFBgAAAAAEAAQA8wAAANQHAAAAAA==&#10;" path="m12,211l,211r,5l12,216r,-5xm12,l,,,4r7,l7,211r5,l12,4,12,xe" fillcolor="#7e7e7e" stroked="f">
                <v:path arrowok="t" o:connecttype="custom" o:connectlocs="7620,140335;0,140335;0,143510;7620,143510;7620,140335;7620,6350;0,6350;0,8890;4445,8890;4445,140335;7620,140335;7620,8890;7620,6350" o:connectangles="0,0,0,0,0,0,0,0,0,0,0,0,0"/>
                <w10:wrap anchorx="page"/>
              </v:shape>
            </w:pict>
          </mc:Fallback>
        </mc:AlternateContent>
      </w:r>
      <w:r w:rsidRPr="002B07BE">
        <w:t xml:space="preserve">“Company”, “we”, “us” or “our” means </w:t>
      </w:r>
      <w:r w:rsidR="002B07BE" w:rsidRPr="002B07BE">
        <w:t>KL Brokers Ltd</w:t>
      </w:r>
    </w:p>
    <w:p w14:paraId="59CE16EC" w14:textId="777A6F1F" w:rsidR="00350781" w:rsidRPr="002B07BE" w:rsidRDefault="00350781">
      <w:pPr>
        <w:pStyle w:val="BodyText"/>
        <w:spacing w:after="0"/>
      </w:pPr>
      <w:r w:rsidRPr="002B07BE">
        <w:t>“You” or “</w:t>
      </w:r>
      <w:proofErr w:type="gramStart"/>
      <w:r w:rsidRPr="002B07BE">
        <w:t>your</w:t>
      </w:r>
      <w:proofErr w:type="gramEnd"/>
      <w:r w:rsidRPr="002B07BE">
        <w:t xml:space="preserve">” means you (and/or your appointed agent). </w:t>
      </w:r>
    </w:p>
    <w:p w14:paraId="2F05F2EC" w14:textId="77777777" w:rsidR="00495598" w:rsidRPr="002B07BE" w:rsidRDefault="00495598" w:rsidP="00BE3B64">
      <w:pPr>
        <w:pStyle w:val="BodyText"/>
        <w:spacing w:after="0"/>
        <w:rPr>
          <w:rFonts w:cs="Arial"/>
          <w:szCs w:val="18"/>
        </w:rPr>
      </w:pPr>
    </w:p>
    <w:p w14:paraId="70F3EB59" w14:textId="2AAC4415" w:rsidR="00377DFB" w:rsidRPr="002B07BE" w:rsidRDefault="00495598" w:rsidP="00377DFB">
      <w:pPr>
        <w:pStyle w:val="Heading2"/>
        <w:spacing w:after="0" w:line="240" w:lineRule="auto"/>
        <w:rPr>
          <w:rFonts w:cs="Arial"/>
          <w:b w:val="0"/>
          <w:caps/>
          <w:spacing w:val="0"/>
          <w:kern w:val="0"/>
          <w:szCs w:val="18"/>
        </w:rPr>
      </w:pPr>
      <w:r w:rsidRPr="002B07BE">
        <w:rPr>
          <w:rFonts w:cs="Arial"/>
          <w:spacing w:val="0"/>
          <w:kern w:val="0"/>
          <w:szCs w:val="18"/>
        </w:rPr>
        <w:t xml:space="preserve">2. </w:t>
      </w:r>
      <w:r w:rsidR="0032137A" w:rsidRPr="002B07BE">
        <w:rPr>
          <w:rFonts w:cs="Arial"/>
          <w:spacing w:val="0"/>
          <w:kern w:val="0"/>
          <w:szCs w:val="18"/>
        </w:rPr>
        <w:t xml:space="preserve">About </w:t>
      </w:r>
      <w:r w:rsidR="00B96259" w:rsidRPr="002B07BE">
        <w:rPr>
          <w:rFonts w:cs="Arial"/>
          <w:spacing w:val="0"/>
          <w:kern w:val="0"/>
          <w:szCs w:val="18"/>
        </w:rPr>
        <w:t>us</w:t>
      </w:r>
    </w:p>
    <w:p w14:paraId="5898A772" w14:textId="53030E4B" w:rsidR="00663847" w:rsidRPr="002B07BE" w:rsidRDefault="002B07BE" w:rsidP="00BE3B64">
      <w:pPr>
        <w:autoSpaceDE w:val="0"/>
        <w:autoSpaceDN w:val="0"/>
        <w:adjustRightInd w:val="0"/>
        <w:rPr>
          <w:rFonts w:cs="Arial"/>
          <w:szCs w:val="18"/>
        </w:rPr>
      </w:pPr>
      <w:r w:rsidRPr="002B07BE">
        <w:rPr>
          <w:rFonts w:cs="Arial"/>
          <w:szCs w:val="18"/>
        </w:rPr>
        <w:t>KL Brokers Ltd</w:t>
      </w:r>
      <w:r w:rsidR="00C176C4" w:rsidRPr="002B07BE">
        <w:rPr>
          <w:rFonts w:cs="Arial"/>
          <w:szCs w:val="18"/>
        </w:rPr>
        <w:t xml:space="preserve"> is an independent</w:t>
      </w:r>
      <w:r w:rsidR="007F768F" w:rsidRPr="002B07BE">
        <w:rPr>
          <w:rFonts w:cs="Arial"/>
          <w:szCs w:val="18"/>
        </w:rPr>
        <w:t xml:space="preserve"> </w:t>
      </w:r>
      <w:r w:rsidR="00C176C4" w:rsidRPr="002B07BE">
        <w:rPr>
          <w:rFonts w:cs="Arial"/>
          <w:szCs w:val="18"/>
        </w:rPr>
        <w:t xml:space="preserve">Insurance Intermediary: or </w:t>
      </w:r>
    </w:p>
    <w:p w14:paraId="7D65C144" w14:textId="77777777" w:rsidR="00495598" w:rsidRPr="002B07BE" w:rsidRDefault="00495598" w:rsidP="00BE3B64">
      <w:pPr>
        <w:autoSpaceDE w:val="0"/>
        <w:autoSpaceDN w:val="0"/>
        <w:adjustRightInd w:val="0"/>
        <w:rPr>
          <w:rFonts w:cs="Arial"/>
          <w:b/>
          <w:szCs w:val="18"/>
        </w:rPr>
      </w:pPr>
    </w:p>
    <w:p w14:paraId="6D225332" w14:textId="7EF7ED0A" w:rsidR="00377DFB" w:rsidRPr="002B07BE" w:rsidRDefault="00495598" w:rsidP="00377DFB">
      <w:pPr>
        <w:pStyle w:val="Heading2"/>
        <w:spacing w:after="0" w:line="240" w:lineRule="auto"/>
        <w:rPr>
          <w:rFonts w:cs="Arial"/>
          <w:b w:val="0"/>
          <w:caps/>
          <w:spacing w:val="0"/>
          <w:kern w:val="0"/>
          <w:szCs w:val="18"/>
        </w:rPr>
      </w:pPr>
      <w:r w:rsidRPr="002B07BE">
        <w:rPr>
          <w:rFonts w:cs="Arial"/>
          <w:spacing w:val="0"/>
          <w:kern w:val="0"/>
          <w:szCs w:val="18"/>
        </w:rPr>
        <w:t xml:space="preserve">3. </w:t>
      </w:r>
      <w:r w:rsidR="0032137A" w:rsidRPr="002B07BE">
        <w:rPr>
          <w:rFonts w:cs="Arial"/>
          <w:spacing w:val="0"/>
          <w:kern w:val="0"/>
          <w:szCs w:val="18"/>
        </w:rPr>
        <w:t xml:space="preserve">Our </w:t>
      </w:r>
      <w:r w:rsidR="009B6788" w:rsidRPr="002B07BE">
        <w:rPr>
          <w:rFonts w:cs="Arial"/>
          <w:spacing w:val="0"/>
          <w:kern w:val="0"/>
          <w:szCs w:val="18"/>
        </w:rPr>
        <w:t>S</w:t>
      </w:r>
      <w:r w:rsidR="0032137A" w:rsidRPr="002B07BE">
        <w:rPr>
          <w:rFonts w:cs="Arial"/>
          <w:spacing w:val="0"/>
          <w:kern w:val="0"/>
          <w:szCs w:val="18"/>
        </w:rPr>
        <w:t>ervice</w:t>
      </w:r>
    </w:p>
    <w:p w14:paraId="5BD56A4E" w14:textId="7732294D" w:rsidR="00A11BB8" w:rsidRDefault="00A11BB8" w:rsidP="006C66FF">
      <w:r w:rsidRPr="002B07BE">
        <w:t>As an insurance intermediary, we generally act as the agent of our client.  We are subject to the law of agency, which imposes various duties o</w:t>
      </w:r>
      <w:r w:rsidR="00C74B86" w:rsidRPr="002B07BE">
        <w:t>n</w:t>
      </w:r>
      <w:r w:rsidRPr="002B07BE">
        <w:t xml:space="preserve"> us.  However, in certain circumstances we may act for and owe duties of care</w:t>
      </w:r>
      <w:r>
        <w:t xml:space="preserve"> to other parties, including the insurer.  We will advise you when these circumstances occur, so you will be aware of any possible conflict of interest.</w:t>
      </w:r>
    </w:p>
    <w:p w14:paraId="28C3BFCE" w14:textId="2E50E3B4" w:rsidR="00EF1FF7" w:rsidRDefault="00C176C4" w:rsidP="006C66FF">
      <w:r w:rsidRPr="00DC731B">
        <w:t xml:space="preserve">We offer a wide range of insurance products and </w:t>
      </w:r>
      <w:r w:rsidR="00A11BB8">
        <w:t xml:space="preserve">services </w:t>
      </w:r>
      <w:r w:rsidR="00EF1FF7">
        <w:t>which may include:</w:t>
      </w:r>
    </w:p>
    <w:p w14:paraId="4E68D7AA" w14:textId="0455939E" w:rsidR="00EF1FF7" w:rsidRDefault="00EF1FF7" w:rsidP="00EF1FF7">
      <w:pPr>
        <w:pStyle w:val="ListParagraph"/>
        <w:numPr>
          <w:ilvl w:val="0"/>
          <w:numId w:val="3"/>
        </w:numPr>
      </w:pPr>
      <w:r>
        <w:t xml:space="preserve">Offering you a single or range of products from which to choose a product that suits your insurance </w:t>
      </w:r>
      <w:proofErr w:type="gramStart"/>
      <w:r>
        <w:t>needs;</w:t>
      </w:r>
      <w:proofErr w:type="gramEnd"/>
    </w:p>
    <w:p w14:paraId="620CD25D" w14:textId="5AF451A8" w:rsidR="00EF1FF7" w:rsidRDefault="00EF1FF7" w:rsidP="00EF1FF7">
      <w:pPr>
        <w:pStyle w:val="ListParagraph"/>
        <w:numPr>
          <w:ilvl w:val="0"/>
          <w:numId w:val="3"/>
        </w:numPr>
      </w:pPr>
      <w:r>
        <w:t xml:space="preserve">Advising you on your insurance </w:t>
      </w:r>
      <w:proofErr w:type="gramStart"/>
      <w:r>
        <w:t>needs;</w:t>
      </w:r>
      <w:proofErr w:type="gramEnd"/>
    </w:p>
    <w:p w14:paraId="69ED71FF" w14:textId="734085DF" w:rsidR="00EF1FF7" w:rsidRDefault="00EF1FF7" w:rsidP="00EF1FF7">
      <w:pPr>
        <w:pStyle w:val="ListParagraph"/>
        <w:numPr>
          <w:ilvl w:val="0"/>
          <w:numId w:val="3"/>
        </w:numPr>
      </w:pPr>
      <w:r>
        <w:t xml:space="preserve">Arranging suitable insurance cover with insurers to meet your </w:t>
      </w:r>
      <w:proofErr w:type="gramStart"/>
      <w:r>
        <w:t>requirements;</w:t>
      </w:r>
      <w:proofErr w:type="gramEnd"/>
    </w:p>
    <w:p w14:paraId="0D5CAC8F" w14:textId="17BFDDCA" w:rsidR="00EF1FF7" w:rsidRDefault="00EF1FF7" w:rsidP="00EF1FF7">
      <w:pPr>
        <w:pStyle w:val="ListParagraph"/>
        <w:numPr>
          <w:ilvl w:val="0"/>
          <w:numId w:val="3"/>
        </w:numPr>
      </w:pPr>
      <w:r>
        <w:t xml:space="preserve">Helping you with any subsequent changes to your </w:t>
      </w:r>
      <w:r w:rsidR="00945585">
        <w:t xml:space="preserve">insurance you have to </w:t>
      </w:r>
      <w:proofErr w:type="gramStart"/>
      <w:r w:rsidR="00945585">
        <w:t>make;</w:t>
      </w:r>
      <w:proofErr w:type="gramEnd"/>
    </w:p>
    <w:p w14:paraId="36AC599D" w14:textId="49CA6F4D" w:rsidR="00945585" w:rsidRDefault="00945585" w:rsidP="00BE3B64">
      <w:pPr>
        <w:pStyle w:val="ListParagraph"/>
        <w:numPr>
          <w:ilvl w:val="0"/>
          <w:numId w:val="3"/>
        </w:numPr>
      </w:pPr>
      <w:r>
        <w:t xml:space="preserve">Providing all reasonable assistance with any claim you </w:t>
      </w:r>
      <w:proofErr w:type="gramStart"/>
      <w:r>
        <w:t>have to</w:t>
      </w:r>
      <w:proofErr w:type="gramEnd"/>
      <w:r>
        <w:t xml:space="preserve"> make.</w:t>
      </w:r>
    </w:p>
    <w:p w14:paraId="6279CD03" w14:textId="3298DBF2" w:rsidR="00945585" w:rsidRDefault="00CC16C2" w:rsidP="00BE3B64">
      <w:r>
        <w:t>W</w:t>
      </w:r>
      <w:r w:rsidR="00945585">
        <w:t xml:space="preserve">e offer a wide range of insurance products and have access to many leading insurance companies.  Depending on the type of cover you require and where we have provided advice based on a personal recommendation, we will </w:t>
      </w:r>
      <w:r w:rsidR="009B5A1E">
        <w:t xml:space="preserve">advise you when we </w:t>
      </w:r>
      <w:r w:rsidR="00945585">
        <w:t xml:space="preserve">offer you a policy </w:t>
      </w:r>
      <w:proofErr w:type="gramStart"/>
      <w:r w:rsidR="009B5A1E">
        <w:t>o</w:t>
      </w:r>
      <w:r w:rsidR="009E56B3">
        <w:t>n the basis of</w:t>
      </w:r>
      <w:proofErr w:type="gramEnd"/>
      <w:r w:rsidR="009E56B3">
        <w:t xml:space="preserve"> a</w:t>
      </w:r>
      <w:r w:rsidR="00945585">
        <w:t xml:space="preserve"> fair and personal analysis</w:t>
      </w:r>
      <w:r w:rsidR="009B5A1E">
        <w:t xml:space="preserve">.  Where we have provided advice based on a personal recommendation but not </w:t>
      </w:r>
      <w:proofErr w:type="gramStart"/>
      <w:r w:rsidR="009B5A1E">
        <w:t>on the basis of</w:t>
      </w:r>
      <w:proofErr w:type="gramEnd"/>
      <w:r w:rsidR="009B5A1E">
        <w:t xml:space="preserve"> a fair and personal analysis</w:t>
      </w:r>
      <w:r w:rsidR="0089477D">
        <w:t>,</w:t>
      </w:r>
      <w:r w:rsidR="009B5A1E">
        <w:t xml:space="preserve"> we will advise you:</w:t>
      </w:r>
    </w:p>
    <w:p w14:paraId="1A76D215" w14:textId="3E6CC1BE" w:rsidR="00945585" w:rsidRDefault="00945585" w:rsidP="00945585">
      <w:pPr>
        <w:pStyle w:val="ListParagraph"/>
        <w:numPr>
          <w:ilvl w:val="0"/>
          <w:numId w:val="6"/>
        </w:numPr>
      </w:pPr>
      <w:r>
        <w:t>If we are under a contractual obligation to conduct insurance distribution exclusively with one or more</w:t>
      </w:r>
      <w:r w:rsidR="00C74B86">
        <w:t xml:space="preserve"> insurers and will provide you with a list of those insurers</w:t>
      </w:r>
      <w:r w:rsidR="00E85F50">
        <w:t>;</w:t>
      </w:r>
      <w:r w:rsidR="0089477D">
        <w:t xml:space="preserve"> or</w:t>
      </w:r>
    </w:p>
    <w:p w14:paraId="7E6F37E6" w14:textId="24BAC2E4" w:rsidR="009B6AE9" w:rsidRDefault="00E85F50" w:rsidP="00BE3B64">
      <w:pPr>
        <w:pStyle w:val="ListParagraph"/>
        <w:numPr>
          <w:ilvl w:val="0"/>
          <w:numId w:val="6"/>
        </w:numPr>
      </w:pPr>
      <w:r>
        <w:t xml:space="preserve">If we are not under a contractual obligation to conduct insurance distribution with one or more </w:t>
      </w:r>
      <w:r w:rsidR="00C74B86">
        <w:t>insurers and will provide you with a list of insurers with which we may and do conduct business.</w:t>
      </w:r>
    </w:p>
    <w:p w14:paraId="6A665D7C" w14:textId="45D2AE99" w:rsidR="00EF1FF7" w:rsidRDefault="009B6AE9" w:rsidP="006C66FF">
      <w:r>
        <w:t xml:space="preserve">Before the insurance contract is concluded and after we have assessed your demands and needs, we will provide you with advice and make a personal recommendation, unless we advise otherwise. </w:t>
      </w:r>
      <w:r w:rsidR="004543F7">
        <w:t xml:space="preserve"> </w:t>
      </w:r>
      <w:r>
        <w:t xml:space="preserve">This will include sufficient information </w:t>
      </w:r>
      <w:r w:rsidR="00014FC4">
        <w:t xml:space="preserve">such as </w:t>
      </w:r>
      <w:r w:rsidR="00014FC4" w:rsidRPr="00DC731B">
        <w:t>the main features of the product</w:t>
      </w:r>
      <w:r w:rsidR="006929AD">
        <w:t>’</w:t>
      </w:r>
      <w:r w:rsidR="00014FC4" w:rsidRPr="00DC731B">
        <w:t>s cover, any unusual restrictions or exclusions, any significant conditions or obligations and the period of cover</w:t>
      </w:r>
      <w:r w:rsidR="00014FC4">
        <w:t xml:space="preserve"> </w:t>
      </w:r>
      <w:r>
        <w:t>to enable you to make an informed decision about the policy</w:t>
      </w:r>
      <w:r w:rsidR="003C2C82">
        <w:t xml:space="preserve">, </w:t>
      </w:r>
      <w:r>
        <w:t>together with a quotation which will itemise any fees that are payable in addition to the premium.  This documentation will also include a statement of your demands and needs</w:t>
      </w:r>
      <w:r w:rsidR="003C2C82">
        <w:t xml:space="preserve"> which you </w:t>
      </w:r>
      <w:r>
        <w:t>should read carefully</w:t>
      </w:r>
      <w:r w:rsidR="003C2C82">
        <w:t>.</w:t>
      </w:r>
      <w:r>
        <w:t xml:space="preserve"> </w:t>
      </w:r>
    </w:p>
    <w:p w14:paraId="78353A2A" w14:textId="77777777" w:rsidR="00495598" w:rsidRDefault="00495598" w:rsidP="006C66FF"/>
    <w:p w14:paraId="6C3F29B9" w14:textId="33353FE0" w:rsidR="00057B14" w:rsidRPr="00DC731B" w:rsidRDefault="00495598" w:rsidP="00377DFB">
      <w:pPr>
        <w:pStyle w:val="Heading2"/>
        <w:spacing w:after="0" w:line="240" w:lineRule="auto"/>
        <w:rPr>
          <w:rFonts w:cs="Arial"/>
          <w:b w:val="0"/>
          <w:caps/>
          <w:spacing w:val="0"/>
          <w:kern w:val="0"/>
          <w:szCs w:val="18"/>
        </w:rPr>
      </w:pPr>
      <w:r w:rsidRPr="002B07BE">
        <w:rPr>
          <w:bCs/>
        </w:rPr>
        <w:t xml:space="preserve">4. </w:t>
      </w:r>
      <w:r w:rsidR="00C176C4" w:rsidRPr="002B07BE">
        <w:rPr>
          <w:rFonts w:cs="Arial"/>
          <w:bCs/>
          <w:spacing w:val="0"/>
          <w:kern w:val="0"/>
          <w:szCs w:val="18"/>
        </w:rPr>
        <w:t>Limitations</w:t>
      </w:r>
      <w:r w:rsidR="00C176C4" w:rsidRPr="002B07BE">
        <w:rPr>
          <w:rFonts w:cs="Arial"/>
          <w:spacing w:val="0"/>
          <w:kern w:val="0"/>
          <w:szCs w:val="18"/>
        </w:rPr>
        <w:t xml:space="preserve"> of our </w:t>
      </w:r>
      <w:r w:rsidR="00AD4958" w:rsidRPr="002B07BE">
        <w:rPr>
          <w:rFonts w:cs="Arial"/>
          <w:spacing w:val="0"/>
          <w:kern w:val="0"/>
          <w:szCs w:val="18"/>
        </w:rPr>
        <w:t>L</w:t>
      </w:r>
      <w:r w:rsidR="00C176C4" w:rsidRPr="002B07BE">
        <w:rPr>
          <w:rFonts w:cs="Arial"/>
          <w:spacing w:val="0"/>
          <w:kern w:val="0"/>
          <w:szCs w:val="18"/>
        </w:rPr>
        <w:t>iability</w:t>
      </w:r>
    </w:p>
    <w:p w14:paraId="4E3098A4" w14:textId="77777777" w:rsidR="00663847" w:rsidRPr="00DC731B" w:rsidRDefault="00C176C4" w:rsidP="00057B14">
      <w:pPr>
        <w:rPr>
          <w:szCs w:val="18"/>
        </w:rPr>
      </w:pPr>
      <w:r w:rsidRPr="00DC731B">
        <w:rPr>
          <w:szCs w:val="18"/>
        </w:rPr>
        <w:t>The following provisions set out our entire financial liability to you</w:t>
      </w:r>
      <w:r w:rsidR="0032137A" w:rsidRPr="00DC731B">
        <w:rPr>
          <w:szCs w:val="18"/>
        </w:rPr>
        <w:t>.</w:t>
      </w:r>
    </w:p>
    <w:p w14:paraId="395C9DED" w14:textId="5B5FA001" w:rsidR="00555686" w:rsidRDefault="00C176C4" w:rsidP="00663847">
      <w:pPr>
        <w:autoSpaceDE w:val="0"/>
        <w:autoSpaceDN w:val="0"/>
        <w:adjustRightInd w:val="0"/>
        <w:rPr>
          <w:szCs w:val="18"/>
        </w:rPr>
      </w:pPr>
      <w:r w:rsidRPr="00DC731B">
        <w:rPr>
          <w:szCs w:val="18"/>
        </w:rPr>
        <w:t>You acknowledge and agree that you shall only be entitled to make a claim against us and not against any individual employee or consultant engaged by us. Our liability for losses suffered by you arising under or in connection wit</w:t>
      </w:r>
      <w:r w:rsidR="00E606C3">
        <w:rPr>
          <w:szCs w:val="18"/>
        </w:rPr>
        <w:t>h the provision of our services</w:t>
      </w:r>
      <w:r w:rsidRPr="00DC731B">
        <w:rPr>
          <w:szCs w:val="18"/>
        </w:rPr>
        <w:t>,</w:t>
      </w:r>
      <w:r w:rsidR="00E606C3">
        <w:rPr>
          <w:szCs w:val="18"/>
        </w:rPr>
        <w:t xml:space="preserve"> </w:t>
      </w:r>
      <w:r w:rsidR="00C3585E" w:rsidRPr="00DC731B">
        <w:rPr>
          <w:szCs w:val="18"/>
        </w:rPr>
        <w:t>whether in</w:t>
      </w:r>
      <w:r w:rsidRPr="00DC731B">
        <w:rPr>
          <w:szCs w:val="18"/>
        </w:rPr>
        <w:t xml:space="preserve"> contract, tort (including negligence)</w:t>
      </w:r>
      <w:r w:rsidR="00B525DD" w:rsidRPr="00DC731B">
        <w:rPr>
          <w:szCs w:val="18"/>
        </w:rPr>
        <w:t xml:space="preserve">, </w:t>
      </w:r>
      <w:r w:rsidRPr="00DC731B">
        <w:rPr>
          <w:szCs w:val="18"/>
        </w:rPr>
        <w:t xml:space="preserve">breach of </w:t>
      </w:r>
      <w:r w:rsidRPr="002B07BE">
        <w:rPr>
          <w:szCs w:val="18"/>
        </w:rPr>
        <w:t>statutory</w:t>
      </w:r>
      <w:r w:rsidR="00B525DD" w:rsidRPr="002B07BE">
        <w:rPr>
          <w:szCs w:val="18"/>
        </w:rPr>
        <w:t xml:space="preserve"> </w:t>
      </w:r>
      <w:r w:rsidR="00E606C3" w:rsidRPr="002B07BE">
        <w:rPr>
          <w:szCs w:val="18"/>
        </w:rPr>
        <w:t>duty</w:t>
      </w:r>
      <w:r w:rsidRPr="002B07BE">
        <w:rPr>
          <w:szCs w:val="18"/>
        </w:rPr>
        <w:t>,</w:t>
      </w:r>
      <w:r w:rsidR="00E606C3" w:rsidRPr="002B07BE">
        <w:rPr>
          <w:szCs w:val="18"/>
        </w:rPr>
        <w:t xml:space="preserve"> </w:t>
      </w:r>
      <w:r w:rsidRPr="002B07BE">
        <w:rPr>
          <w:szCs w:val="18"/>
        </w:rPr>
        <w:t>or otherwise</w:t>
      </w:r>
      <w:r w:rsidR="00B525DD" w:rsidRPr="002B07BE">
        <w:rPr>
          <w:szCs w:val="18"/>
        </w:rPr>
        <w:t xml:space="preserve"> </w:t>
      </w:r>
      <w:r w:rsidRPr="002B07BE">
        <w:rPr>
          <w:szCs w:val="18"/>
        </w:rPr>
        <w:t>(including our liability for the acts or omissions of</w:t>
      </w:r>
      <w:r w:rsidR="00E606C3" w:rsidRPr="002B07BE">
        <w:rPr>
          <w:szCs w:val="18"/>
        </w:rPr>
        <w:t xml:space="preserve"> </w:t>
      </w:r>
      <w:r w:rsidRPr="002B07BE">
        <w:rPr>
          <w:szCs w:val="18"/>
        </w:rPr>
        <w:t>our senior management,</w:t>
      </w:r>
      <w:r w:rsidR="0007006E" w:rsidRPr="002B07BE">
        <w:rPr>
          <w:szCs w:val="18"/>
        </w:rPr>
        <w:t xml:space="preserve"> </w:t>
      </w:r>
      <w:proofErr w:type="gramStart"/>
      <w:r w:rsidRPr="002B07BE">
        <w:rPr>
          <w:szCs w:val="18"/>
        </w:rPr>
        <w:t>employees</w:t>
      </w:r>
      <w:proofErr w:type="gramEnd"/>
      <w:r w:rsidRPr="002B07BE">
        <w:rPr>
          <w:szCs w:val="18"/>
        </w:rPr>
        <w:t xml:space="preserve"> and</w:t>
      </w:r>
      <w:r w:rsidR="00E606C3" w:rsidRPr="002B07BE">
        <w:rPr>
          <w:szCs w:val="18"/>
        </w:rPr>
        <w:t xml:space="preserve"> any appointed representatives</w:t>
      </w:r>
      <w:r w:rsidR="00B774C6" w:rsidRPr="002B07BE">
        <w:rPr>
          <w:szCs w:val="18"/>
        </w:rPr>
        <w:t>)</w:t>
      </w:r>
      <w:r w:rsidR="00E606C3" w:rsidRPr="002B07BE">
        <w:rPr>
          <w:szCs w:val="18"/>
        </w:rPr>
        <w:t xml:space="preserve"> </w:t>
      </w:r>
      <w:r w:rsidR="006A270F" w:rsidRPr="002B07BE">
        <w:t xml:space="preserve">shall be limited to </w:t>
      </w:r>
      <w:r w:rsidR="002B07BE" w:rsidRPr="002B07BE">
        <w:t>£1,500,000</w:t>
      </w:r>
      <w:r w:rsidR="006A270F" w:rsidRPr="002B07BE">
        <w:t xml:space="preserve"> per claim</w:t>
      </w:r>
      <w:r w:rsidR="005B468A" w:rsidRPr="002B07BE">
        <w:t xml:space="preserve">.  </w:t>
      </w:r>
      <w:r w:rsidRPr="002B07BE">
        <w:rPr>
          <w:szCs w:val="18"/>
        </w:rPr>
        <w:t>Any claim or series of claims arising from one ac</w:t>
      </w:r>
      <w:r w:rsidR="00E606C3" w:rsidRPr="002B07BE">
        <w:rPr>
          <w:szCs w:val="18"/>
        </w:rPr>
        <w:t xml:space="preserve">t, error, omission, </w:t>
      </w:r>
      <w:r w:rsidR="009B6788" w:rsidRPr="002B07BE">
        <w:rPr>
          <w:szCs w:val="18"/>
        </w:rPr>
        <w:t>incident,</w:t>
      </w:r>
      <w:r w:rsidR="00E606C3" w:rsidRPr="002B07BE">
        <w:rPr>
          <w:szCs w:val="18"/>
        </w:rPr>
        <w:t xml:space="preserve"> or </w:t>
      </w:r>
      <w:r w:rsidRPr="002B07BE">
        <w:rPr>
          <w:szCs w:val="18"/>
        </w:rPr>
        <w:t xml:space="preserve">original cause shall </w:t>
      </w:r>
      <w:proofErr w:type="gramStart"/>
      <w:r w:rsidRPr="002B07BE">
        <w:rPr>
          <w:szCs w:val="18"/>
        </w:rPr>
        <w:t>be considered to be</w:t>
      </w:r>
      <w:proofErr w:type="gramEnd"/>
      <w:r w:rsidRPr="002B07BE">
        <w:rPr>
          <w:szCs w:val="18"/>
        </w:rPr>
        <w:t xml:space="preserve"> one claim</w:t>
      </w:r>
      <w:r w:rsidR="009B6788" w:rsidRPr="002B07BE">
        <w:rPr>
          <w:szCs w:val="18"/>
        </w:rPr>
        <w:t xml:space="preserve">. </w:t>
      </w:r>
      <w:r w:rsidRPr="002B07BE">
        <w:rPr>
          <w:szCs w:val="18"/>
        </w:rPr>
        <w:t>We shall not be liable to</w:t>
      </w:r>
      <w:r w:rsidRPr="00DC731B">
        <w:rPr>
          <w:szCs w:val="18"/>
        </w:rPr>
        <w:t xml:space="preserve"> </w:t>
      </w:r>
      <w:r w:rsidR="0032137A" w:rsidRPr="00DC731B">
        <w:rPr>
          <w:szCs w:val="18"/>
        </w:rPr>
        <w:t>you for</w:t>
      </w:r>
      <w:r w:rsidRPr="00DC731B">
        <w:rPr>
          <w:szCs w:val="18"/>
        </w:rPr>
        <w:t xml:space="preserve"> any loss of profit or loss of business whether directly or indirectly occurring and which arises out of or in connection with the provision of our services</w:t>
      </w:r>
      <w:r w:rsidR="00B525DD" w:rsidRPr="00DC731B">
        <w:rPr>
          <w:szCs w:val="18"/>
        </w:rPr>
        <w:t xml:space="preserve">.  </w:t>
      </w:r>
      <w:r w:rsidRPr="00DC731B">
        <w:rPr>
          <w:szCs w:val="18"/>
        </w:rPr>
        <w:t>Nothing</w:t>
      </w:r>
      <w:r w:rsidR="00B525DD" w:rsidRPr="00DC731B">
        <w:rPr>
          <w:szCs w:val="18"/>
        </w:rPr>
        <w:t xml:space="preserve"> </w:t>
      </w:r>
      <w:r w:rsidRPr="00DC731B">
        <w:rPr>
          <w:szCs w:val="18"/>
        </w:rPr>
        <w:t xml:space="preserve">in this paragraph shall exclude or limit our liability for death or personal injury caused by our negligence or for </w:t>
      </w:r>
      <w:r w:rsidR="0032137A" w:rsidRPr="00DC731B">
        <w:rPr>
          <w:szCs w:val="18"/>
        </w:rPr>
        <w:t>loss by</w:t>
      </w:r>
      <w:r w:rsidRPr="00DC731B">
        <w:rPr>
          <w:szCs w:val="18"/>
        </w:rPr>
        <w:t xml:space="preserve"> our fraud</w:t>
      </w:r>
      <w:r w:rsidR="00B525DD" w:rsidRPr="00DC731B">
        <w:rPr>
          <w:szCs w:val="18"/>
        </w:rPr>
        <w:t xml:space="preserve">, </w:t>
      </w:r>
      <w:r w:rsidRPr="00DC731B">
        <w:rPr>
          <w:szCs w:val="18"/>
        </w:rPr>
        <w:t>fraudulent misrepresentation or breach of regulatory obligations owed to you</w:t>
      </w:r>
      <w:r w:rsidR="00B525DD" w:rsidRPr="00DC731B">
        <w:rPr>
          <w:szCs w:val="18"/>
        </w:rPr>
        <w:t xml:space="preserve">.  </w:t>
      </w:r>
      <w:r w:rsidRPr="00DC731B">
        <w:rPr>
          <w:szCs w:val="18"/>
        </w:rPr>
        <w:t>You are welcome to contact us to discuss increasing the limitations</w:t>
      </w:r>
      <w:r w:rsidR="00B525DD" w:rsidRPr="00DC731B">
        <w:rPr>
          <w:szCs w:val="18"/>
        </w:rPr>
        <w:t xml:space="preserve"> </w:t>
      </w:r>
      <w:r w:rsidRPr="00DC731B">
        <w:rPr>
          <w:szCs w:val="18"/>
        </w:rPr>
        <w:t xml:space="preserve">of our liability and or varying the exclusions set out above.   </w:t>
      </w:r>
    </w:p>
    <w:p w14:paraId="433DF9D6" w14:textId="77777777" w:rsidR="00495598" w:rsidRPr="00DC731B" w:rsidRDefault="00495598" w:rsidP="00663847">
      <w:pPr>
        <w:autoSpaceDE w:val="0"/>
        <w:autoSpaceDN w:val="0"/>
        <w:adjustRightInd w:val="0"/>
        <w:rPr>
          <w:rFonts w:cs="Arial"/>
          <w:color w:val="FF0000"/>
          <w:szCs w:val="18"/>
        </w:rPr>
      </w:pPr>
    </w:p>
    <w:p w14:paraId="3123587A" w14:textId="74E204F0" w:rsidR="00663847" w:rsidRPr="00DC731B" w:rsidRDefault="00495598" w:rsidP="00663847">
      <w:pPr>
        <w:pStyle w:val="Heading2"/>
        <w:spacing w:after="0" w:line="240" w:lineRule="auto"/>
        <w:rPr>
          <w:rFonts w:cs="Arial"/>
          <w:b w:val="0"/>
          <w:caps/>
          <w:spacing w:val="0"/>
          <w:kern w:val="0"/>
          <w:szCs w:val="18"/>
        </w:rPr>
      </w:pPr>
      <w:r>
        <w:rPr>
          <w:rFonts w:cs="Arial"/>
          <w:spacing w:val="0"/>
          <w:kern w:val="0"/>
          <w:szCs w:val="18"/>
        </w:rPr>
        <w:t xml:space="preserve">5. </w:t>
      </w:r>
      <w:r w:rsidR="0032137A" w:rsidRPr="00DC731B">
        <w:rPr>
          <w:rFonts w:cs="Arial"/>
          <w:spacing w:val="0"/>
          <w:kern w:val="0"/>
          <w:szCs w:val="18"/>
        </w:rPr>
        <w:t>Important Information (consumer customers only)</w:t>
      </w:r>
    </w:p>
    <w:p w14:paraId="34060FD2" w14:textId="7777F642" w:rsidR="00663847" w:rsidRPr="00DC731B" w:rsidRDefault="0032137A" w:rsidP="00663847">
      <w:pPr>
        <w:autoSpaceDE w:val="0"/>
        <w:autoSpaceDN w:val="0"/>
        <w:adjustRightInd w:val="0"/>
        <w:rPr>
          <w:rFonts w:cs="Arial"/>
          <w:color w:val="000000"/>
          <w:szCs w:val="18"/>
        </w:rPr>
      </w:pPr>
      <w:r w:rsidRPr="00DC731B">
        <w:rPr>
          <w:rFonts w:cs="Arial"/>
          <w:color w:val="000000"/>
          <w:szCs w:val="18"/>
        </w:rPr>
        <w:t>Under the Consumer Insurance (Disclosure and Representation) Act 2012</w:t>
      </w:r>
      <w:r w:rsidR="00C44412">
        <w:rPr>
          <w:rFonts w:cs="Arial"/>
          <w:color w:val="000000"/>
          <w:szCs w:val="18"/>
        </w:rPr>
        <w:t>,</w:t>
      </w:r>
      <w:r w:rsidRPr="00DC731B">
        <w:rPr>
          <w:rFonts w:cs="Arial"/>
          <w:color w:val="000000"/>
          <w:szCs w:val="18"/>
        </w:rPr>
        <w:t xml:space="preserve"> it is your duty as a consumer to </w:t>
      </w:r>
      <w:r w:rsidRPr="00DC731B">
        <w:rPr>
          <w:rFonts w:cs="Arial"/>
          <w:b/>
          <w:color w:val="000000"/>
          <w:szCs w:val="18"/>
        </w:rPr>
        <w:t>take reasonable care</w:t>
      </w:r>
      <w:r w:rsidRPr="00DC731B">
        <w:rPr>
          <w:rFonts w:cs="Arial"/>
          <w:color w:val="000000"/>
          <w:szCs w:val="18"/>
        </w:rPr>
        <w:t xml:space="preserve"> not to make a misrepresentation to an insurer</w:t>
      </w:r>
      <w:r w:rsidR="005B468A">
        <w:rPr>
          <w:rFonts w:cs="Arial"/>
          <w:color w:val="000000"/>
          <w:szCs w:val="18"/>
        </w:rPr>
        <w:t xml:space="preserve">. </w:t>
      </w:r>
      <w:r w:rsidRPr="00DC731B">
        <w:rPr>
          <w:rFonts w:cs="Arial"/>
          <w:color w:val="000000"/>
          <w:szCs w:val="18"/>
        </w:rPr>
        <w:t xml:space="preserve">A failure by </w:t>
      </w:r>
      <w:r w:rsidR="00C74B86">
        <w:rPr>
          <w:rFonts w:cs="Arial"/>
          <w:color w:val="000000"/>
          <w:szCs w:val="18"/>
        </w:rPr>
        <w:t>you</w:t>
      </w:r>
      <w:r w:rsidRPr="00DC731B">
        <w:rPr>
          <w:rFonts w:cs="Arial"/>
          <w:color w:val="000000"/>
          <w:szCs w:val="18"/>
        </w:rPr>
        <w:t xml:space="preserve"> to comply with the insurers request to confirm or amend particulars previously given is capable of being a misrepresentation for the purpose of this </w:t>
      </w:r>
      <w:r w:rsidR="00C74B86">
        <w:rPr>
          <w:rFonts w:cs="Arial"/>
          <w:color w:val="000000"/>
          <w:szCs w:val="18"/>
        </w:rPr>
        <w:t>A</w:t>
      </w:r>
      <w:r w:rsidRPr="00DC731B">
        <w:rPr>
          <w:rFonts w:cs="Arial"/>
          <w:color w:val="000000"/>
          <w:szCs w:val="18"/>
        </w:rPr>
        <w:t>ct</w:t>
      </w:r>
      <w:r w:rsidR="009B6788" w:rsidRPr="00DC731B">
        <w:rPr>
          <w:rFonts w:cs="Arial"/>
          <w:color w:val="000000"/>
          <w:szCs w:val="18"/>
        </w:rPr>
        <w:t xml:space="preserve">. </w:t>
      </w:r>
      <w:r w:rsidRPr="00DC731B">
        <w:rPr>
          <w:rFonts w:cs="Arial"/>
          <w:color w:val="000000"/>
          <w:szCs w:val="18"/>
        </w:rPr>
        <w:t>It is important that you ensure all statements you make on proposal forms, claim forms and other documents are full and accurate and we recommend that you keep a copy of all correspondence in relation to the arrangement of your insurance.</w:t>
      </w:r>
      <w:r w:rsidR="00B525DD" w:rsidRPr="00DC731B">
        <w:rPr>
          <w:rFonts w:cs="Arial"/>
          <w:color w:val="000000"/>
          <w:szCs w:val="18"/>
        </w:rPr>
        <w:t xml:space="preserve">  </w:t>
      </w:r>
      <w:r w:rsidRPr="00DC731B">
        <w:rPr>
          <w:rFonts w:cs="Arial"/>
          <w:color w:val="000000"/>
          <w:szCs w:val="18"/>
        </w:rPr>
        <w:t xml:space="preserve">Under the </w:t>
      </w:r>
      <w:r w:rsidR="00C74B86">
        <w:rPr>
          <w:rFonts w:cs="Arial"/>
          <w:color w:val="000000"/>
          <w:szCs w:val="18"/>
        </w:rPr>
        <w:t>A</w:t>
      </w:r>
      <w:r w:rsidRPr="00DC731B">
        <w:rPr>
          <w:rFonts w:cs="Arial"/>
          <w:color w:val="000000"/>
          <w:szCs w:val="18"/>
        </w:rPr>
        <w:t>ct</w:t>
      </w:r>
      <w:r w:rsidR="00AD4958">
        <w:rPr>
          <w:rFonts w:cs="Arial"/>
          <w:color w:val="000000"/>
          <w:szCs w:val="18"/>
        </w:rPr>
        <w:t>,</w:t>
      </w:r>
      <w:r w:rsidRPr="00DC731B">
        <w:rPr>
          <w:rFonts w:cs="Arial"/>
          <w:color w:val="000000"/>
          <w:szCs w:val="18"/>
        </w:rPr>
        <w:t xml:space="preserve"> an insurer has a remedy against a consumer in respect of qualifying misrepresentations in breach of the consumers’ duty of reasonable care where the insurer deems the misrepresentation to be either</w:t>
      </w:r>
      <w:r w:rsidR="00B525DD" w:rsidRPr="00DC731B">
        <w:rPr>
          <w:rFonts w:cs="Arial"/>
          <w:color w:val="000000"/>
          <w:szCs w:val="18"/>
        </w:rPr>
        <w:t xml:space="preserve"> </w:t>
      </w:r>
      <w:r w:rsidRPr="00DC731B">
        <w:rPr>
          <w:rFonts w:cs="Arial"/>
          <w:color w:val="000000"/>
          <w:szCs w:val="18"/>
        </w:rPr>
        <w:t xml:space="preserve">deliberate, </w:t>
      </w:r>
      <w:r w:rsidR="00863670" w:rsidRPr="00DC731B">
        <w:rPr>
          <w:rFonts w:cs="Arial"/>
          <w:color w:val="000000"/>
          <w:szCs w:val="18"/>
        </w:rPr>
        <w:t>reckless,</w:t>
      </w:r>
      <w:r w:rsidRPr="00DC731B">
        <w:rPr>
          <w:rFonts w:cs="Arial"/>
          <w:color w:val="000000"/>
          <w:szCs w:val="18"/>
        </w:rPr>
        <w:t xml:space="preserve"> or careless</w:t>
      </w:r>
      <w:r w:rsidR="00B525DD" w:rsidRPr="00DC731B">
        <w:rPr>
          <w:rFonts w:cs="Arial"/>
          <w:color w:val="000000"/>
          <w:szCs w:val="18"/>
        </w:rPr>
        <w:t>.</w:t>
      </w:r>
    </w:p>
    <w:p w14:paraId="6799BA69" w14:textId="3BA6630E" w:rsidR="005170EF" w:rsidRDefault="0032137A" w:rsidP="00663847">
      <w:pPr>
        <w:autoSpaceDE w:val="0"/>
        <w:autoSpaceDN w:val="0"/>
        <w:adjustRightInd w:val="0"/>
        <w:rPr>
          <w:rFonts w:cs="Arial"/>
          <w:b/>
          <w:color w:val="000000"/>
          <w:szCs w:val="18"/>
        </w:rPr>
      </w:pPr>
      <w:r w:rsidRPr="00DC731B">
        <w:rPr>
          <w:rFonts w:cs="Arial"/>
          <w:b/>
          <w:color w:val="000000"/>
          <w:szCs w:val="18"/>
        </w:rPr>
        <w:t>If in doubt about any point</w:t>
      </w:r>
      <w:r w:rsidR="00E606C3">
        <w:rPr>
          <w:rFonts w:cs="Arial"/>
          <w:b/>
          <w:color w:val="000000"/>
          <w:szCs w:val="18"/>
        </w:rPr>
        <w:t xml:space="preserve"> </w:t>
      </w:r>
      <w:r w:rsidRPr="00DC731B">
        <w:rPr>
          <w:rFonts w:cs="Arial"/>
          <w:b/>
          <w:color w:val="000000"/>
          <w:szCs w:val="18"/>
        </w:rPr>
        <w:t xml:space="preserve">in relation to your duty to take reasonable care and subsequent qualifying </w:t>
      </w:r>
      <w:r w:rsidR="00D13DE2" w:rsidRPr="00DC731B">
        <w:rPr>
          <w:rFonts w:cs="Arial"/>
          <w:b/>
          <w:color w:val="000000"/>
          <w:szCs w:val="18"/>
        </w:rPr>
        <w:t>misrepresentations,</w:t>
      </w:r>
      <w:r w:rsidRPr="00DC731B">
        <w:rPr>
          <w:rFonts w:cs="Arial"/>
          <w:b/>
          <w:color w:val="000000"/>
          <w:szCs w:val="18"/>
        </w:rPr>
        <w:t xml:space="preserve"> please contact us immediately.</w:t>
      </w:r>
    </w:p>
    <w:p w14:paraId="7932E188" w14:textId="77777777" w:rsidR="00495598" w:rsidRPr="00DC731B" w:rsidRDefault="00495598" w:rsidP="00663847">
      <w:pPr>
        <w:autoSpaceDE w:val="0"/>
        <w:autoSpaceDN w:val="0"/>
        <w:adjustRightInd w:val="0"/>
        <w:rPr>
          <w:rFonts w:cs="Arial"/>
          <w:b/>
          <w:color w:val="000000"/>
          <w:szCs w:val="18"/>
        </w:rPr>
      </w:pPr>
    </w:p>
    <w:p w14:paraId="0F914728" w14:textId="40645697" w:rsidR="00663847" w:rsidRPr="00DC731B" w:rsidRDefault="00495598" w:rsidP="00663847">
      <w:pPr>
        <w:pStyle w:val="Heading2"/>
        <w:spacing w:after="0" w:line="240" w:lineRule="auto"/>
        <w:rPr>
          <w:rFonts w:cs="Arial"/>
          <w:b w:val="0"/>
          <w:caps/>
          <w:spacing w:val="0"/>
          <w:kern w:val="0"/>
          <w:szCs w:val="18"/>
        </w:rPr>
      </w:pPr>
      <w:r>
        <w:rPr>
          <w:rFonts w:cs="Arial"/>
          <w:spacing w:val="0"/>
          <w:kern w:val="0"/>
          <w:szCs w:val="18"/>
        </w:rPr>
        <w:lastRenderedPageBreak/>
        <w:t xml:space="preserve">6. </w:t>
      </w:r>
      <w:r w:rsidR="0032137A" w:rsidRPr="00DC731B">
        <w:rPr>
          <w:rFonts w:cs="Arial"/>
          <w:spacing w:val="0"/>
          <w:kern w:val="0"/>
          <w:szCs w:val="18"/>
        </w:rPr>
        <w:t xml:space="preserve">The </w:t>
      </w:r>
      <w:r w:rsidR="00AD4958">
        <w:rPr>
          <w:rFonts w:cs="Arial"/>
          <w:spacing w:val="0"/>
          <w:kern w:val="0"/>
          <w:szCs w:val="18"/>
        </w:rPr>
        <w:t>D</w:t>
      </w:r>
      <w:r w:rsidR="0032137A" w:rsidRPr="00DC731B">
        <w:rPr>
          <w:rFonts w:cs="Arial"/>
          <w:spacing w:val="0"/>
          <w:kern w:val="0"/>
          <w:szCs w:val="18"/>
        </w:rPr>
        <w:t xml:space="preserve">uty of </w:t>
      </w:r>
      <w:r w:rsidR="00AD4958">
        <w:rPr>
          <w:rFonts w:cs="Arial"/>
          <w:spacing w:val="0"/>
          <w:kern w:val="0"/>
          <w:szCs w:val="18"/>
        </w:rPr>
        <w:t>F</w:t>
      </w:r>
      <w:r w:rsidR="0032137A" w:rsidRPr="00DC731B">
        <w:rPr>
          <w:rFonts w:cs="Arial"/>
          <w:spacing w:val="0"/>
          <w:kern w:val="0"/>
          <w:szCs w:val="18"/>
        </w:rPr>
        <w:t xml:space="preserve">air </w:t>
      </w:r>
      <w:r w:rsidR="00AD4958">
        <w:rPr>
          <w:rFonts w:cs="Arial"/>
          <w:spacing w:val="0"/>
          <w:kern w:val="0"/>
          <w:szCs w:val="18"/>
        </w:rPr>
        <w:t>P</w:t>
      </w:r>
      <w:r w:rsidR="0032137A" w:rsidRPr="00DC731B">
        <w:rPr>
          <w:rFonts w:cs="Arial"/>
          <w:spacing w:val="0"/>
          <w:kern w:val="0"/>
          <w:szCs w:val="18"/>
        </w:rPr>
        <w:t>resentation (</w:t>
      </w:r>
      <w:r w:rsidR="00D13DE2" w:rsidRPr="00DC731B">
        <w:rPr>
          <w:rFonts w:cs="Arial"/>
          <w:spacing w:val="0"/>
          <w:kern w:val="0"/>
          <w:szCs w:val="18"/>
        </w:rPr>
        <w:t>non-consumer</w:t>
      </w:r>
      <w:r w:rsidR="0032137A" w:rsidRPr="00DC731B">
        <w:rPr>
          <w:rFonts w:cs="Arial"/>
          <w:spacing w:val="0"/>
          <w:kern w:val="0"/>
          <w:szCs w:val="18"/>
        </w:rPr>
        <w:t xml:space="preserve"> customers only)</w:t>
      </w:r>
    </w:p>
    <w:p w14:paraId="53638A6B" w14:textId="0CF128AE" w:rsidR="00FB7961" w:rsidRPr="00DC731B" w:rsidRDefault="0032137A" w:rsidP="006C66FF">
      <w:r w:rsidRPr="00DC731B">
        <w:t>It is your responsibility to provide a fair presentation of the insurance risk based on you conducting a reasonable search for information. This could require you to obtain information from senior managers within your organisation or other parties to which the insurance relates or who carry out outsource functions for your business.</w:t>
      </w:r>
      <w:r w:rsidR="00B525DD" w:rsidRPr="00DC731B">
        <w:t xml:space="preserve">  </w:t>
      </w:r>
      <w:r w:rsidRPr="00DC731B">
        <w:t>You must disclose every material circumstance which you know</w:t>
      </w:r>
      <w:r w:rsidR="00E606C3">
        <w:t xml:space="preserve"> </w:t>
      </w:r>
      <w:r w:rsidRPr="00DC731B">
        <w:t>or ought to know, or failing that</w:t>
      </w:r>
      <w:r w:rsidR="00E606C3">
        <w:t>,</w:t>
      </w:r>
      <w:r w:rsidRPr="00DC731B">
        <w:t xml:space="preserve"> disclose sufficient information to put your insurer on notice that it needs to make further enquiries</w:t>
      </w:r>
      <w:r w:rsidR="009B6788" w:rsidRPr="00DC731B">
        <w:t xml:space="preserve">. </w:t>
      </w:r>
      <w:r w:rsidRPr="00DC731B">
        <w:t>You must ensure that any information you provide is correct to the best of your knowledge and representations that you make in expectation or belief must be made in good faith.</w:t>
      </w:r>
      <w:r w:rsidR="00B525DD" w:rsidRPr="00DC731B">
        <w:t xml:space="preserve">  </w:t>
      </w:r>
      <w:r w:rsidRPr="00DC731B">
        <w:t xml:space="preserve">If you fail to make a fair presentation of the risk this may result in additional terms or warranties being applied from inception of the policy or any claim payment being proportionately reduced.  In some </w:t>
      </w:r>
      <w:r w:rsidR="00D13DE2" w:rsidRPr="00DC731B">
        <w:t>cases,</w:t>
      </w:r>
      <w:r w:rsidRPr="00DC731B">
        <w:t xml:space="preserve"> this could result in your policy being declared void by an insurer and your premiums returned</w:t>
      </w:r>
      <w:r w:rsidR="009B6788" w:rsidRPr="00DC731B">
        <w:t xml:space="preserve">. </w:t>
      </w:r>
      <w:r w:rsidRPr="00DC731B">
        <w:t>Any deliberate or reckless breach of the duty of fair presentation could result in your policy being declared void by an insurer with no refund of premium</w:t>
      </w:r>
      <w:r w:rsidR="00AD4958">
        <w:t>.</w:t>
      </w:r>
    </w:p>
    <w:p w14:paraId="2CC21040" w14:textId="4F759ABC" w:rsidR="005170EF" w:rsidRDefault="0032137A" w:rsidP="006C66FF">
      <w:pPr>
        <w:rPr>
          <w:b/>
          <w:bCs/>
        </w:rPr>
      </w:pPr>
      <w:r w:rsidRPr="006C66FF">
        <w:rPr>
          <w:b/>
          <w:bCs/>
        </w:rPr>
        <w:t xml:space="preserve">If in doubt about any point in relation to material circumstances and reasonable </w:t>
      </w:r>
      <w:r w:rsidR="00D13DE2" w:rsidRPr="006C66FF">
        <w:rPr>
          <w:b/>
          <w:bCs/>
        </w:rPr>
        <w:t>search,</w:t>
      </w:r>
      <w:r w:rsidRPr="006C66FF">
        <w:rPr>
          <w:b/>
          <w:bCs/>
        </w:rPr>
        <w:t xml:space="preserve"> please contact us immediately.</w:t>
      </w:r>
    </w:p>
    <w:p w14:paraId="6DBE0997" w14:textId="77777777" w:rsidR="0089477D" w:rsidRPr="006C66FF" w:rsidRDefault="0089477D" w:rsidP="006C66FF">
      <w:pPr>
        <w:rPr>
          <w:b/>
          <w:bCs/>
        </w:rPr>
      </w:pPr>
    </w:p>
    <w:p w14:paraId="2BF637E0" w14:textId="0FAB0F9A" w:rsidR="00663847" w:rsidRPr="006C66FF" w:rsidRDefault="00495598" w:rsidP="006C66FF">
      <w:pPr>
        <w:pStyle w:val="Heading2"/>
      </w:pPr>
      <w:r>
        <w:t xml:space="preserve">7. </w:t>
      </w:r>
      <w:r w:rsidR="0032137A" w:rsidRPr="006C66FF">
        <w:t>Financial Crime</w:t>
      </w:r>
    </w:p>
    <w:p w14:paraId="1FCA50F0" w14:textId="77777777" w:rsidR="006A270F" w:rsidRPr="006A270F" w:rsidRDefault="0032137A" w:rsidP="006A270F">
      <w:pPr>
        <w:rPr>
          <w:rFonts w:cs="Arial"/>
          <w:color w:val="000000"/>
          <w:szCs w:val="18"/>
        </w:rPr>
      </w:pPr>
      <w:r w:rsidRPr="00DC731B">
        <w:rPr>
          <w:rFonts w:cs="Arial"/>
          <w:color w:val="000000"/>
          <w:szCs w:val="18"/>
        </w:rPr>
        <w:t>Please be aware that current UK money laundering regulations require us to obtain adequate ‘Know Your Client’ information about yo</w:t>
      </w:r>
      <w:r w:rsidRPr="00852D8A">
        <w:rPr>
          <w:rFonts w:cs="Arial"/>
          <w:color w:val="000000"/>
          <w:szCs w:val="18"/>
        </w:rPr>
        <w:t>u</w:t>
      </w:r>
      <w:r w:rsidR="006A270F" w:rsidRPr="00852D8A">
        <w:rPr>
          <w:rFonts w:cs="Arial"/>
          <w:color w:val="000000"/>
          <w:szCs w:val="18"/>
        </w:rPr>
        <w:t xml:space="preserve">. We are also required to cross check you against </w:t>
      </w:r>
      <w:r w:rsidR="006A270F" w:rsidRPr="00852D8A">
        <w:rPr>
          <w:rFonts w:cstheme="minorHAnsi"/>
          <w:szCs w:val="18"/>
        </w:rPr>
        <w:t xml:space="preserve">The Office of Financial Sanctions Implementation (OFSI) HM Treasury consolidated list of Financial Sanctions Targets in the UK </w:t>
      </w:r>
      <w:r w:rsidR="006A270F" w:rsidRPr="00852D8A">
        <w:rPr>
          <w:rFonts w:cs="Arial"/>
          <w:color w:val="000000"/>
          <w:szCs w:val="18"/>
        </w:rPr>
        <w:t>as part of the information gathering process.</w:t>
      </w:r>
    </w:p>
    <w:p w14:paraId="2F8FC262" w14:textId="2E82EA41" w:rsidR="005170EF" w:rsidRDefault="0032137A" w:rsidP="00663847">
      <w:pPr>
        <w:autoSpaceDE w:val="0"/>
        <w:autoSpaceDN w:val="0"/>
        <w:adjustRightInd w:val="0"/>
        <w:rPr>
          <w:rFonts w:cs="Arial"/>
          <w:color w:val="000000"/>
          <w:szCs w:val="18"/>
        </w:rPr>
      </w:pPr>
      <w:r w:rsidRPr="00DC731B">
        <w:rPr>
          <w:rFonts w:cs="Arial"/>
          <w:color w:val="000000"/>
          <w:szCs w:val="18"/>
        </w:rPr>
        <w:t>We are obliged to report to the National Crime Agency</w:t>
      </w:r>
      <w:r w:rsidR="00CF57A6" w:rsidRPr="00DC731B">
        <w:rPr>
          <w:rFonts w:cs="Arial"/>
          <w:color w:val="000000"/>
          <w:szCs w:val="18"/>
        </w:rPr>
        <w:t xml:space="preserve"> and</w:t>
      </w:r>
      <w:r w:rsidR="00E606C3">
        <w:rPr>
          <w:rFonts w:cs="Arial"/>
          <w:color w:val="000000"/>
          <w:szCs w:val="18"/>
        </w:rPr>
        <w:t>/</w:t>
      </w:r>
      <w:r w:rsidR="00CF57A6" w:rsidRPr="00DC731B">
        <w:rPr>
          <w:rFonts w:cs="Arial"/>
          <w:color w:val="000000"/>
          <w:szCs w:val="18"/>
        </w:rPr>
        <w:t>or Serious Fraud Office any</w:t>
      </w:r>
      <w:r w:rsidRPr="00DC731B">
        <w:rPr>
          <w:rFonts w:cs="Arial"/>
          <w:color w:val="000000"/>
          <w:szCs w:val="18"/>
        </w:rPr>
        <w:t xml:space="preserve"> evidence or suspicion of financial crime at the first opportunity and we are prohibited from disclosing any such report.</w:t>
      </w:r>
      <w:r w:rsidR="00943E55" w:rsidRPr="00DC731B">
        <w:rPr>
          <w:rFonts w:cs="Arial"/>
          <w:color w:val="000000"/>
          <w:szCs w:val="18"/>
        </w:rPr>
        <w:t xml:space="preserve">  </w:t>
      </w:r>
      <w:r w:rsidRPr="00DC731B">
        <w:rPr>
          <w:rFonts w:cs="Arial"/>
          <w:color w:val="000000"/>
          <w:szCs w:val="18"/>
        </w:rPr>
        <w:t>We will not permit our employees or other persons engaged by them to be either influenced or influence others in respect of undue payments or privileges from or to insurers or clients.</w:t>
      </w:r>
    </w:p>
    <w:p w14:paraId="6F6197F3" w14:textId="77777777" w:rsidR="0089477D" w:rsidRPr="00DC731B" w:rsidRDefault="0089477D" w:rsidP="00663847">
      <w:pPr>
        <w:autoSpaceDE w:val="0"/>
        <w:autoSpaceDN w:val="0"/>
        <w:adjustRightInd w:val="0"/>
        <w:rPr>
          <w:rFonts w:cs="Arial"/>
          <w:color w:val="000000"/>
          <w:szCs w:val="18"/>
        </w:rPr>
      </w:pPr>
    </w:p>
    <w:p w14:paraId="33A2F5CE" w14:textId="20A0904D" w:rsidR="00663847" w:rsidRPr="00DC731B" w:rsidRDefault="00495598" w:rsidP="00663847">
      <w:pPr>
        <w:pStyle w:val="Heading2"/>
        <w:spacing w:after="0" w:line="240" w:lineRule="auto"/>
        <w:rPr>
          <w:rFonts w:cs="Arial"/>
          <w:b w:val="0"/>
          <w:caps/>
          <w:spacing w:val="0"/>
          <w:kern w:val="0"/>
          <w:szCs w:val="18"/>
        </w:rPr>
      </w:pPr>
      <w:r>
        <w:rPr>
          <w:rFonts w:cs="Arial"/>
          <w:spacing w:val="0"/>
          <w:kern w:val="0"/>
          <w:szCs w:val="18"/>
        </w:rPr>
        <w:t xml:space="preserve">8. </w:t>
      </w:r>
      <w:r w:rsidR="0032137A" w:rsidRPr="00DC731B">
        <w:rPr>
          <w:rFonts w:cs="Arial"/>
          <w:spacing w:val="0"/>
          <w:kern w:val="0"/>
          <w:szCs w:val="18"/>
        </w:rPr>
        <w:t>Solvency of Insurers</w:t>
      </w:r>
    </w:p>
    <w:p w14:paraId="0DBCC07F" w14:textId="0E0F4B67" w:rsidR="005170EF" w:rsidRDefault="0032137A" w:rsidP="00663847">
      <w:pPr>
        <w:autoSpaceDE w:val="0"/>
        <w:autoSpaceDN w:val="0"/>
        <w:adjustRightInd w:val="0"/>
        <w:rPr>
          <w:rFonts w:cs="Arial"/>
          <w:color w:val="000000"/>
          <w:szCs w:val="18"/>
        </w:rPr>
      </w:pPr>
      <w:r w:rsidRPr="00DC731B">
        <w:rPr>
          <w:rFonts w:cs="Arial"/>
          <w:color w:val="000000"/>
          <w:szCs w:val="18"/>
        </w:rPr>
        <w:t>We cannot guarantee the solvency of any insurer with which we place business. This means that you may still be liable for any premium due and not be able to recover the premium paid, whether in full or in part, should an insurer become insolvent.</w:t>
      </w:r>
    </w:p>
    <w:p w14:paraId="7BCC6749" w14:textId="77777777" w:rsidR="0089477D" w:rsidRPr="00DC731B" w:rsidRDefault="0089477D" w:rsidP="00663847">
      <w:pPr>
        <w:autoSpaceDE w:val="0"/>
        <w:autoSpaceDN w:val="0"/>
        <w:adjustRightInd w:val="0"/>
        <w:rPr>
          <w:rFonts w:cs="Arial"/>
          <w:color w:val="000000"/>
          <w:szCs w:val="18"/>
        </w:rPr>
      </w:pPr>
    </w:p>
    <w:p w14:paraId="1D3187C1" w14:textId="0D1260D2" w:rsidR="00663847" w:rsidRPr="00DC731B" w:rsidRDefault="00495598" w:rsidP="00663847">
      <w:pPr>
        <w:pStyle w:val="Heading2"/>
        <w:pBdr>
          <w:bottom w:val="single" w:sz="6" w:space="0" w:color="auto"/>
        </w:pBdr>
        <w:spacing w:after="0" w:line="240" w:lineRule="auto"/>
        <w:rPr>
          <w:rFonts w:cs="Arial"/>
          <w:b w:val="0"/>
          <w:caps/>
          <w:spacing w:val="0"/>
          <w:kern w:val="0"/>
          <w:szCs w:val="18"/>
        </w:rPr>
      </w:pPr>
      <w:r>
        <w:rPr>
          <w:rFonts w:cs="Arial"/>
          <w:spacing w:val="0"/>
          <w:kern w:val="0"/>
          <w:szCs w:val="18"/>
        </w:rPr>
        <w:t xml:space="preserve">9. </w:t>
      </w:r>
      <w:r w:rsidR="0032137A" w:rsidRPr="00DC731B">
        <w:rPr>
          <w:rFonts w:cs="Arial"/>
          <w:spacing w:val="0"/>
          <w:kern w:val="0"/>
          <w:szCs w:val="18"/>
        </w:rPr>
        <w:t>Terms of Payment</w:t>
      </w:r>
    </w:p>
    <w:p w14:paraId="1031B2C2" w14:textId="77777777" w:rsidR="00663847" w:rsidRPr="00DC731B" w:rsidRDefault="0032137A" w:rsidP="00663847">
      <w:pPr>
        <w:autoSpaceDE w:val="0"/>
        <w:autoSpaceDN w:val="0"/>
        <w:adjustRightInd w:val="0"/>
        <w:rPr>
          <w:rFonts w:cs="Arial"/>
          <w:color w:val="000000"/>
          <w:szCs w:val="18"/>
        </w:rPr>
      </w:pPr>
      <w:r w:rsidRPr="00DC731B">
        <w:rPr>
          <w:rFonts w:cs="Arial"/>
          <w:color w:val="000000"/>
          <w:szCs w:val="18"/>
        </w:rPr>
        <w:t>Our payment terms are as follows (unless specifically agreed by us in writing to the contrary):</w:t>
      </w:r>
    </w:p>
    <w:p w14:paraId="5DA3866E" w14:textId="676851FB" w:rsidR="00663847" w:rsidRPr="00DC731B" w:rsidRDefault="0032137A" w:rsidP="00663847">
      <w:pPr>
        <w:autoSpaceDE w:val="0"/>
        <w:autoSpaceDN w:val="0"/>
        <w:adjustRightInd w:val="0"/>
        <w:rPr>
          <w:rFonts w:cs="Arial"/>
          <w:color w:val="000000"/>
          <w:szCs w:val="18"/>
        </w:rPr>
      </w:pPr>
      <w:r w:rsidRPr="00DC731B">
        <w:rPr>
          <w:rFonts w:cs="Arial"/>
          <w:color w:val="000000"/>
          <w:szCs w:val="18"/>
        </w:rPr>
        <w:t>• New policies: immediate payment on or before the inception date of the policy</w:t>
      </w:r>
    </w:p>
    <w:p w14:paraId="65690E83" w14:textId="77777777" w:rsidR="00663847" w:rsidRPr="00DC731B" w:rsidRDefault="0032137A" w:rsidP="00663847">
      <w:pPr>
        <w:autoSpaceDE w:val="0"/>
        <w:autoSpaceDN w:val="0"/>
        <w:adjustRightInd w:val="0"/>
        <w:rPr>
          <w:rFonts w:cs="Arial"/>
          <w:color w:val="000000"/>
          <w:szCs w:val="18"/>
        </w:rPr>
      </w:pPr>
      <w:r w:rsidRPr="00DC731B">
        <w:rPr>
          <w:rFonts w:cs="Arial"/>
          <w:color w:val="000000"/>
          <w:szCs w:val="18"/>
        </w:rPr>
        <w:t>• Alterations to existing policies: immediate payment on or before the effective date of the change</w:t>
      </w:r>
    </w:p>
    <w:p w14:paraId="0A5EAEA8" w14:textId="4AD4C858" w:rsidR="00663847" w:rsidRPr="00DC731B" w:rsidRDefault="0032137A" w:rsidP="00663847">
      <w:pPr>
        <w:autoSpaceDE w:val="0"/>
        <w:autoSpaceDN w:val="0"/>
        <w:adjustRightInd w:val="0"/>
        <w:rPr>
          <w:rFonts w:cs="Arial"/>
          <w:color w:val="000000"/>
          <w:szCs w:val="18"/>
        </w:rPr>
      </w:pPr>
      <w:r w:rsidRPr="00DC731B">
        <w:rPr>
          <w:rFonts w:cs="Arial"/>
          <w:color w:val="000000"/>
          <w:szCs w:val="18"/>
        </w:rPr>
        <w:t>• Renewals: due in full before the renewal date</w:t>
      </w:r>
      <w:r w:rsidR="00B774C6">
        <w:rPr>
          <w:rFonts w:cs="Arial"/>
          <w:color w:val="000000"/>
          <w:szCs w:val="18"/>
        </w:rPr>
        <w:t>.</w:t>
      </w:r>
    </w:p>
    <w:p w14:paraId="6D5F0831" w14:textId="4ACCA640" w:rsidR="00663847" w:rsidRPr="00DC731B" w:rsidRDefault="0032137A" w:rsidP="00663847">
      <w:pPr>
        <w:autoSpaceDE w:val="0"/>
        <w:autoSpaceDN w:val="0"/>
        <w:adjustRightInd w:val="0"/>
        <w:rPr>
          <w:rFonts w:cs="Arial"/>
          <w:color w:val="000000"/>
          <w:szCs w:val="18"/>
        </w:rPr>
      </w:pPr>
      <w:r w:rsidRPr="00DC731B">
        <w:rPr>
          <w:rFonts w:cs="Arial"/>
          <w:color w:val="000000"/>
          <w:szCs w:val="18"/>
        </w:rPr>
        <w:t>If payment is not received from you in accordance with the above terms, we</w:t>
      </w:r>
      <w:r w:rsidR="00E606C3">
        <w:rPr>
          <w:rFonts w:cs="Arial"/>
          <w:color w:val="000000"/>
          <w:szCs w:val="18"/>
        </w:rPr>
        <w:t>,</w:t>
      </w:r>
      <w:r w:rsidRPr="00DC731B">
        <w:rPr>
          <w:rFonts w:cs="Arial"/>
          <w:color w:val="000000"/>
          <w:szCs w:val="18"/>
        </w:rPr>
        <w:t xml:space="preserve"> or your insurer may cancel or lapse the relevant policy/policies, which could mean that part or </w:t>
      </w:r>
      <w:proofErr w:type="gramStart"/>
      <w:r w:rsidRPr="00DC731B">
        <w:rPr>
          <w:rFonts w:cs="Arial"/>
          <w:color w:val="000000"/>
          <w:szCs w:val="18"/>
        </w:rPr>
        <w:t>all of</w:t>
      </w:r>
      <w:proofErr w:type="gramEnd"/>
      <w:r w:rsidRPr="00DC731B">
        <w:rPr>
          <w:rFonts w:cs="Arial"/>
          <w:color w:val="000000"/>
          <w:szCs w:val="18"/>
        </w:rPr>
        <w:t xml:space="preserve"> a claim may not be paid.  You may also be in breach of legally required insurance cover.</w:t>
      </w:r>
    </w:p>
    <w:p w14:paraId="779031E6" w14:textId="12C45219" w:rsidR="00943E55" w:rsidRDefault="0032137A" w:rsidP="00663847">
      <w:pPr>
        <w:rPr>
          <w:szCs w:val="18"/>
        </w:rPr>
      </w:pPr>
      <w:r w:rsidRPr="00DC731B">
        <w:rPr>
          <w:rFonts w:cs="Arial"/>
          <w:color w:val="000000"/>
          <w:szCs w:val="18"/>
        </w:rPr>
        <w:t>If you choose to pay for your insurance premium using a finance provide</w:t>
      </w:r>
      <w:r w:rsidR="00943E55" w:rsidRPr="00DC731B">
        <w:rPr>
          <w:rFonts w:cs="Arial"/>
          <w:color w:val="000000"/>
          <w:szCs w:val="18"/>
        </w:rPr>
        <w:t>r</w:t>
      </w:r>
      <w:r w:rsidR="00BE535D" w:rsidRPr="00DC731B">
        <w:rPr>
          <w:rFonts w:cs="Arial"/>
          <w:color w:val="000000"/>
          <w:szCs w:val="18"/>
        </w:rPr>
        <w:t>, your</w:t>
      </w:r>
      <w:r w:rsidRPr="00DC731B">
        <w:rPr>
          <w:rFonts w:cs="Arial"/>
          <w:color w:val="000000"/>
          <w:szCs w:val="18"/>
        </w:rPr>
        <w:t xml:space="preserve"> details will be passed onto them. We will provide you with a breakdown of the </w:t>
      </w:r>
      <w:r w:rsidR="00C176C4" w:rsidRPr="00DC731B">
        <w:rPr>
          <w:rFonts w:cs="Arial"/>
          <w:szCs w:val="18"/>
        </w:rPr>
        <w:t>costs of your monthly instalments and subsequently a document outlining key features of their credit agreement with you including any fees they apply and the cost of default charges</w:t>
      </w:r>
      <w:r w:rsidR="00943E55" w:rsidRPr="00DC731B">
        <w:rPr>
          <w:rFonts w:cs="Arial"/>
          <w:szCs w:val="18"/>
        </w:rPr>
        <w:t>.  I</w:t>
      </w:r>
      <w:r w:rsidR="00C176C4" w:rsidRPr="00DC731B">
        <w:rPr>
          <w:rFonts w:cs="Arial"/>
          <w:szCs w:val="18"/>
        </w:rPr>
        <w:t>t</w:t>
      </w:r>
      <w:r w:rsidRPr="00DC731B">
        <w:rPr>
          <w:rFonts w:cs="Arial"/>
          <w:color w:val="000000"/>
          <w:szCs w:val="18"/>
        </w:rPr>
        <w:t xml:space="preserve"> is important that you take time to read this document and must contact us if you do not receive this. If you have any queries or questions, either about the service provided by the finance provider or their terms and conditions you should in the first instance contact them. Where your policy is paid via the finance provider and you choose to renew your cover, we will again continue to pass your details to them. </w:t>
      </w:r>
      <w:r w:rsidRPr="00DC731B">
        <w:rPr>
          <w:szCs w:val="18"/>
        </w:rPr>
        <w:t xml:space="preserve">If any direct debit or other payment due in respect of any credit agreement you </w:t>
      </w:r>
      <w:proofErr w:type="gramStart"/>
      <w:r w:rsidRPr="00DC731B">
        <w:rPr>
          <w:szCs w:val="18"/>
        </w:rPr>
        <w:t>enter into</w:t>
      </w:r>
      <w:proofErr w:type="gramEnd"/>
      <w:r w:rsidRPr="00DC731B">
        <w:rPr>
          <w:szCs w:val="18"/>
        </w:rPr>
        <w:t xml:space="preserve"> to pay insurance premiums is not met when presented for payment or if you end the credit </w:t>
      </w:r>
      <w:r w:rsidR="00C3585E" w:rsidRPr="00DC731B">
        <w:rPr>
          <w:szCs w:val="18"/>
        </w:rPr>
        <w:t>agreement,</w:t>
      </w:r>
      <w:r w:rsidRPr="00DC731B">
        <w:rPr>
          <w:szCs w:val="18"/>
        </w:rPr>
        <w:t xml:space="preserve"> we will be informed of such events by the finance provider. In certain circumstances we may be contractually obliged by the finance provider to notify your insurer to cancel the policy. Where we are not contractually obliged to do so by the finance provider, if you do not make other arrangements with us to pay the insurance premiums you acknowledge and agree that we may, at any time after being informed of </w:t>
      </w:r>
      <w:r w:rsidR="00D13DE2" w:rsidRPr="00DC731B">
        <w:rPr>
          <w:szCs w:val="18"/>
        </w:rPr>
        <w:t>non-payment</w:t>
      </w:r>
      <w:r w:rsidRPr="00DC731B">
        <w:rPr>
          <w:szCs w:val="18"/>
        </w:rPr>
        <w:t xml:space="preserve"> under the credit agreement, instruct on your behalf the relevant insurer to cancel the insurance and to collect any refund of premiums which may be made by the insurer and use this refund to offset the amount levied by the finance provider on </w:t>
      </w:r>
      <w:r w:rsidR="00B96259">
        <w:rPr>
          <w:szCs w:val="18"/>
        </w:rPr>
        <w:t>us</w:t>
      </w:r>
      <w:r w:rsidRPr="00DC731B">
        <w:rPr>
          <w:szCs w:val="18"/>
        </w:rPr>
        <w:t xml:space="preserve">.  If this amount is not sufficient to cover all our </w:t>
      </w:r>
      <w:r w:rsidR="00D13DE2" w:rsidRPr="00DC731B">
        <w:rPr>
          <w:szCs w:val="18"/>
        </w:rPr>
        <w:t>costs,</w:t>
      </w:r>
      <w:r w:rsidRPr="00DC731B">
        <w:rPr>
          <w:szCs w:val="18"/>
        </w:rPr>
        <w:t xml:space="preserve"> we reserve the right to pursue any additional debt owed to </w:t>
      </w:r>
      <w:r w:rsidR="00B96259">
        <w:rPr>
          <w:szCs w:val="18"/>
        </w:rPr>
        <w:t xml:space="preserve">us </w:t>
      </w:r>
      <w:r w:rsidRPr="00DC731B">
        <w:rPr>
          <w:szCs w:val="18"/>
        </w:rPr>
        <w:t>through a due legal process</w:t>
      </w:r>
      <w:r w:rsidR="009B6788" w:rsidRPr="00DC731B">
        <w:rPr>
          <w:szCs w:val="18"/>
        </w:rPr>
        <w:t xml:space="preserve">. </w:t>
      </w:r>
      <w:r w:rsidRPr="00DC731B">
        <w:rPr>
          <w:szCs w:val="18"/>
        </w:rPr>
        <w:t>You will be responsible for paying any time on risk charge and putting in place any alternative insurance and/or payment arrangements you need.</w:t>
      </w:r>
      <w:r w:rsidR="00943E55" w:rsidRPr="00DC731B">
        <w:rPr>
          <w:szCs w:val="18"/>
        </w:rPr>
        <w:t xml:space="preserve">  </w:t>
      </w:r>
      <w:r w:rsidRPr="00DC731B">
        <w:rPr>
          <w:szCs w:val="18"/>
        </w:rPr>
        <w:t xml:space="preserve">Upon receiving your strict acceptance to pay for insurance premiums through the finance provider, we will instruct them to proceed with your application for credit. This process will involve the provider searching public information that a credit reference agency holds about you and any previous payment history you have with that provider. The credit reference agency will add details of your search and your application to their record about you </w:t>
      </w:r>
      <w:proofErr w:type="gramStart"/>
      <w:r w:rsidRPr="00DC731B">
        <w:rPr>
          <w:szCs w:val="18"/>
        </w:rPr>
        <w:t>whether or not</w:t>
      </w:r>
      <w:proofErr w:type="gramEnd"/>
      <w:r w:rsidRPr="00DC731B">
        <w:rPr>
          <w:szCs w:val="18"/>
        </w:rPr>
        <w:t xml:space="preserve"> your application is successful</w:t>
      </w:r>
      <w:r w:rsidR="009B6788" w:rsidRPr="00DC731B">
        <w:rPr>
          <w:szCs w:val="18"/>
        </w:rPr>
        <w:t xml:space="preserve">. </w:t>
      </w:r>
      <w:r w:rsidRPr="00DC731B">
        <w:rPr>
          <w:szCs w:val="18"/>
        </w:rPr>
        <w:t>Please read carefully the pre-contractual explanations and the information regarding the cost of credit (including any representative examples). Together they provide important information in relation to the credit facility available from the finance provider. Credit is available subject to status.</w:t>
      </w:r>
    </w:p>
    <w:p w14:paraId="743C42F3" w14:textId="77777777" w:rsidR="0089477D" w:rsidRPr="00DC731B" w:rsidRDefault="0089477D" w:rsidP="00663847">
      <w:pPr>
        <w:rPr>
          <w:szCs w:val="18"/>
        </w:rPr>
      </w:pPr>
    </w:p>
    <w:p w14:paraId="71776147" w14:textId="65E31DCF" w:rsidR="005B468A" w:rsidRPr="00BE3B64" w:rsidRDefault="00495598" w:rsidP="005B468A">
      <w:pPr>
        <w:pStyle w:val="Heading2"/>
        <w:spacing w:after="0" w:line="240" w:lineRule="auto"/>
        <w:rPr>
          <w:rFonts w:cs="Arial"/>
          <w:b w:val="0"/>
          <w:caps/>
          <w:color w:val="FF0000"/>
          <w:spacing w:val="0"/>
          <w:kern w:val="0"/>
          <w:szCs w:val="18"/>
        </w:rPr>
      </w:pPr>
      <w:r w:rsidRPr="00BE3B64">
        <w:rPr>
          <w:rFonts w:cs="Arial"/>
          <w:szCs w:val="18"/>
        </w:rPr>
        <w:t xml:space="preserve">10. </w:t>
      </w:r>
      <w:r w:rsidR="005B468A" w:rsidRPr="00495598">
        <w:rPr>
          <w:rFonts w:cs="Arial"/>
          <w:spacing w:val="0"/>
          <w:kern w:val="0"/>
          <w:szCs w:val="18"/>
        </w:rPr>
        <w:t>How</w:t>
      </w:r>
      <w:r w:rsidR="005B468A">
        <w:rPr>
          <w:rFonts w:cs="Arial"/>
          <w:spacing w:val="0"/>
          <w:kern w:val="0"/>
          <w:szCs w:val="18"/>
        </w:rPr>
        <w:t xml:space="preserve"> we hold </w:t>
      </w:r>
      <w:r w:rsidR="00C73226">
        <w:rPr>
          <w:rFonts w:cs="Arial"/>
          <w:spacing w:val="0"/>
          <w:kern w:val="0"/>
          <w:szCs w:val="18"/>
        </w:rPr>
        <w:t>y</w:t>
      </w:r>
      <w:r w:rsidR="005B468A">
        <w:rPr>
          <w:rFonts w:cs="Arial"/>
          <w:spacing w:val="0"/>
          <w:kern w:val="0"/>
          <w:szCs w:val="18"/>
        </w:rPr>
        <w:t xml:space="preserve">our </w:t>
      </w:r>
      <w:r w:rsidR="00C73226">
        <w:rPr>
          <w:rFonts w:cs="Arial"/>
          <w:spacing w:val="0"/>
          <w:kern w:val="0"/>
          <w:szCs w:val="18"/>
        </w:rPr>
        <w:t>m</w:t>
      </w:r>
      <w:r w:rsidR="005B468A">
        <w:rPr>
          <w:rFonts w:cs="Arial"/>
          <w:spacing w:val="0"/>
          <w:kern w:val="0"/>
          <w:szCs w:val="18"/>
        </w:rPr>
        <w:t>oney</w:t>
      </w:r>
      <w:r w:rsidR="008B55F6">
        <w:rPr>
          <w:rFonts w:cs="Arial"/>
          <w:spacing w:val="0"/>
          <w:kern w:val="0"/>
          <w:szCs w:val="18"/>
        </w:rPr>
        <w:t xml:space="preserve"> </w:t>
      </w:r>
    </w:p>
    <w:p w14:paraId="36AA7AF1" w14:textId="490BFC20" w:rsidR="005B468A" w:rsidRPr="003E6B7B" w:rsidRDefault="005B468A" w:rsidP="005B468A">
      <w:pPr>
        <w:jc w:val="both"/>
        <w:rPr>
          <w:rFonts w:cstheme="minorHAnsi"/>
          <w:szCs w:val="18"/>
        </w:rPr>
      </w:pPr>
      <w:r w:rsidRPr="00BE3B64">
        <w:rPr>
          <w:rFonts w:cstheme="minorHAnsi"/>
          <w:szCs w:val="18"/>
        </w:rPr>
        <w:t>All client money is handled</w:t>
      </w:r>
      <w:r w:rsidR="00B774C6" w:rsidRPr="003E6B7B">
        <w:rPr>
          <w:rFonts w:cstheme="minorHAnsi"/>
          <w:szCs w:val="18"/>
        </w:rPr>
        <w:t xml:space="preserve"> by</w:t>
      </w:r>
      <w:r w:rsidRPr="00BE3B64">
        <w:rPr>
          <w:rFonts w:cstheme="minorHAnsi"/>
          <w:szCs w:val="18"/>
        </w:rPr>
        <w:t xml:space="preserve"> The Broker Network Limited (BNL). Client money is money that BNL receive and hold on behalf of our clients </w:t>
      </w:r>
      <w:proofErr w:type="gramStart"/>
      <w:r w:rsidRPr="00BE3B64">
        <w:rPr>
          <w:rFonts w:cstheme="minorHAnsi"/>
          <w:szCs w:val="18"/>
        </w:rPr>
        <w:t>during the course of</w:t>
      </w:r>
      <w:proofErr w:type="gramEnd"/>
      <w:r w:rsidRPr="00BE3B64">
        <w:rPr>
          <w:rFonts w:cstheme="minorHAnsi"/>
          <w:szCs w:val="18"/>
        </w:rPr>
        <w:t xml:space="preserve"> our dealings such as premium payments, premium </w:t>
      </w:r>
      <w:r w:rsidR="00003FEC" w:rsidRPr="003E6B7B">
        <w:rPr>
          <w:rFonts w:cstheme="minorHAnsi"/>
          <w:szCs w:val="18"/>
        </w:rPr>
        <w:t>refunds,</w:t>
      </w:r>
      <w:r w:rsidRPr="00BE3B64">
        <w:rPr>
          <w:rFonts w:cstheme="minorHAnsi"/>
          <w:szCs w:val="18"/>
        </w:rPr>
        <w:t xml:space="preserve"> and claim payments. This money will be held by BNL either as agent of the insurer or agent of the client, determined by the agreement BNL have in place with each insurer. Where money is held as agent of the insurer, this means that when BNL have received your cleared premium, it is deemed to have been paid to the insurer.</w:t>
      </w:r>
    </w:p>
    <w:p w14:paraId="6BD422C7" w14:textId="0782F3C0" w:rsidR="0048246D" w:rsidRPr="00BE3B64" w:rsidRDefault="0048246D" w:rsidP="005B468A">
      <w:pPr>
        <w:jc w:val="both"/>
        <w:rPr>
          <w:rFonts w:cstheme="minorHAnsi"/>
          <w:szCs w:val="18"/>
        </w:rPr>
      </w:pPr>
      <w:r w:rsidRPr="003E6B7B">
        <w:rPr>
          <w:rFonts w:cstheme="minorHAnsi"/>
          <w:szCs w:val="18"/>
        </w:rPr>
        <w:t>BNL pay us commission upon receipt of your cleared premium which may be prior to payment of the premium to the insurer.</w:t>
      </w:r>
    </w:p>
    <w:p w14:paraId="0B875504" w14:textId="40B86693" w:rsidR="005B468A" w:rsidRPr="00BE3B64" w:rsidRDefault="005B468A" w:rsidP="005B468A">
      <w:pPr>
        <w:jc w:val="both"/>
        <w:rPr>
          <w:rFonts w:cstheme="minorHAnsi"/>
          <w:szCs w:val="18"/>
        </w:rPr>
      </w:pPr>
      <w:r w:rsidRPr="00BE3B64">
        <w:rPr>
          <w:rFonts w:cstheme="minorHAnsi"/>
          <w:szCs w:val="18"/>
        </w:rPr>
        <w:t>The FCA requires all client monies, including yours, to be held in a trust account, the purpose of which is to protect you in the event of our financial failure since, in such circumstances; our general creditors would not be able to make claims on client money as it will not form part of our assets. BNL hold all client monies with one or more approved banks, as defined by the FCA, in a Non-Statutory Trust bank account in accordance with the FCA client money rules. Under these arrangements, BNL assume responsibility for such monies and are permitted to, and may:</w:t>
      </w:r>
    </w:p>
    <w:p w14:paraId="61D53725" w14:textId="009F2AE5" w:rsidR="005B468A" w:rsidRPr="00BE3B64" w:rsidRDefault="005B468A" w:rsidP="005B468A">
      <w:pPr>
        <w:pStyle w:val="ListParagraph"/>
        <w:numPr>
          <w:ilvl w:val="0"/>
          <w:numId w:val="7"/>
        </w:numPr>
        <w:jc w:val="both"/>
        <w:rPr>
          <w:rFonts w:cstheme="minorHAnsi"/>
          <w:szCs w:val="18"/>
        </w:rPr>
      </w:pPr>
      <w:r w:rsidRPr="00BE3B64">
        <w:rPr>
          <w:rFonts w:cstheme="minorHAnsi"/>
          <w:szCs w:val="18"/>
        </w:rPr>
        <w:t>Use such monies received on behalf of one customer to pay another customer’s premium, before the premium is received from that other customer.</w:t>
      </w:r>
    </w:p>
    <w:p w14:paraId="4BB1653A" w14:textId="77777777" w:rsidR="005B468A" w:rsidRPr="00BE3B64" w:rsidRDefault="005B468A" w:rsidP="005B468A">
      <w:pPr>
        <w:pStyle w:val="ListParagraph"/>
        <w:numPr>
          <w:ilvl w:val="0"/>
          <w:numId w:val="7"/>
        </w:numPr>
        <w:jc w:val="both"/>
        <w:rPr>
          <w:rFonts w:cstheme="minorHAnsi"/>
          <w:szCs w:val="18"/>
        </w:rPr>
      </w:pPr>
      <w:r w:rsidRPr="00BE3B64">
        <w:rPr>
          <w:rFonts w:cstheme="minorHAnsi"/>
          <w:szCs w:val="18"/>
        </w:rPr>
        <w:t xml:space="preserve">For the purpose of effecting a transaction on your behalf, pass your money to another intermediary, including </w:t>
      </w:r>
      <w:proofErr w:type="gramStart"/>
      <w:r w:rsidRPr="00BE3B64">
        <w:rPr>
          <w:rFonts w:cstheme="minorHAnsi"/>
          <w:szCs w:val="18"/>
        </w:rPr>
        <w:t>those resident</w:t>
      </w:r>
      <w:proofErr w:type="gramEnd"/>
      <w:r w:rsidRPr="00BE3B64">
        <w:rPr>
          <w:rFonts w:cstheme="minorHAnsi"/>
          <w:szCs w:val="18"/>
        </w:rPr>
        <w:t xml:space="preserve"> outside the UK who would therefore be subject to different legal and regulatory regimes. In the event of a failure of the intermediary, this money may be treated in a different manner from that which would apply if the money were held by an intermediary in the UK. Please inform us if you do not agree to this.</w:t>
      </w:r>
    </w:p>
    <w:p w14:paraId="640D9A30" w14:textId="0D59361A" w:rsidR="005B468A" w:rsidRPr="00BE3B64" w:rsidRDefault="005B468A" w:rsidP="00BE3B64">
      <w:pPr>
        <w:pStyle w:val="ListParagraph"/>
        <w:numPr>
          <w:ilvl w:val="0"/>
          <w:numId w:val="7"/>
        </w:numPr>
        <w:jc w:val="both"/>
        <w:rPr>
          <w:rFonts w:eastAsiaTheme="minorHAnsi" w:cstheme="minorHAnsi"/>
          <w:szCs w:val="18"/>
        </w:rPr>
      </w:pPr>
      <w:r w:rsidRPr="00BE3B64">
        <w:rPr>
          <w:rFonts w:cstheme="minorHAnsi"/>
          <w:szCs w:val="18"/>
        </w:rPr>
        <w:t>Retain for their own use, any interest earned on client money.</w:t>
      </w:r>
    </w:p>
    <w:p w14:paraId="5BB6140E" w14:textId="7F7BD96F" w:rsidR="005B468A" w:rsidRDefault="005B468A" w:rsidP="007A7D25">
      <w:pPr>
        <w:jc w:val="both"/>
        <w:rPr>
          <w:rFonts w:cstheme="minorHAnsi"/>
          <w:szCs w:val="18"/>
        </w:rPr>
      </w:pPr>
      <w:r w:rsidRPr="00BE3B64">
        <w:rPr>
          <w:rFonts w:cstheme="minorHAnsi"/>
          <w:szCs w:val="18"/>
        </w:rPr>
        <w:t>Unless we receive your written instruction to the contrary, we shall treat receipt of payment from you and of any claim payment and/or refund of premium which fall due to you, as being with your informed consent to the payment of those mon</w:t>
      </w:r>
      <w:r w:rsidR="0048246D" w:rsidRPr="003E6B7B">
        <w:rPr>
          <w:rFonts w:cstheme="minorHAnsi"/>
          <w:szCs w:val="18"/>
        </w:rPr>
        <w:t>ies</w:t>
      </w:r>
      <w:r w:rsidRPr="00BE3B64">
        <w:rPr>
          <w:rFonts w:cstheme="minorHAnsi"/>
          <w:szCs w:val="18"/>
        </w:rPr>
        <w:t xml:space="preserve"> into the Non-Statutory Trust bank account.</w:t>
      </w:r>
    </w:p>
    <w:p w14:paraId="4E7FA3F3" w14:textId="77777777" w:rsidR="0089477D" w:rsidRDefault="0089477D" w:rsidP="00BE3B64">
      <w:pPr>
        <w:jc w:val="both"/>
        <w:rPr>
          <w:rFonts w:cs="Arial"/>
          <w:color w:val="000000"/>
          <w:szCs w:val="18"/>
        </w:rPr>
      </w:pPr>
    </w:p>
    <w:p w14:paraId="4B2692B5" w14:textId="2749EEC5" w:rsidR="00DA3E3E" w:rsidRPr="00DC731B" w:rsidRDefault="00495598" w:rsidP="00DA3E3E">
      <w:pPr>
        <w:pStyle w:val="Heading2"/>
        <w:spacing w:after="0" w:line="240" w:lineRule="auto"/>
        <w:rPr>
          <w:rFonts w:cs="Arial"/>
          <w:b w:val="0"/>
          <w:caps/>
          <w:spacing w:val="0"/>
          <w:kern w:val="0"/>
          <w:szCs w:val="18"/>
        </w:rPr>
      </w:pPr>
      <w:r>
        <w:rPr>
          <w:rFonts w:cs="Arial"/>
          <w:spacing w:val="0"/>
          <w:kern w:val="0"/>
          <w:szCs w:val="18"/>
        </w:rPr>
        <w:t xml:space="preserve">11. </w:t>
      </w:r>
      <w:r w:rsidR="00DA3E3E">
        <w:rPr>
          <w:rFonts w:cs="Arial"/>
          <w:spacing w:val="0"/>
          <w:kern w:val="0"/>
          <w:szCs w:val="18"/>
        </w:rPr>
        <w:t>Quotations</w:t>
      </w:r>
    </w:p>
    <w:p w14:paraId="48DDC871" w14:textId="11C17D71" w:rsidR="00DA3E3E" w:rsidRDefault="00DA3E3E" w:rsidP="00663847">
      <w:pPr>
        <w:autoSpaceDE w:val="0"/>
        <w:autoSpaceDN w:val="0"/>
        <w:adjustRightInd w:val="0"/>
        <w:rPr>
          <w:rFonts w:cs="Arial"/>
          <w:color w:val="000000"/>
          <w:szCs w:val="18"/>
        </w:rPr>
      </w:pPr>
      <w:r>
        <w:rPr>
          <w:rFonts w:cs="Arial"/>
          <w:color w:val="000000"/>
          <w:szCs w:val="18"/>
        </w:rPr>
        <w:t>Unless otherwise agreed, any quotation given will normally</w:t>
      </w:r>
      <w:r w:rsidR="0050120E">
        <w:rPr>
          <w:rFonts w:cs="Arial"/>
          <w:color w:val="000000"/>
          <w:szCs w:val="18"/>
        </w:rPr>
        <w:t xml:space="preserve"> remain valid for a period of 30 days from the date it is provided to you.  We reserve the right to withdraw or amend a quotation in certain circumstances, for example, where the insurer has altered their premium/terms for the insurance since the quotation was given, where there has been a change in the original risk information/material circumstances disclosed or if a claim/incident has occurred since the terms were offered.</w:t>
      </w:r>
    </w:p>
    <w:p w14:paraId="46F61B90" w14:textId="77777777" w:rsidR="0089477D" w:rsidRDefault="0089477D" w:rsidP="00663847">
      <w:pPr>
        <w:autoSpaceDE w:val="0"/>
        <w:autoSpaceDN w:val="0"/>
        <w:adjustRightInd w:val="0"/>
        <w:rPr>
          <w:rFonts w:cs="Arial"/>
          <w:color w:val="000000"/>
          <w:szCs w:val="18"/>
        </w:rPr>
      </w:pPr>
    </w:p>
    <w:p w14:paraId="3026161A" w14:textId="4DCBB44A" w:rsidR="0050120E" w:rsidRPr="00DC731B" w:rsidRDefault="00495598" w:rsidP="0050120E">
      <w:pPr>
        <w:pStyle w:val="Heading2"/>
        <w:spacing w:after="0" w:line="240" w:lineRule="auto"/>
        <w:rPr>
          <w:rFonts w:cs="Arial"/>
          <w:b w:val="0"/>
          <w:caps/>
          <w:spacing w:val="0"/>
          <w:kern w:val="0"/>
          <w:szCs w:val="18"/>
        </w:rPr>
      </w:pPr>
      <w:r>
        <w:rPr>
          <w:rFonts w:cs="Arial"/>
          <w:spacing w:val="0"/>
          <w:kern w:val="0"/>
          <w:szCs w:val="18"/>
        </w:rPr>
        <w:t xml:space="preserve">12. </w:t>
      </w:r>
      <w:r w:rsidR="0050120E">
        <w:rPr>
          <w:rFonts w:cs="Arial"/>
          <w:spacing w:val="0"/>
          <w:kern w:val="0"/>
          <w:szCs w:val="18"/>
        </w:rPr>
        <w:t>Renewals</w:t>
      </w:r>
    </w:p>
    <w:p w14:paraId="092A8725" w14:textId="56A352D1" w:rsidR="00DA3E3E" w:rsidRDefault="0050120E" w:rsidP="00663847">
      <w:pPr>
        <w:autoSpaceDE w:val="0"/>
        <w:autoSpaceDN w:val="0"/>
        <w:adjustRightInd w:val="0"/>
        <w:rPr>
          <w:rFonts w:cs="Arial"/>
          <w:color w:val="000000"/>
          <w:szCs w:val="18"/>
        </w:rPr>
      </w:pPr>
      <w:r>
        <w:rPr>
          <w:rFonts w:cs="Arial"/>
          <w:color w:val="000000"/>
          <w:szCs w:val="18"/>
        </w:rPr>
        <w:t xml:space="preserve">You will be provided with renewal terms in good time before expiry of the policy, or notified that renewal is not being invited. Unless you advise otherwise, renewals are invited on the basis that there have been no changes in the risk or cover required, other than those specifically notified to us or your insurers </w:t>
      </w:r>
      <w:r w:rsidR="001B5C7E">
        <w:rPr>
          <w:rFonts w:cs="Arial"/>
          <w:color w:val="000000"/>
          <w:szCs w:val="18"/>
        </w:rPr>
        <w:t>(see ‘Important Information’ and ‘The Duty of Fair Presentation’ sections).</w:t>
      </w:r>
    </w:p>
    <w:p w14:paraId="52ACF29F" w14:textId="0042F13E" w:rsidR="001B5C7E" w:rsidRDefault="001B5C7E" w:rsidP="00663847">
      <w:pPr>
        <w:autoSpaceDE w:val="0"/>
        <w:autoSpaceDN w:val="0"/>
        <w:adjustRightInd w:val="0"/>
        <w:rPr>
          <w:rFonts w:cs="Arial"/>
          <w:color w:val="000000"/>
          <w:szCs w:val="18"/>
        </w:rPr>
      </w:pPr>
      <w:r>
        <w:rPr>
          <w:rFonts w:cs="Arial"/>
          <w:color w:val="000000"/>
          <w:szCs w:val="18"/>
        </w:rPr>
        <w:t>It is very important that you check the information provided at renewal to confirm it remains accurate and complete. If any of the information is incorrect or if your circumstances have change</w:t>
      </w:r>
      <w:r w:rsidR="00600B0B">
        <w:rPr>
          <w:rFonts w:cs="Arial"/>
          <w:color w:val="000000"/>
          <w:szCs w:val="18"/>
        </w:rPr>
        <w:t>d,</w:t>
      </w:r>
      <w:r>
        <w:rPr>
          <w:rFonts w:cs="Arial"/>
          <w:color w:val="000000"/>
          <w:szCs w:val="18"/>
        </w:rPr>
        <w:t xml:space="preserve"> you should contact us immediately so we can update your details.</w:t>
      </w:r>
    </w:p>
    <w:p w14:paraId="1F1BC979" w14:textId="77777777" w:rsidR="0089477D" w:rsidRDefault="0089477D" w:rsidP="00663847">
      <w:pPr>
        <w:autoSpaceDE w:val="0"/>
        <w:autoSpaceDN w:val="0"/>
        <w:adjustRightInd w:val="0"/>
        <w:rPr>
          <w:rFonts w:cs="Arial"/>
          <w:color w:val="000000"/>
          <w:szCs w:val="18"/>
        </w:rPr>
      </w:pPr>
    </w:p>
    <w:p w14:paraId="4BF3F63B" w14:textId="26C37B70" w:rsidR="001B5C7E" w:rsidRPr="00DC731B" w:rsidRDefault="00495598" w:rsidP="001B5C7E">
      <w:pPr>
        <w:pStyle w:val="Heading2"/>
        <w:spacing w:after="0" w:line="240" w:lineRule="auto"/>
        <w:rPr>
          <w:rFonts w:cs="Arial"/>
          <w:b w:val="0"/>
          <w:caps/>
          <w:spacing w:val="0"/>
          <w:kern w:val="0"/>
          <w:szCs w:val="18"/>
        </w:rPr>
      </w:pPr>
      <w:r>
        <w:rPr>
          <w:rFonts w:cs="Arial"/>
          <w:spacing w:val="0"/>
          <w:kern w:val="0"/>
          <w:szCs w:val="18"/>
        </w:rPr>
        <w:t xml:space="preserve">13. </w:t>
      </w:r>
      <w:r w:rsidR="001B5C7E">
        <w:rPr>
          <w:rFonts w:cs="Arial"/>
          <w:spacing w:val="0"/>
          <w:kern w:val="0"/>
          <w:szCs w:val="18"/>
        </w:rPr>
        <w:t>Mid-term Transferred Business</w:t>
      </w:r>
    </w:p>
    <w:p w14:paraId="77C00648" w14:textId="232D7CC4" w:rsidR="00DA3E3E" w:rsidRDefault="001B5C7E" w:rsidP="00663847">
      <w:pPr>
        <w:autoSpaceDE w:val="0"/>
        <w:autoSpaceDN w:val="0"/>
        <w:adjustRightInd w:val="0"/>
        <w:rPr>
          <w:rFonts w:cs="Arial"/>
          <w:color w:val="000000"/>
          <w:szCs w:val="18"/>
        </w:rPr>
      </w:pPr>
      <w:r>
        <w:rPr>
          <w:rFonts w:cs="Arial"/>
          <w:color w:val="000000"/>
          <w:szCs w:val="18"/>
        </w:rPr>
        <w:t>When we are appointed to service insurance policies other than at their inception or renewal and which were originally arranged via another party, we shall not be liable during the current insurance period for any loss arising from any errors or omissions or gaps in your insurance cover or advice not supplied by us.  Should you have any concerns in respect of a policy, which has been transferred to us, or if you require an immediate review of your insurance arrangements, you must notify us immediately.  Otherwise, we shall review your insurance arrangements and advise accordingly as each policy falls due for renewal.</w:t>
      </w:r>
    </w:p>
    <w:p w14:paraId="74AB11E0" w14:textId="77777777" w:rsidR="0089477D" w:rsidRPr="00DC731B" w:rsidRDefault="0089477D" w:rsidP="00663847">
      <w:pPr>
        <w:autoSpaceDE w:val="0"/>
        <w:autoSpaceDN w:val="0"/>
        <w:adjustRightInd w:val="0"/>
        <w:rPr>
          <w:rFonts w:cs="Arial"/>
          <w:color w:val="000000"/>
          <w:szCs w:val="18"/>
        </w:rPr>
      </w:pPr>
    </w:p>
    <w:p w14:paraId="2320536E" w14:textId="4992416E" w:rsidR="00663847" w:rsidRPr="00DC731B" w:rsidRDefault="00495598" w:rsidP="00663847">
      <w:pPr>
        <w:pStyle w:val="Heading2"/>
        <w:spacing w:after="0" w:line="240" w:lineRule="auto"/>
        <w:rPr>
          <w:rFonts w:cs="Arial"/>
          <w:b w:val="0"/>
          <w:caps/>
          <w:spacing w:val="0"/>
          <w:kern w:val="0"/>
          <w:szCs w:val="18"/>
        </w:rPr>
      </w:pPr>
      <w:r>
        <w:rPr>
          <w:rFonts w:cs="Arial"/>
          <w:spacing w:val="0"/>
          <w:kern w:val="0"/>
          <w:szCs w:val="18"/>
        </w:rPr>
        <w:t xml:space="preserve">14. </w:t>
      </w:r>
      <w:r w:rsidR="0032137A" w:rsidRPr="00DC731B">
        <w:rPr>
          <w:rFonts w:cs="Arial"/>
          <w:spacing w:val="0"/>
          <w:kern w:val="0"/>
          <w:szCs w:val="18"/>
        </w:rPr>
        <w:t>Notification of Incidents/Claims</w:t>
      </w:r>
    </w:p>
    <w:p w14:paraId="2A2D7AB4" w14:textId="0E9779EA" w:rsidR="005170EF" w:rsidRDefault="003C2C82" w:rsidP="00663847">
      <w:pPr>
        <w:autoSpaceDE w:val="0"/>
        <w:autoSpaceDN w:val="0"/>
        <w:adjustRightInd w:val="0"/>
        <w:rPr>
          <w:rFonts w:cs="Arial"/>
          <w:color w:val="000000"/>
          <w:szCs w:val="18"/>
        </w:rPr>
      </w:pPr>
      <w:r w:rsidRPr="00DC731B">
        <w:rPr>
          <w:rFonts w:cs="Arial"/>
          <w:color w:val="000000"/>
          <w:szCs w:val="18"/>
        </w:rPr>
        <w:t>Your</w:t>
      </w:r>
      <w:r>
        <w:rPr>
          <w:rFonts w:cs="Arial"/>
          <w:color w:val="000000"/>
          <w:szCs w:val="18"/>
        </w:rPr>
        <w:t xml:space="preserve"> </w:t>
      </w:r>
      <w:r w:rsidRPr="00DC731B">
        <w:rPr>
          <w:rFonts w:cs="Arial"/>
          <w:color w:val="000000"/>
          <w:szCs w:val="18"/>
        </w:rPr>
        <w:t xml:space="preserve">policy </w:t>
      </w:r>
      <w:r>
        <w:rPr>
          <w:rFonts w:cs="Arial"/>
          <w:color w:val="000000"/>
          <w:szCs w:val="18"/>
        </w:rPr>
        <w:t>documentation</w:t>
      </w:r>
      <w:r w:rsidRPr="00DC731B">
        <w:rPr>
          <w:rFonts w:cs="Arial"/>
          <w:color w:val="000000"/>
          <w:szCs w:val="18"/>
        </w:rPr>
        <w:t xml:space="preserve"> will provide you with details on who to contact to make a claim.</w:t>
      </w:r>
      <w:r>
        <w:rPr>
          <w:rFonts w:cs="Arial"/>
          <w:color w:val="000000"/>
          <w:szCs w:val="18"/>
        </w:rPr>
        <w:t xml:space="preserve"> </w:t>
      </w:r>
      <w:r w:rsidR="0032137A" w:rsidRPr="00DC731B">
        <w:rPr>
          <w:rFonts w:cs="Arial"/>
          <w:color w:val="000000"/>
          <w:szCs w:val="18"/>
        </w:rPr>
        <w:t>It is essential to notify immediately all incidents that may result in a claim against your insurance policy. You must do so whether you</w:t>
      </w:r>
      <w:r w:rsidR="00653617">
        <w:rPr>
          <w:rFonts w:cs="Arial"/>
          <w:color w:val="000000"/>
          <w:szCs w:val="18"/>
        </w:rPr>
        <w:t xml:space="preserve"> believe you are liable or not.  </w:t>
      </w:r>
      <w:r w:rsidR="0032137A" w:rsidRPr="00DC731B">
        <w:rPr>
          <w:rFonts w:cs="Arial"/>
          <w:color w:val="000000"/>
          <w:szCs w:val="18"/>
        </w:rPr>
        <w:t xml:space="preserve">Any letter or claim received by you must be passed </w:t>
      </w:r>
      <w:r w:rsidR="00600B0B">
        <w:rPr>
          <w:rFonts w:cs="Arial"/>
          <w:color w:val="000000"/>
          <w:szCs w:val="18"/>
        </w:rPr>
        <w:t>on</w:t>
      </w:r>
      <w:r w:rsidR="0032137A" w:rsidRPr="00DC731B">
        <w:rPr>
          <w:rFonts w:cs="Arial"/>
          <w:color w:val="000000"/>
          <w:szCs w:val="18"/>
        </w:rPr>
        <w:t xml:space="preserve"> immediately, without acknowledgement. </w:t>
      </w:r>
      <w:r w:rsidR="00653617">
        <w:rPr>
          <w:rFonts w:cs="Arial"/>
          <w:color w:val="000000"/>
          <w:szCs w:val="18"/>
        </w:rPr>
        <w:t xml:space="preserve"> </w:t>
      </w:r>
      <w:r w:rsidR="0032137A" w:rsidRPr="00DC731B">
        <w:rPr>
          <w:rFonts w:cs="Arial"/>
          <w:color w:val="000000"/>
          <w:szCs w:val="18"/>
        </w:rPr>
        <w:t>Only by providing prompt notification of incidents can your insurance company take steps to protect your interests.</w:t>
      </w:r>
      <w:r w:rsidR="00653617">
        <w:rPr>
          <w:rFonts w:cs="Arial"/>
          <w:color w:val="000000"/>
          <w:szCs w:val="18"/>
        </w:rPr>
        <w:t xml:space="preserve">  </w:t>
      </w:r>
      <w:r w:rsidR="0032137A" w:rsidRPr="00DC731B">
        <w:rPr>
          <w:rFonts w:cs="Arial"/>
          <w:color w:val="000000"/>
          <w:szCs w:val="18"/>
        </w:rPr>
        <w:t xml:space="preserve">Claims payment will be made in favour of you. If you require a payment to be made to a third </w:t>
      </w:r>
      <w:r w:rsidR="00D13DE2" w:rsidRPr="00DC731B">
        <w:rPr>
          <w:rFonts w:cs="Arial"/>
          <w:color w:val="000000"/>
          <w:szCs w:val="18"/>
        </w:rPr>
        <w:t>party,</w:t>
      </w:r>
      <w:r w:rsidR="0032137A" w:rsidRPr="00DC731B">
        <w:rPr>
          <w:rFonts w:cs="Arial"/>
          <w:color w:val="000000"/>
          <w:szCs w:val="18"/>
        </w:rPr>
        <w:t xml:space="preserve"> then you must confirm the required payee name and details and provide a brief explanation for your request</w:t>
      </w:r>
      <w:r w:rsidR="009B6788" w:rsidRPr="00DC731B">
        <w:rPr>
          <w:rFonts w:cs="Arial"/>
          <w:color w:val="000000"/>
          <w:szCs w:val="18"/>
        </w:rPr>
        <w:t xml:space="preserve">. </w:t>
      </w:r>
      <w:r w:rsidR="0032137A" w:rsidRPr="00DC731B">
        <w:rPr>
          <w:rFonts w:cs="Arial"/>
          <w:color w:val="000000"/>
          <w:szCs w:val="18"/>
        </w:rPr>
        <w:t>Please contact us for guidance on claiming under your policy.</w:t>
      </w:r>
    </w:p>
    <w:p w14:paraId="77B3797B" w14:textId="77777777" w:rsidR="0089477D" w:rsidRPr="00DC731B" w:rsidRDefault="0089477D" w:rsidP="00663847">
      <w:pPr>
        <w:autoSpaceDE w:val="0"/>
        <w:autoSpaceDN w:val="0"/>
        <w:adjustRightInd w:val="0"/>
        <w:rPr>
          <w:rFonts w:cs="Arial"/>
          <w:color w:val="000000"/>
          <w:szCs w:val="18"/>
        </w:rPr>
      </w:pPr>
    </w:p>
    <w:p w14:paraId="2DC919C4" w14:textId="7474A678" w:rsidR="00663847" w:rsidRPr="00DC731B" w:rsidRDefault="00495598" w:rsidP="00663847">
      <w:pPr>
        <w:pStyle w:val="Heading2"/>
        <w:spacing w:after="0" w:line="240" w:lineRule="auto"/>
        <w:rPr>
          <w:rFonts w:cs="Arial"/>
          <w:b w:val="0"/>
          <w:caps/>
          <w:spacing w:val="0"/>
          <w:kern w:val="0"/>
          <w:szCs w:val="18"/>
        </w:rPr>
      </w:pPr>
      <w:r>
        <w:rPr>
          <w:rFonts w:cs="Arial"/>
          <w:spacing w:val="0"/>
          <w:kern w:val="0"/>
          <w:szCs w:val="18"/>
        </w:rPr>
        <w:t xml:space="preserve">15. </w:t>
      </w:r>
      <w:r w:rsidR="0032137A" w:rsidRPr="00DC731B">
        <w:rPr>
          <w:rFonts w:cs="Arial"/>
          <w:spacing w:val="0"/>
          <w:kern w:val="0"/>
          <w:szCs w:val="18"/>
        </w:rPr>
        <w:t>Cancellation</w:t>
      </w:r>
    </w:p>
    <w:p w14:paraId="16EE4DE5" w14:textId="421E6FB9" w:rsidR="005170EF" w:rsidRDefault="0032137A" w:rsidP="00663847">
      <w:pPr>
        <w:autoSpaceDE w:val="0"/>
        <w:autoSpaceDN w:val="0"/>
        <w:adjustRightInd w:val="0"/>
        <w:rPr>
          <w:rFonts w:cs="Arial"/>
          <w:color w:val="000000"/>
          <w:szCs w:val="18"/>
        </w:rPr>
      </w:pPr>
      <w:r w:rsidRPr="00DC731B">
        <w:rPr>
          <w:rFonts w:cs="Arial"/>
          <w:color w:val="000000"/>
          <w:szCs w:val="18"/>
        </w:rPr>
        <w:t>Your policy document will detail your rights to cancel your insurance once you have taken it out. Depending on the type of policy you have purchased, you may be entitled to cancel within 14 or 30 days of either conclusion of the contract or receiving your policy documentation, whichever occurs later.  This is often referred to as a cooling off period. Where you cancel a policy before renewal</w:t>
      </w:r>
      <w:r w:rsidR="00600B0B">
        <w:rPr>
          <w:rFonts w:cs="Arial"/>
          <w:color w:val="000000"/>
          <w:szCs w:val="18"/>
        </w:rPr>
        <w:t>,</w:t>
      </w:r>
      <w:r w:rsidRPr="00DC731B">
        <w:rPr>
          <w:rFonts w:cs="Arial"/>
          <w:color w:val="000000"/>
          <w:szCs w:val="18"/>
        </w:rPr>
        <w:t xml:space="preserve"> you will be responsible for paying a charge to meet the cost of cover provided and administration</w:t>
      </w:r>
      <w:r w:rsidR="00943E55" w:rsidRPr="00DC731B">
        <w:rPr>
          <w:rFonts w:cs="Arial"/>
          <w:color w:val="000000"/>
          <w:szCs w:val="18"/>
        </w:rPr>
        <w:t xml:space="preserve"> </w:t>
      </w:r>
      <w:r w:rsidRPr="00DC731B">
        <w:rPr>
          <w:rFonts w:cs="Arial"/>
          <w:color w:val="000000"/>
          <w:szCs w:val="18"/>
        </w:rPr>
        <w:t xml:space="preserve">expenses. Please see the </w:t>
      </w:r>
      <w:r w:rsidR="00943E55" w:rsidRPr="00DC731B">
        <w:rPr>
          <w:rFonts w:cs="Arial"/>
          <w:color w:val="000000"/>
          <w:szCs w:val="18"/>
        </w:rPr>
        <w:t>‘</w:t>
      </w:r>
      <w:r w:rsidR="00600B0B">
        <w:rPr>
          <w:rFonts w:cs="Arial"/>
          <w:color w:val="000000"/>
          <w:szCs w:val="18"/>
        </w:rPr>
        <w:t>Remuneration, Fees &amp; Charges</w:t>
      </w:r>
      <w:r w:rsidR="00600B0B" w:rsidRPr="00DC731B">
        <w:rPr>
          <w:rFonts w:cs="Arial"/>
          <w:color w:val="000000"/>
          <w:szCs w:val="18"/>
        </w:rPr>
        <w:t xml:space="preserve">’ </w:t>
      </w:r>
      <w:r w:rsidRPr="00DC731B">
        <w:rPr>
          <w:rFonts w:cs="Arial"/>
          <w:color w:val="000000"/>
          <w:szCs w:val="18"/>
        </w:rPr>
        <w:t>section. To enable your insurer to process the cancellation, you will need to return certificates and any official documents to our office within 30 days of your notice to cancel.</w:t>
      </w:r>
    </w:p>
    <w:p w14:paraId="61190536" w14:textId="77777777" w:rsidR="0089477D" w:rsidRPr="00DC731B" w:rsidRDefault="0089477D" w:rsidP="00663847">
      <w:pPr>
        <w:autoSpaceDE w:val="0"/>
        <w:autoSpaceDN w:val="0"/>
        <w:adjustRightInd w:val="0"/>
        <w:rPr>
          <w:rFonts w:cs="Arial"/>
          <w:color w:val="000000"/>
          <w:szCs w:val="18"/>
        </w:rPr>
      </w:pPr>
    </w:p>
    <w:p w14:paraId="4F2F0DED" w14:textId="24B0E6B9" w:rsidR="00663847" w:rsidRPr="006C66FF" w:rsidRDefault="00495598" w:rsidP="006C66FF">
      <w:pPr>
        <w:pStyle w:val="Heading2"/>
        <w:rPr>
          <w:rFonts w:cs="Arial"/>
          <w:bCs/>
          <w:caps/>
          <w:spacing w:val="0"/>
          <w:kern w:val="0"/>
          <w:szCs w:val="18"/>
        </w:rPr>
      </w:pPr>
      <w:r>
        <w:rPr>
          <w:rFonts w:cs="Arial"/>
          <w:bCs/>
          <w:spacing w:val="0"/>
          <w:kern w:val="0"/>
          <w:szCs w:val="18"/>
        </w:rPr>
        <w:t xml:space="preserve">16. </w:t>
      </w:r>
      <w:r w:rsidR="007A7D25">
        <w:rPr>
          <w:rFonts w:cs="Arial"/>
          <w:bCs/>
          <w:spacing w:val="0"/>
          <w:kern w:val="0"/>
          <w:szCs w:val="18"/>
        </w:rPr>
        <w:t>Remuneration</w:t>
      </w:r>
      <w:r w:rsidR="00B51B7E">
        <w:rPr>
          <w:rFonts w:cs="Arial"/>
          <w:bCs/>
          <w:spacing w:val="0"/>
          <w:kern w:val="0"/>
          <w:szCs w:val="18"/>
        </w:rPr>
        <w:t>,</w:t>
      </w:r>
      <w:r w:rsidR="007A7D25">
        <w:rPr>
          <w:rFonts w:cs="Arial"/>
          <w:bCs/>
          <w:spacing w:val="0"/>
          <w:kern w:val="0"/>
          <w:szCs w:val="18"/>
        </w:rPr>
        <w:t xml:space="preserve"> Fees &amp; Charges</w:t>
      </w:r>
    </w:p>
    <w:p w14:paraId="120CEA69" w14:textId="5A91EAF8" w:rsidR="00C10F77" w:rsidRDefault="00C10F77" w:rsidP="00BE3B64">
      <w:pPr>
        <w:autoSpaceDE w:val="0"/>
        <w:autoSpaceDN w:val="0"/>
        <w:adjustRightInd w:val="0"/>
        <w:spacing w:before="40"/>
        <w:rPr>
          <w:rFonts w:cs="Arial"/>
          <w:color w:val="000000"/>
          <w:szCs w:val="18"/>
        </w:rPr>
      </w:pPr>
      <w:r>
        <w:rPr>
          <w:rFonts w:cs="Arial"/>
          <w:color w:val="000000"/>
          <w:szCs w:val="18"/>
        </w:rPr>
        <w:t>In most cases we are paid by commission from the insurer, but in some circumstances, we may charge you a fee instead of commission</w:t>
      </w:r>
      <w:r w:rsidR="001410BD">
        <w:rPr>
          <w:rFonts w:cs="Arial"/>
          <w:color w:val="000000"/>
          <w:szCs w:val="18"/>
        </w:rPr>
        <w:t xml:space="preserve"> or a combination of both</w:t>
      </w:r>
      <w:r w:rsidR="0048246D">
        <w:rPr>
          <w:rFonts w:cs="Arial"/>
          <w:color w:val="000000"/>
          <w:szCs w:val="18"/>
        </w:rPr>
        <w:t>, in which case this will be confirmed to you in writing at the time of incepting or renewing your policy.</w:t>
      </w:r>
      <w:r w:rsidR="00154A11">
        <w:rPr>
          <w:rFonts w:cs="Arial"/>
          <w:color w:val="000000"/>
          <w:szCs w:val="18"/>
        </w:rPr>
        <w:t xml:space="preserve">  </w:t>
      </w:r>
      <w:r w:rsidR="0048246D">
        <w:rPr>
          <w:rFonts w:cs="Arial"/>
          <w:color w:val="000000"/>
          <w:szCs w:val="18"/>
        </w:rPr>
        <w:t>O</w:t>
      </w:r>
      <w:r w:rsidR="001410BD">
        <w:rPr>
          <w:rFonts w:cs="Arial"/>
          <w:color w:val="000000"/>
          <w:szCs w:val="18"/>
        </w:rPr>
        <w:t xml:space="preserve">ur fees will be confirmed to you clearly and in writing at the time of incepting or renewing your policy and will always be disclosed to you before you commit to purchasing the product.  </w:t>
      </w:r>
      <w:r w:rsidR="003B5BA7">
        <w:rPr>
          <w:rFonts w:cs="Arial"/>
          <w:color w:val="000000"/>
          <w:szCs w:val="18"/>
        </w:rPr>
        <w:t xml:space="preserve">There may also be occasions when an additional fee is sought, for example changes to the risk that required significant further advice and placement of additional coverage or substantial involvement in any large, difficult, or complex claims. </w:t>
      </w:r>
    </w:p>
    <w:p w14:paraId="61410362" w14:textId="54379DF8" w:rsidR="00193540" w:rsidRDefault="0032137A" w:rsidP="005F05DE">
      <w:pPr>
        <w:autoSpaceDE w:val="0"/>
        <w:autoSpaceDN w:val="0"/>
        <w:adjustRightInd w:val="0"/>
        <w:spacing w:after="10"/>
        <w:rPr>
          <w:rFonts w:cs="Arial"/>
          <w:color w:val="000000"/>
          <w:szCs w:val="18"/>
        </w:rPr>
      </w:pPr>
      <w:r w:rsidRPr="00DC731B">
        <w:rPr>
          <w:rFonts w:cs="Arial"/>
          <w:color w:val="000000"/>
          <w:szCs w:val="18"/>
        </w:rPr>
        <w:t>In addition</w:t>
      </w:r>
      <w:r w:rsidR="00C10F77">
        <w:rPr>
          <w:rFonts w:cs="Arial"/>
          <w:color w:val="000000"/>
          <w:szCs w:val="18"/>
        </w:rPr>
        <w:t xml:space="preserve">, </w:t>
      </w:r>
      <w:r w:rsidRPr="00DC731B">
        <w:rPr>
          <w:rFonts w:cs="Arial"/>
          <w:color w:val="000000"/>
          <w:szCs w:val="18"/>
        </w:rPr>
        <w:t xml:space="preserve">we also make charges </w:t>
      </w:r>
      <w:r w:rsidR="00193540">
        <w:rPr>
          <w:rFonts w:cs="Arial"/>
          <w:color w:val="000000"/>
          <w:szCs w:val="18"/>
        </w:rPr>
        <w:t xml:space="preserve">as detailed below </w:t>
      </w:r>
      <w:r w:rsidRPr="00DC731B">
        <w:rPr>
          <w:rFonts w:cs="Arial"/>
          <w:color w:val="000000"/>
          <w:szCs w:val="18"/>
        </w:rPr>
        <w:t>to cover the ad</w:t>
      </w:r>
      <w:r w:rsidR="00653617">
        <w:rPr>
          <w:rFonts w:cs="Arial"/>
          <w:color w:val="000000"/>
          <w:szCs w:val="18"/>
        </w:rPr>
        <w:t xml:space="preserve">ministration of your insurance.  </w:t>
      </w:r>
      <w:r w:rsidRPr="00DC731B">
        <w:rPr>
          <w:rFonts w:cs="Arial"/>
          <w:color w:val="000000"/>
          <w:szCs w:val="18"/>
        </w:rPr>
        <w:t>Any applicable insurance premium tax will be shown on the documentation we provide to you</w:t>
      </w:r>
      <w:r w:rsidR="00943E55" w:rsidRPr="00DC731B">
        <w:rPr>
          <w:rFonts w:cs="Arial"/>
          <w:color w:val="000000"/>
          <w:szCs w:val="18"/>
        </w:rPr>
        <w:t xml:space="preserve">.  These fees are </w:t>
      </w:r>
      <w:r w:rsidR="00D13DE2" w:rsidRPr="00DC731B">
        <w:rPr>
          <w:rFonts w:cs="Arial"/>
          <w:color w:val="000000"/>
          <w:szCs w:val="18"/>
        </w:rPr>
        <w:t>non-refundable</w:t>
      </w:r>
      <w:r w:rsidR="00943E55" w:rsidRPr="00DC731B">
        <w:rPr>
          <w:rFonts w:cs="Arial"/>
          <w:color w:val="000000"/>
          <w:szCs w:val="18"/>
        </w:rPr>
        <w:t>.</w:t>
      </w:r>
    </w:p>
    <w:p w14:paraId="5D18993E" w14:textId="77777777" w:rsidR="00D13DE2" w:rsidRDefault="00D13DE2" w:rsidP="00D13DE2">
      <w:pPr>
        <w:autoSpaceDE w:val="0"/>
        <w:autoSpaceDN w:val="0"/>
        <w:adjustRightInd w:val="0"/>
        <w:spacing w:after="10"/>
        <w:rPr>
          <w:rFonts w:cs="Arial"/>
          <w:color w:val="000000"/>
          <w:szCs w:val="18"/>
        </w:rPr>
      </w:pPr>
    </w:p>
    <w:p w14:paraId="13BBB9F7" w14:textId="3E57B0D8" w:rsidR="00D13DE2" w:rsidRPr="002B07BE" w:rsidRDefault="00D13DE2" w:rsidP="00D13DE2">
      <w:pPr>
        <w:autoSpaceDE w:val="0"/>
        <w:autoSpaceDN w:val="0"/>
        <w:adjustRightInd w:val="0"/>
        <w:spacing w:after="10"/>
        <w:rPr>
          <w:rFonts w:cs="Arial"/>
          <w:color w:val="000000"/>
          <w:szCs w:val="18"/>
        </w:rPr>
      </w:pPr>
      <w:r>
        <w:rPr>
          <w:rFonts w:cs="Arial"/>
          <w:b/>
          <w:color w:val="000000"/>
          <w:szCs w:val="18"/>
        </w:rPr>
        <w:tab/>
      </w:r>
      <w:r>
        <w:rPr>
          <w:rFonts w:cs="Arial"/>
          <w:b/>
          <w:color w:val="000000"/>
          <w:szCs w:val="18"/>
        </w:rPr>
        <w:tab/>
      </w:r>
      <w:r>
        <w:rPr>
          <w:rFonts w:cs="Arial"/>
          <w:b/>
          <w:color w:val="000000"/>
          <w:szCs w:val="18"/>
        </w:rPr>
        <w:tab/>
      </w:r>
      <w:r>
        <w:rPr>
          <w:rFonts w:cs="Arial"/>
          <w:b/>
          <w:color w:val="000000"/>
          <w:szCs w:val="18"/>
        </w:rPr>
        <w:tab/>
      </w:r>
      <w:r>
        <w:rPr>
          <w:rFonts w:cs="Arial"/>
          <w:b/>
          <w:color w:val="000000"/>
          <w:szCs w:val="18"/>
        </w:rPr>
        <w:tab/>
      </w:r>
      <w:r>
        <w:rPr>
          <w:rFonts w:cs="Arial"/>
          <w:b/>
          <w:color w:val="000000"/>
          <w:szCs w:val="18"/>
        </w:rPr>
        <w:tab/>
      </w:r>
      <w:r w:rsidRPr="002B07BE">
        <w:rPr>
          <w:rFonts w:cs="Arial"/>
          <w:b/>
          <w:color w:val="000000"/>
          <w:szCs w:val="18"/>
        </w:rPr>
        <w:t>Consumer</w:t>
      </w:r>
      <w:r w:rsidRPr="002B07BE">
        <w:rPr>
          <w:rFonts w:cs="Arial"/>
          <w:color w:val="000000"/>
          <w:szCs w:val="18"/>
        </w:rPr>
        <w:tab/>
      </w:r>
      <w:r w:rsidRPr="002B07BE">
        <w:rPr>
          <w:rFonts w:cs="Arial"/>
          <w:color w:val="000000"/>
          <w:szCs w:val="18"/>
        </w:rPr>
        <w:tab/>
        <w:t xml:space="preserve">   </w:t>
      </w:r>
      <w:r w:rsidR="0048246D" w:rsidRPr="002B07BE">
        <w:rPr>
          <w:rFonts w:cs="Arial"/>
          <w:color w:val="000000"/>
          <w:szCs w:val="18"/>
        </w:rPr>
        <w:t xml:space="preserve">      </w:t>
      </w:r>
      <w:r w:rsidRPr="002B07BE">
        <w:rPr>
          <w:rFonts w:cs="Arial"/>
          <w:color w:val="000000"/>
          <w:szCs w:val="18"/>
        </w:rPr>
        <w:t xml:space="preserve">  </w:t>
      </w:r>
      <w:r w:rsidR="00F63022" w:rsidRPr="002B07BE">
        <w:rPr>
          <w:rFonts w:cs="Arial"/>
          <w:color w:val="000000"/>
          <w:szCs w:val="18"/>
        </w:rPr>
        <w:t xml:space="preserve"> </w:t>
      </w:r>
      <w:r w:rsidRPr="002B07BE">
        <w:rPr>
          <w:rFonts w:cs="Arial"/>
          <w:color w:val="000000"/>
          <w:szCs w:val="18"/>
        </w:rPr>
        <w:t xml:space="preserve">  </w:t>
      </w:r>
      <w:r w:rsidR="0048246D" w:rsidRPr="002B07BE">
        <w:rPr>
          <w:rFonts w:cs="Arial"/>
          <w:b/>
          <w:color w:val="000000"/>
          <w:szCs w:val="18"/>
        </w:rPr>
        <w:t>Non</w:t>
      </w:r>
      <w:r w:rsidR="00F63022" w:rsidRPr="002B07BE">
        <w:rPr>
          <w:rFonts w:cs="Arial"/>
          <w:b/>
          <w:color w:val="000000"/>
          <w:szCs w:val="18"/>
        </w:rPr>
        <w:t>-</w:t>
      </w:r>
      <w:r w:rsidR="00110BC2" w:rsidRPr="002B07BE">
        <w:rPr>
          <w:rFonts w:cs="Arial"/>
          <w:b/>
          <w:color w:val="000000"/>
          <w:szCs w:val="18"/>
        </w:rPr>
        <w:t>C</w:t>
      </w:r>
      <w:r w:rsidR="0048246D" w:rsidRPr="002B07BE">
        <w:rPr>
          <w:rFonts w:cs="Arial"/>
          <w:b/>
          <w:color w:val="000000"/>
          <w:szCs w:val="18"/>
        </w:rPr>
        <w:t xml:space="preserve">onsumer </w:t>
      </w:r>
    </w:p>
    <w:p w14:paraId="23D9F56D" w14:textId="49975452" w:rsidR="00D13DE2" w:rsidRPr="002B07BE" w:rsidRDefault="00D13DE2" w:rsidP="00D13DE2">
      <w:pPr>
        <w:autoSpaceDE w:val="0"/>
        <w:autoSpaceDN w:val="0"/>
        <w:adjustRightInd w:val="0"/>
        <w:spacing w:after="10"/>
        <w:rPr>
          <w:rFonts w:cs="Arial"/>
          <w:color w:val="000000"/>
          <w:szCs w:val="18"/>
        </w:rPr>
      </w:pPr>
      <w:r w:rsidRPr="002B07BE">
        <w:rPr>
          <w:rFonts w:cs="Arial"/>
          <w:b/>
          <w:color w:val="000000"/>
          <w:szCs w:val="18"/>
        </w:rPr>
        <w:tab/>
        <w:t>New Business</w:t>
      </w:r>
      <w:r w:rsidRPr="002B07BE">
        <w:rPr>
          <w:rFonts w:cs="Arial"/>
          <w:b/>
          <w:color w:val="000000"/>
          <w:szCs w:val="18"/>
        </w:rPr>
        <w:tab/>
      </w:r>
      <w:r w:rsidRPr="002B07BE">
        <w:rPr>
          <w:rFonts w:cs="Arial"/>
          <w:b/>
          <w:color w:val="000000"/>
          <w:szCs w:val="18"/>
        </w:rPr>
        <w:tab/>
      </w:r>
      <w:r w:rsidRPr="002B07BE">
        <w:rPr>
          <w:rFonts w:cs="Arial"/>
          <w:b/>
          <w:color w:val="000000"/>
          <w:szCs w:val="18"/>
        </w:rPr>
        <w:tab/>
      </w:r>
      <w:r w:rsidRPr="002B07BE">
        <w:rPr>
          <w:rFonts w:cs="Arial"/>
          <w:b/>
          <w:color w:val="000000"/>
          <w:szCs w:val="18"/>
        </w:rPr>
        <w:tab/>
      </w:r>
      <w:r w:rsidR="002B07BE" w:rsidRPr="002B07BE">
        <w:rPr>
          <w:rFonts w:cs="Arial"/>
          <w:color w:val="000000"/>
          <w:szCs w:val="18"/>
        </w:rPr>
        <w:t>£</w:t>
      </w:r>
      <w:proofErr w:type="gramStart"/>
      <w:r w:rsidR="002B07BE" w:rsidRPr="002B07BE">
        <w:rPr>
          <w:rFonts w:cs="Arial"/>
          <w:color w:val="000000"/>
          <w:szCs w:val="18"/>
        </w:rPr>
        <w:t xml:space="preserve">100  </w:t>
      </w:r>
      <w:r w:rsidR="002B07BE" w:rsidRPr="002B07BE">
        <w:rPr>
          <w:rFonts w:cs="Arial"/>
          <w:color w:val="000000"/>
          <w:szCs w:val="18"/>
        </w:rPr>
        <w:tab/>
      </w:r>
      <w:proofErr w:type="gramEnd"/>
      <w:r w:rsidRPr="002B07BE">
        <w:rPr>
          <w:rFonts w:cs="Arial"/>
          <w:color w:val="000000"/>
          <w:szCs w:val="18"/>
        </w:rPr>
        <w:tab/>
      </w:r>
      <w:r w:rsidRPr="002B07BE">
        <w:rPr>
          <w:rFonts w:cs="Arial"/>
          <w:color w:val="000000"/>
          <w:szCs w:val="18"/>
        </w:rPr>
        <w:tab/>
      </w:r>
      <w:r w:rsidRPr="002B07BE">
        <w:rPr>
          <w:rFonts w:cs="Arial"/>
          <w:color w:val="000000"/>
          <w:szCs w:val="18"/>
        </w:rPr>
        <w:tab/>
      </w:r>
      <w:r w:rsidR="002B07BE" w:rsidRPr="002B07BE">
        <w:rPr>
          <w:rFonts w:cs="Arial"/>
          <w:color w:val="000000"/>
          <w:szCs w:val="18"/>
        </w:rPr>
        <w:t>£100</w:t>
      </w:r>
    </w:p>
    <w:p w14:paraId="7BA90F04" w14:textId="1C9B7791" w:rsidR="00D13DE2" w:rsidRPr="002B07BE" w:rsidRDefault="00D13DE2" w:rsidP="00D13DE2">
      <w:pPr>
        <w:autoSpaceDE w:val="0"/>
        <w:autoSpaceDN w:val="0"/>
        <w:adjustRightInd w:val="0"/>
        <w:rPr>
          <w:rFonts w:cs="Arial"/>
          <w:color w:val="000000"/>
          <w:szCs w:val="18"/>
        </w:rPr>
      </w:pPr>
      <w:r w:rsidRPr="002B07BE">
        <w:rPr>
          <w:rFonts w:cs="Arial"/>
          <w:b/>
          <w:color w:val="000000"/>
          <w:szCs w:val="18"/>
        </w:rPr>
        <w:tab/>
        <w:t>Renewal</w:t>
      </w:r>
      <w:r w:rsidRPr="002B07BE">
        <w:rPr>
          <w:rFonts w:cs="Arial"/>
          <w:b/>
          <w:color w:val="000000"/>
          <w:szCs w:val="18"/>
        </w:rPr>
        <w:tab/>
      </w:r>
      <w:r w:rsidRPr="002B07BE">
        <w:rPr>
          <w:rFonts w:cs="Arial"/>
          <w:b/>
          <w:color w:val="000000"/>
          <w:szCs w:val="18"/>
        </w:rPr>
        <w:tab/>
      </w:r>
      <w:r w:rsidRPr="002B07BE">
        <w:rPr>
          <w:rFonts w:cs="Arial"/>
          <w:b/>
          <w:color w:val="000000"/>
          <w:szCs w:val="18"/>
        </w:rPr>
        <w:tab/>
      </w:r>
      <w:r w:rsidRPr="002B07BE">
        <w:rPr>
          <w:rFonts w:cs="Arial"/>
          <w:b/>
          <w:color w:val="000000"/>
          <w:szCs w:val="18"/>
        </w:rPr>
        <w:tab/>
      </w:r>
      <w:r w:rsidRPr="002B07BE">
        <w:rPr>
          <w:rFonts w:cs="Arial"/>
          <w:b/>
          <w:color w:val="000000"/>
          <w:szCs w:val="18"/>
        </w:rPr>
        <w:tab/>
      </w:r>
      <w:r w:rsidR="002B07BE" w:rsidRPr="002B07BE">
        <w:rPr>
          <w:rFonts w:cs="Arial"/>
          <w:color w:val="000000"/>
          <w:szCs w:val="18"/>
        </w:rPr>
        <w:t>£100</w:t>
      </w:r>
      <w:r w:rsidR="002B07BE" w:rsidRPr="002B07BE">
        <w:rPr>
          <w:rFonts w:cs="Arial"/>
          <w:color w:val="000000"/>
          <w:szCs w:val="18"/>
        </w:rPr>
        <w:tab/>
      </w:r>
      <w:r w:rsidRPr="002B07BE">
        <w:rPr>
          <w:rFonts w:cs="Arial"/>
          <w:color w:val="000000"/>
          <w:szCs w:val="18"/>
        </w:rPr>
        <w:tab/>
      </w:r>
      <w:r w:rsidRPr="002B07BE">
        <w:rPr>
          <w:rFonts w:cs="Arial"/>
          <w:color w:val="000000"/>
          <w:szCs w:val="18"/>
        </w:rPr>
        <w:tab/>
      </w:r>
      <w:r w:rsidRPr="002B07BE">
        <w:rPr>
          <w:rFonts w:cs="Arial"/>
          <w:color w:val="000000"/>
          <w:szCs w:val="18"/>
        </w:rPr>
        <w:tab/>
      </w:r>
      <w:r w:rsidR="002B07BE" w:rsidRPr="002B07BE">
        <w:rPr>
          <w:rFonts w:cs="Arial"/>
          <w:color w:val="000000"/>
          <w:szCs w:val="18"/>
        </w:rPr>
        <w:t>£100</w:t>
      </w:r>
    </w:p>
    <w:p w14:paraId="1FB2040A" w14:textId="6F828687" w:rsidR="00D13DE2" w:rsidRPr="002B07BE" w:rsidRDefault="00D13DE2" w:rsidP="00D13DE2">
      <w:pPr>
        <w:autoSpaceDE w:val="0"/>
        <w:autoSpaceDN w:val="0"/>
        <w:adjustRightInd w:val="0"/>
        <w:rPr>
          <w:rFonts w:cs="Arial"/>
          <w:color w:val="000000"/>
          <w:szCs w:val="18"/>
        </w:rPr>
      </w:pPr>
      <w:r w:rsidRPr="002B07BE">
        <w:rPr>
          <w:rFonts w:cs="Arial"/>
          <w:b/>
          <w:color w:val="000000"/>
          <w:szCs w:val="18"/>
        </w:rPr>
        <w:tab/>
        <w:t>Mid</w:t>
      </w:r>
      <w:r w:rsidR="00976007" w:rsidRPr="002B07BE">
        <w:rPr>
          <w:rFonts w:cs="Arial"/>
          <w:b/>
          <w:color w:val="000000"/>
          <w:szCs w:val="18"/>
        </w:rPr>
        <w:t>-</w:t>
      </w:r>
      <w:r w:rsidRPr="002B07BE">
        <w:rPr>
          <w:rFonts w:cs="Arial"/>
          <w:b/>
          <w:color w:val="000000"/>
          <w:szCs w:val="18"/>
        </w:rPr>
        <w:t>Term Adjustments</w:t>
      </w:r>
      <w:r w:rsidRPr="002B07BE">
        <w:rPr>
          <w:rFonts w:cs="Arial"/>
          <w:b/>
          <w:color w:val="000000"/>
          <w:szCs w:val="18"/>
        </w:rPr>
        <w:tab/>
      </w:r>
      <w:r w:rsidRPr="002B07BE">
        <w:rPr>
          <w:rFonts w:cs="Arial"/>
          <w:b/>
          <w:color w:val="000000"/>
          <w:szCs w:val="18"/>
        </w:rPr>
        <w:tab/>
      </w:r>
      <w:r w:rsidRPr="002B07BE">
        <w:rPr>
          <w:rFonts w:cs="Arial"/>
          <w:b/>
          <w:color w:val="000000"/>
          <w:szCs w:val="18"/>
        </w:rPr>
        <w:tab/>
      </w:r>
      <w:r w:rsidR="002B07BE" w:rsidRPr="002B07BE">
        <w:rPr>
          <w:rFonts w:cs="Arial"/>
          <w:color w:val="000000"/>
          <w:szCs w:val="18"/>
        </w:rPr>
        <w:t>£25</w:t>
      </w:r>
      <w:r w:rsidR="002B07BE" w:rsidRPr="002B07BE">
        <w:rPr>
          <w:rFonts w:cs="Arial"/>
          <w:color w:val="000000"/>
          <w:szCs w:val="18"/>
        </w:rPr>
        <w:tab/>
      </w:r>
      <w:r w:rsidRPr="002B07BE">
        <w:rPr>
          <w:rFonts w:cs="Arial"/>
          <w:color w:val="000000"/>
          <w:szCs w:val="18"/>
        </w:rPr>
        <w:tab/>
      </w:r>
      <w:r w:rsidRPr="002B07BE">
        <w:rPr>
          <w:rFonts w:cs="Arial"/>
          <w:color w:val="000000"/>
          <w:szCs w:val="18"/>
        </w:rPr>
        <w:tab/>
      </w:r>
      <w:r w:rsidRPr="002B07BE">
        <w:rPr>
          <w:rFonts w:cs="Arial"/>
          <w:color w:val="000000"/>
          <w:szCs w:val="18"/>
        </w:rPr>
        <w:tab/>
      </w:r>
      <w:r w:rsidR="002B07BE" w:rsidRPr="002B07BE">
        <w:rPr>
          <w:rFonts w:cs="Arial"/>
          <w:color w:val="000000"/>
          <w:szCs w:val="18"/>
        </w:rPr>
        <w:t>£25</w:t>
      </w:r>
    </w:p>
    <w:p w14:paraId="0B51C994" w14:textId="2910A0DB" w:rsidR="00D13DE2" w:rsidRPr="002B07BE" w:rsidRDefault="00D13DE2" w:rsidP="00D13DE2">
      <w:pPr>
        <w:autoSpaceDE w:val="0"/>
        <w:autoSpaceDN w:val="0"/>
        <w:adjustRightInd w:val="0"/>
        <w:rPr>
          <w:rFonts w:cs="Arial"/>
          <w:color w:val="000000"/>
          <w:szCs w:val="18"/>
        </w:rPr>
      </w:pPr>
      <w:r w:rsidRPr="002B07BE">
        <w:rPr>
          <w:rFonts w:cs="Arial"/>
          <w:b/>
          <w:color w:val="000000"/>
          <w:szCs w:val="18"/>
        </w:rPr>
        <w:tab/>
        <w:t>Lost Papers or Duplicate Documents</w:t>
      </w:r>
      <w:r w:rsidRPr="002B07BE">
        <w:rPr>
          <w:rFonts w:cs="Arial"/>
          <w:color w:val="000000"/>
          <w:szCs w:val="18"/>
        </w:rPr>
        <w:tab/>
      </w:r>
      <w:r w:rsidRPr="002B07BE">
        <w:rPr>
          <w:rFonts w:cs="Arial"/>
          <w:color w:val="000000"/>
          <w:szCs w:val="18"/>
        </w:rPr>
        <w:tab/>
      </w:r>
      <w:r w:rsidR="002B07BE" w:rsidRPr="002B07BE">
        <w:rPr>
          <w:rFonts w:cs="Arial"/>
          <w:color w:val="000000"/>
          <w:szCs w:val="18"/>
        </w:rPr>
        <w:t>£25</w:t>
      </w:r>
      <w:r w:rsidR="002B07BE" w:rsidRPr="002B07BE">
        <w:rPr>
          <w:rFonts w:cs="Arial"/>
          <w:color w:val="000000"/>
          <w:szCs w:val="18"/>
        </w:rPr>
        <w:tab/>
      </w:r>
      <w:r w:rsidRPr="002B07BE">
        <w:rPr>
          <w:rFonts w:cs="Arial"/>
          <w:color w:val="000000"/>
          <w:szCs w:val="18"/>
        </w:rPr>
        <w:tab/>
      </w:r>
      <w:r w:rsidRPr="002B07BE">
        <w:rPr>
          <w:rFonts w:cs="Arial"/>
          <w:color w:val="000000"/>
          <w:szCs w:val="18"/>
        </w:rPr>
        <w:tab/>
      </w:r>
      <w:r w:rsidRPr="002B07BE">
        <w:rPr>
          <w:rFonts w:cs="Arial"/>
          <w:color w:val="000000"/>
          <w:szCs w:val="18"/>
        </w:rPr>
        <w:tab/>
      </w:r>
      <w:r w:rsidR="002B07BE" w:rsidRPr="002B07BE">
        <w:rPr>
          <w:rFonts w:cs="Arial"/>
          <w:color w:val="000000"/>
          <w:szCs w:val="18"/>
        </w:rPr>
        <w:t>£25</w:t>
      </w:r>
    </w:p>
    <w:p w14:paraId="4021666D" w14:textId="7B1303F5" w:rsidR="00C3585E" w:rsidRDefault="00D13DE2" w:rsidP="00663847">
      <w:pPr>
        <w:autoSpaceDE w:val="0"/>
        <w:autoSpaceDN w:val="0"/>
        <w:adjustRightInd w:val="0"/>
        <w:spacing w:after="10"/>
        <w:rPr>
          <w:rFonts w:cs="Arial"/>
          <w:color w:val="000000"/>
          <w:szCs w:val="18"/>
        </w:rPr>
      </w:pPr>
      <w:r w:rsidRPr="002B07BE">
        <w:rPr>
          <w:rFonts w:cs="Arial"/>
          <w:b/>
          <w:color w:val="000000"/>
          <w:szCs w:val="18"/>
        </w:rPr>
        <w:tab/>
        <w:t>Temporary Change</w:t>
      </w:r>
      <w:r w:rsidRPr="002B07BE">
        <w:rPr>
          <w:rFonts w:cs="Arial"/>
          <w:b/>
          <w:color w:val="000000"/>
          <w:szCs w:val="18"/>
        </w:rPr>
        <w:tab/>
      </w:r>
      <w:r w:rsidRPr="002B07BE">
        <w:rPr>
          <w:rFonts w:cs="Arial"/>
          <w:b/>
          <w:color w:val="000000"/>
          <w:szCs w:val="18"/>
        </w:rPr>
        <w:tab/>
      </w:r>
      <w:r w:rsidRPr="002B07BE">
        <w:rPr>
          <w:rFonts w:cs="Arial"/>
          <w:b/>
          <w:color w:val="000000"/>
          <w:szCs w:val="18"/>
        </w:rPr>
        <w:tab/>
      </w:r>
      <w:r w:rsidRPr="002B07BE">
        <w:rPr>
          <w:rFonts w:cs="Arial"/>
          <w:b/>
          <w:color w:val="000000"/>
          <w:szCs w:val="18"/>
        </w:rPr>
        <w:tab/>
      </w:r>
      <w:r w:rsidR="002B07BE" w:rsidRPr="002B07BE">
        <w:rPr>
          <w:rFonts w:cs="Arial"/>
          <w:color w:val="000000"/>
          <w:szCs w:val="18"/>
        </w:rPr>
        <w:t>£0</w:t>
      </w:r>
      <w:r w:rsidR="002B07BE" w:rsidRPr="002B07BE">
        <w:rPr>
          <w:rFonts w:cs="Arial"/>
          <w:color w:val="000000"/>
          <w:szCs w:val="18"/>
        </w:rPr>
        <w:tab/>
      </w:r>
      <w:r w:rsidRPr="002B07BE">
        <w:rPr>
          <w:rFonts w:cs="Arial"/>
          <w:color w:val="000000"/>
          <w:szCs w:val="18"/>
        </w:rPr>
        <w:tab/>
      </w:r>
      <w:r w:rsidRPr="002B07BE">
        <w:rPr>
          <w:rFonts w:cs="Arial"/>
          <w:color w:val="000000"/>
          <w:szCs w:val="18"/>
        </w:rPr>
        <w:tab/>
      </w:r>
      <w:r w:rsidRPr="002B07BE">
        <w:rPr>
          <w:rFonts w:cs="Arial"/>
          <w:color w:val="000000"/>
          <w:szCs w:val="18"/>
        </w:rPr>
        <w:tab/>
      </w:r>
      <w:r w:rsidR="002B07BE" w:rsidRPr="002B07BE">
        <w:rPr>
          <w:rFonts w:cs="Arial"/>
          <w:color w:val="000000"/>
          <w:szCs w:val="18"/>
        </w:rPr>
        <w:t>£0</w:t>
      </w:r>
    </w:p>
    <w:p w14:paraId="38DC7638" w14:textId="7CB00D7E" w:rsidR="005C0587" w:rsidRDefault="005C0587">
      <w:pPr>
        <w:autoSpaceDE w:val="0"/>
        <w:autoSpaceDN w:val="0"/>
        <w:adjustRightInd w:val="0"/>
        <w:spacing w:after="10"/>
        <w:rPr>
          <w:rFonts w:cs="Arial"/>
          <w:color w:val="000000"/>
          <w:szCs w:val="18"/>
        </w:rPr>
      </w:pPr>
    </w:p>
    <w:p w14:paraId="7A80665A" w14:textId="1B246B46" w:rsidR="003B5BA7" w:rsidRDefault="005C0587" w:rsidP="003B5BA7">
      <w:pPr>
        <w:autoSpaceDE w:val="0"/>
        <w:autoSpaceDN w:val="0"/>
        <w:adjustRightInd w:val="0"/>
        <w:spacing w:before="40"/>
        <w:rPr>
          <w:rFonts w:cs="Arial"/>
          <w:color w:val="000000"/>
          <w:szCs w:val="18"/>
        </w:rPr>
      </w:pPr>
      <w:bookmarkStart w:id="1" w:name="_Hlk74039827"/>
      <w:r w:rsidRPr="002B07BE">
        <w:rPr>
          <w:rFonts w:cs="Arial"/>
          <w:color w:val="000000"/>
          <w:szCs w:val="18"/>
        </w:rPr>
        <w:t xml:space="preserve">We may occasionally receive additional remuneration from insurers, claims management </w:t>
      </w:r>
      <w:r w:rsidR="003B5BA7" w:rsidRPr="002B07BE">
        <w:rPr>
          <w:rFonts w:cs="Arial"/>
          <w:color w:val="000000"/>
          <w:szCs w:val="18"/>
        </w:rPr>
        <w:t xml:space="preserve">providers </w:t>
      </w:r>
      <w:r w:rsidRPr="002B07BE">
        <w:rPr>
          <w:rFonts w:cs="Arial"/>
          <w:color w:val="000000"/>
          <w:szCs w:val="18"/>
        </w:rPr>
        <w:t xml:space="preserve">and others.  Where you choose to pay your premium by instalments, we may use a scheme operated by your insurer, </w:t>
      </w:r>
      <w:r w:rsidRPr="002B07BE">
        <w:rPr>
          <w:rFonts w:cs="Arial"/>
          <w:szCs w:val="18"/>
        </w:rPr>
        <w:t xml:space="preserve">or we may use a </w:t>
      </w:r>
      <w:r w:rsidR="002B07BE" w:rsidRPr="002B07BE">
        <w:rPr>
          <w:rFonts w:cs="Arial"/>
          <w:szCs w:val="18"/>
        </w:rPr>
        <w:t>single Finance Provider</w:t>
      </w:r>
      <w:r w:rsidRPr="002B07BE">
        <w:rPr>
          <w:rFonts w:cs="Arial"/>
          <w:szCs w:val="18"/>
        </w:rPr>
        <w:t xml:space="preserve"> Where we arrange premium finance on your behalf, we are remunerated for our assistance in putting this financing in place by way of commission.  </w:t>
      </w:r>
      <w:bookmarkStart w:id="2" w:name="_Hlk74039715"/>
      <w:r w:rsidRPr="002B07BE">
        <w:rPr>
          <w:rFonts w:cs="Arial"/>
          <w:szCs w:val="18"/>
        </w:rPr>
        <w:t xml:space="preserve">We will advise you of any commission payable by the </w:t>
      </w:r>
      <w:r w:rsidR="00F63022" w:rsidRPr="002B07BE">
        <w:rPr>
          <w:rFonts w:cs="Arial"/>
          <w:szCs w:val="18"/>
        </w:rPr>
        <w:t>finance provider</w:t>
      </w:r>
      <w:r w:rsidRPr="002B07BE">
        <w:rPr>
          <w:rFonts w:cs="Arial"/>
          <w:szCs w:val="18"/>
        </w:rPr>
        <w:t xml:space="preserve"> in relation to a credit agreement where knowledge of the existence or amount of commission could affect our impartiality in recommending a particular product or that may have a material impact on your transactional decision.  </w:t>
      </w:r>
      <w:bookmarkEnd w:id="2"/>
      <w:r w:rsidRPr="002B07BE">
        <w:rPr>
          <w:rFonts w:cs="Arial"/>
          <w:szCs w:val="18"/>
        </w:rPr>
        <w:t xml:space="preserve">You are entitled at any time to request further information regarding the amount of any remuneration which we may have received </w:t>
      </w:r>
      <w:proofErr w:type="gramStart"/>
      <w:r w:rsidRPr="002B07BE">
        <w:rPr>
          <w:rFonts w:cs="Arial"/>
          <w:szCs w:val="18"/>
        </w:rPr>
        <w:t>as a result of</w:t>
      </w:r>
      <w:proofErr w:type="gramEnd"/>
      <w:r w:rsidRPr="002B07BE">
        <w:rPr>
          <w:rFonts w:cs="Arial"/>
          <w:szCs w:val="18"/>
        </w:rPr>
        <w:t xml:space="preserve"> placing or renewing your insurance cover.</w:t>
      </w:r>
      <w:r w:rsidR="003B5BA7" w:rsidRPr="002B07BE">
        <w:rPr>
          <w:rFonts w:cs="Arial"/>
          <w:color w:val="000000"/>
          <w:szCs w:val="18"/>
        </w:rPr>
        <w:t xml:space="preserve"> To the extent that this is not possible for an amount to be given, we will provide the basis for its calculation.</w:t>
      </w:r>
    </w:p>
    <w:bookmarkEnd w:id="1"/>
    <w:p w14:paraId="1DD342E7" w14:textId="2E800CD9" w:rsidR="00663847" w:rsidRPr="00DC731B" w:rsidRDefault="00C10F77" w:rsidP="00BE3B64">
      <w:r>
        <w:rPr>
          <w:noProof/>
          <w:highlight w:val="yellow"/>
        </w:rPr>
        <mc:AlternateContent>
          <mc:Choice Requires="wps">
            <w:drawing>
              <wp:anchor distT="0" distB="0" distL="114300" distR="114300" simplePos="0" relativeHeight="251662336" behindDoc="1" locked="0" layoutInCell="1" allowOverlap="1" wp14:anchorId="306A568E" wp14:editId="033FEC39">
                <wp:simplePos x="0" y="0"/>
                <wp:positionH relativeFrom="page">
                  <wp:posOffset>3670300</wp:posOffset>
                </wp:positionH>
                <wp:positionV relativeFrom="paragraph">
                  <wp:posOffset>93980</wp:posOffset>
                </wp:positionV>
                <wp:extent cx="7620" cy="137160"/>
                <wp:effectExtent l="0" t="0" r="0" b="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37160"/>
                        </a:xfrm>
                        <a:custGeom>
                          <a:avLst/>
                          <a:gdLst>
                            <a:gd name="T0" fmla="+- 0 5792 5780"/>
                            <a:gd name="T1" fmla="*/ T0 w 12"/>
                            <a:gd name="T2" fmla="+- 0 359 148"/>
                            <a:gd name="T3" fmla="*/ 359 h 216"/>
                            <a:gd name="T4" fmla="+- 0 5780 5780"/>
                            <a:gd name="T5" fmla="*/ T4 w 12"/>
                            <a:gd name="T6" fmla="+- 0 359 148"/>
                            <a:gd name="T7" fmla="*/ 359 h 216"/>
                            <a:gd name="T8" fmla="+- 0 5780 5780"/>
                            <a:gd name="T9" fmla="*/ T8 w 12"/>
                            <a:gd name="T10" fmla="+- 0 364 148"/>
                            <a:gd name="T11" fmla="*/ 364 h 216"/>
                            <a:gd name="T12" fmla="+- 0 5792 5780"/>
                            <a:gd name="T13" fmla="*/ T12 w 12"/>
                            <a:gd name="T14" fmla="+- 0 364 148"/>
                            <a:gd name="T15" fmla="*/ 364 h 216"/>
                            <a:gd name="T16" fmla="+- 0 5792 5780"/>
                            <a:gd name="T17" fmla="*/ T16 w 12"/>
                            <a:gd name="T18" fmla="+- 0 359 148"/>
                            <a:gd name="T19" fmla="*/ 359 h 216"/>
                            <a:gd name="T20" fmla="+- 0 5792 5780"/>
                            <a:gd name="T21" fmla="*/ T20 w 12"/>
                            <a:gd name="T22" fmla="+- 0 148 148"/>
                            <a:gd name="T23" fmla="*/ 148 h 216"/>
                            <a:gd name="T24" fmla="+- 0 5780 5780"/>
                            <a:gd name="T25" fmla="*/ T24 w 12"/>
                            <a:gd name="T26" fmla="+- 0 148 148"/>
                            <a:gd name="T27" fmla="*/ 148 h 216"/>
                            <a:gd name="T28" fmla="+- 0 5780 5780"/>
                            <a:gd name="T29" fmla="*/ T28 w 12"/>
                            <a:gd name="T30" fmla="+- 0 152 148"/>
                            <a:gd name="T31" fmla="*/ 152 h 216"/>
                            <a:gd name="T32" fmla="+- 0 5780 5780"/>
                            <a:gd name="T33" fmla="*/ T32 w 12"/>
                            <a:gd name="T34" fmla="+- 0 359 148"/>
                            <a:gd name="T35" fmla="*/ 359 h 216"/>
                            <a:gd name="T36" fmla="+- 0 5785 5780"/>
                            <a:gd name="T37" fmla="*/ T36 w 12"/>
                            <a:gd name="T38" fmla="+- 0 359 148"/>
                            <a:gd name="T39" fmla="*/ 359 h 216"/>
                            <a:gd name="T40" fmla="+- 0 5785 5780"/>
                            <a:gd name="T41" fmla="*/ T40 w 12"/>
                            <a:gd name="T42" fmla="+- 0 152 148"/>
                            <a:gd name="T43" fmla="*/ 152 h 216"/>
                            <a:gd name="T44" fmla="+- 0 5792 5780"/>
                            <a:gd name="T45" fmla="*/ T44 w 12"/>
                            <a:gd name="T46" fmla="+- 0 152 148"/>
                            <a:gd name="T47" fmla="*/ 152 h 216"/>
                            <a:gd name="T48" fmla="+- 0 5792 5780"/>
                            <a:gd name="T49" fmla="*/ T48 w 12"/>
                            <a:gd name="T50" fmla="+- 0 148 148"/>
                            <a:gd name="T51" fmla="*/ 148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16">
                              <a:moveTo>
                                <a:pt x="12" y="211"/>
                              </a:moveTo>
                              <a:lnTo>
                                <a:pt x="0" y="211"/>
                              </a:lnTo>
                              <a:lnTo>
                                <a:pt x="0" y="216"/>
                              </a:lnTo>
                              <a:lnTo>
                                <a:pt x="12" y="216"/>
                              </a:lnTo>
                              <a:lnTo>
                                <a:pt x="12" y="211"/>
                              </a:lnTo>
                              <a:close/>
                              <a:moveTo>
                                <a:pt x="12" y="0"/>
                              </a:moveTo>
                              <a:lnTo>
                                <a:pt x="0" y="0"/>
                              </a:lnTo>
                              <a:lnTo>
                                <a:pt x="0" y="4"/>
                              </a:lnTo>
                              <a:lnTo>
                                <a:pt x="0" y="211"/>
                              </a:lnTo>
                              <a:lnTo>
                                <a:pt x="5" y="211"/>
                              </a:lnTo>
                              <a:lnTo>
                                <a:pt x="5"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7E9AD" id="Freeform: Shape 10" o:spid="_x0000_s1026" style="position:absolute;margin-left:289pt;margin-top:7.4pt;width:.6pt;height:10.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itbwQAAGEQAAAOAAAAZHJzL2Uyb0RvYy54bWysWNuO2zYQfS/QfyD02CIr6+Ir1hsUSbco&#10;kLYBon4ALVGWUElUSdne7dd3hhJt0iEXQhAY0G2ORmfODC/jx/cvbUPOTMiad/sgelgEhHU5L+ru&#10;uA/+zp7fbQIiB9oVtOEd2wevTAbvn3784fHS71jMK94UTBBw0sndpd8H1TD0uzCUecVaKh94zzow&#10;lly0dIBbcQwLQS/gvW3CeLFYhRcuil7wnEkJTz+OxuBJ+S9Llg9/laVkA2n2AXAb1FGo4wGP4dMj&#10;3R0F7as6n2jQb2DR0rqDj15dfaQDJSdRf+WqrXPBJS+Hh5y3IS/LOmcqBogmWtxF86WiPVOxgDiy&#10;v8okv5/b/M/zZ0HqAnIH8nS0hRw9C8ZQ8R1RBAhYQKZLL3eA/tJ/Fhio7D/x/B8JhtCy4I0EDDlc&#10;/uAFeKOngStpXkrR4psQNHlRGXi9ZoC9DCSHh+tVDDRyMETJOlqpD4d0p1/NT3L4jXHlhp4/yWFM&#10;XwFXSvxiiiADJ2XbQCZ/fkcWZLnexnDY6HRfYZGG/RSSbEEuJIqnirhCYg1RnpLllkTp5h6UaBD4&#10;QUhF4mh1D0o1aOK0QWJfc1pqGHJKnZxWGvIWp7UGvcUJRqelk4fTVsOQ08bJCcvHcJWsUpdQkak4&#10;YpxKQRZMX/70mbpnUewmZuvuI2bK7idmK+8nZoqfRSs3MVt8T2lFpvbe2sJRY6jvJRab+mexp+Rt&#10;+aHeXamMTfER40xlbKuPBe+s+tjUP4vddR/b8vuImeL7idnq+4mZ+mexu/gTW/5oGbsUS0zxEeNU&#10;LLHV9xJLTP2zxF38iS2/p8YSU3xvjSW2+kBs6UxlYuqfJe7iT2z5fcRM8b3EUlt9L7HU1D9L3cWf&#10;2vJ7Upma4ntTmdrqe0dlauqfpe7iT235fcRM8f3EbPX9xEz9MxjjrhVyacvvGZVLU3xrVML6ftQr&#10;OK30op6/dNOqDleE4nZyobYRPZe4fcjAH2wTsgSXWXABKNwCeMAgMILXs8AQNIJhrZrjOoJSUPDl&#10;PDgkSMG3s+A4YSMcZts5ZHAaVfB5kcZTqDAzzfGOUw56h/liFnwKNZkXKg5P9A5ja453HDQKPi/U&#10;dAoV6tDwPhbOVGgCuoX7PkEEBPqEA75Ddz0dsD71JbnANhWmi2of4HYPH7f8zDKuAANWKZqBZHyt&#10;pRug6UwgjCELp6363Ct3GqX2lsBdW/V5RF0/OhOmFdFe8oZLpgK+sbU86235zaxfNWlqlLbps4lJ&#10;p2Romz6bmJt42qrPI2qsg3mot783CTcLdB+dFg2ygmWi5qRrvWCZGa2L5E1dPNdNg4UixfHwoRHk&#10;TKFFXf+Kv0kUC9ao6a3j+NpYwPhE9V7Ybo392YEXr9B6CT72udCXw0XFxX8BuUCPuw/kvycqWECa&#10;3ztoIrdRimvnoG7S5Rp3kcK0HEwL7XJwtQ+GAKZjvPwwjI30qRf1sYIvRWoMdPwXaPnKGpszxW9k&#10;Nd1AH6u0mXpubJTNe4W6/TPw9D8AAAD//wMAUEsDBBQABgAIAAAAIQAPSjTq3wAAAAkBAAAPAAAA&#10;ZHJzL2Rvd25yZXYueG1sTI9BT8JAEIXvJvyHzZB4k22RQq3dEjTh4sGE4sXb0h3bhu5s6S5Q/PWO&#10;Jz1O3sub78vXo+3EBQffOlIQzyIQSJUzLdUKPvbbhxSED5qM7hyhght6WBeTu1xnxl1ph5cy1IJH&#10;yGdaQRNCn0npqwat9jPXI3H25QarA59DLc2grzxuOzmPoqW0uiX+0OgeXxusjuXZKng50r7cujh5&#10;vwUfxX16ou/PN6Xup+PmGUTAMfyV4Ref0aFgpoM7k/GiU5CsUnYJHCxYgQvJ6mkO4qDgcbkAWeTy&#10;v0HxAwAA//8DAFBLAQItABQABgAIAAAAIQC2gziS/gAAAOEBAAATAAAAAAAAAAAAAAAAAAAAAABb&#10;Q29udGVudF9UeXBlc10ueG1sUEsBAi0AFAAGAAgAAAAhADj9If/WAAAAlAEAAAsAAAAAAAAAAAAA&#10;AAAALwEAAF9yZWxzLy5yZWxzUEsBAi0AFAAGAAgAAAAhAIrGuK1vBAAAYRAAAA4AAAAAAAAAAAAA&#10;AAAALgIAAGRycy9lMm9Eb2MueG1sUEsBAi0AFAAGAAgAAAAhAA9KNOrfAAAACQEAAA8AAAAAAAAA&#10;AAAAAAAAyQYAAGRycy9kb3ducmV2LnhtbFBLBQYAAAAABAAEAPMAAADVBwAAAAA=&#10;" path="m12,211l,211r,5l12,216r,-5xm12,l,,,4,,211r5,l5,4r7,l12,xe" fillcolor="#7e7e7e" stroked="f">
                <v:path arrowok="t" o:connecttype="custom" o:connectlocs="7620,227965;0,227965;0,231140;7620,231140;7620,227965;7620,93980;0,93980;0,96520;0,227965;3175,227965;3175,96520;7620,96520;7620,93980" o:connectangles="0,0,0,0,0,0,0,0,0,0,0,0,0"/>
                <w10:wrap anchorx="page"/>
              </v:shape>
            </w:pict>
          </mc:Fallback>
        </mc:AlternateContent>
      </w:r>
      <w:r>
        <w:rPr>
          <w:noProof/>
          <w:highlight w:val="yellow"/>
        </w:rPr>
        <mc:AlternateContent>
          <mc:Choice Requires="wps">
            <w:drawing>
              <wp:anchor distT="0" distB="0" distL="114300" distR="114300" simplePos="0" relativeHeight="251663360" behindDoc="1" locked="0" layoutInCell="1" allowOverlap="1" wp14:anchorId="7A874054" wp14:editId="5A8B033E">
                <wp:simplePos x="0" y="0"/>
                <wp:positionH relativeFrom="page">
                  <wp:posOffset>3841115</wp:posOffset>
                </wp:positionH>
                <wp:positionV relativeFrom="paragraph">
                  <wp:posOffset>93980</wp:posOffset>
                </wp:positionV>
                <wp:extent cx="7620" cy="137160"/>
                <wp:effectExtent l="0" t="0" r="0" b="0"/>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37160"/>
                        </a:xfrm>
                        <a:custGeom>
                          <a:avLst/>
                          <a:gdLst>
                            <a:gd name="T0" fmla="+- 0 6061 6049"/>
                            <a:gd name="T1" fmla="*/ T0 w 12"/>
                            <a:gd name="T2" fmla="+- 0 359 148"/>
                            <a:gd name="T3" fmla="*/ 359 h 216"/>
                            <a:gd name="T4" fmla="+- 0 6049 6049"/>
                            <a:gd name="T5" fmla="*/ T4 w 12"/>
                            <a:gd name="T6" fmla="+- 0 359 148"/>
                            <a:gd name="T7" fmla="*/ 359 h 216"/>
                            <a:gd name="T8" fmla="+- 0 6049 6049"/>
                            <a:gd name="T9" fmla="*/ T8 w 12"/>
                            <a:gd name="T10" fmla="+- 0 364 148"/>
                            <a:gd name="T11" fmla="*/ 364 h 216"/>
                            <a:gd name="T12" fmla="+- 0 6061 6049"/>
                            <a:gd name="T13" fmla="*/ T12 w 12"/>
                            <a:gd name="T14" fmla="+- 0 364 148"/>
                            <a:gd name="T15" fmla="*/ 364 h 216"/>
                            <a:gd name="T16" fmla="+- 0 6061 6049"/>
                            <a:gd name="T17" fmla="*/ T16 w 12"/>
                            <a:gd name="T18" fmla="+- 0 359 148"/>
                            <a:gd name="T19" fmla="*/ 359 h 216"/>
                            <a:gd name="T20" fmla="+- 0 6061 6049"/>
                            <a:gd name="T21" fmla="*/ T20 w 12"/>
                            <a:gd name="T22" fmla="+- 0 148 148"/>
                            <a:gd name="T23" fmla="*/ 148 h 216"/>
                            <a:gd name="T24" fmla="+- 0 6049 6049"/>
                            <a:gd name="T25" fmla="*/ T24 w 12"/>
                            <a:gd name="T26" fmla="+- 0 148 148"/>
                            <a:gd name="T27" fmla="*/ 148 h 216"/>
                            <a:gd name="T28" fmla="+- 0 6049 6049"/>
                            <a:gd name="T29" fmla="*/ T28 w 12"/>
                            <a:gd name="T30" fmla="+- 0 152 148"/>
                            <a:gd name="T31" fmla="*/ 152 h 216"/>
                            <a:gd name="T32" fmla="+- 0 6056 6049"/>
                            <a:gd name="T33" fmla="*/ T32 w 12"/>
                            <a:gd name="T34" fmla="+- 0 152 148"/>
                            <a:gd name="T35" fmla="*/ 152 h 216"/>
                            <a:gd name="T36" fmla="+- 0 6056 6049"/>
                            <a:gd name="T37" fmla="*/ T36 w 12"/>
                            <a:gd name="T38" fmla="+- 0 359 148"/>
                            <a:gd name="T39" fmla="*/ 359 h 216"/>
                            <a:gd name="T40" fmla="+- 0 6061 6049"/>
                            <a:gd name="T41" fmla="*/ T40 w 12"/>
                            <a:gd name="T42" fmla="+- 0 359 148"/>
                            <a:gd name="T43" fmla="*/ 359 h 216"/>
                            <a:gd name="T44" fmla="+- 0 6061 6049"/>
                            <a:gd name="T45" fmla="*/ T44 w 12"/>
                            <a:gd name="T46" fmla="+- 0 152 148"/>
                            <a:gd name="T47" fmla="*/ 152 h 216"/>
                            <a:gd name="T48" fmla="+- 0 6061 6049"/>
                            <a:gd name="T49" fmla="*/ T48 w 12"/>
                            <a:gd name="T50" fmla="+- 0 152 148"/>
                            <a:gd name="T51" fmla="*/ 152 h 216"/>
                            <a:gd name="T52" fmla="+- 0 6061 6049"/>
                            <a:gd name="T53" fmla="*/ T52 w 12"/>
                            <a:gd name="T54" fmla="+- 0 148 148"/>
                            <a:gd name="T55" fmla="*/ 148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16">
                              <a:moveTo>
                                <a:pt x="12" y="211"/>
                              </a:moveTo>
                              <a:lnTo>
                                <a:pt x="0" y="211"/>
                              </a:lnTo>
                              <a:lnTo>
                                <a:pt x="0" y="216"/>
                              </a:lnTo>
                              <a:lnTo>
                                <a:pt x="12" y="216"/>
                              </a:lnTo>
                              <a:lnTo>
                                <a:pt x="12" y="211"/>
                              </a:lnTo>
                              <a:close/>
                              <a:moveTo>
                                <a:pt x="12" y="0"/>
                              </a:moveTo>
                              <a:lnTo>
                                <a:pt x="0" y="0"/>
                              </a:lnTo>
                              <a:lnTo>
                                <a:pt x="0" y="4"/>
                              </a:lnTo>
                              <a:lnTo>
                                <a:pt x="7" y="4"/>
                              </a:lnTo>
                              <a:lnTo>
                                <a:pt x="7" y="211"/>
                              </a:lnTo>
                              <a:lnTo>
                                <a:pt x="12" y="211"/>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868DD" id="Freeform: Shape 9" o:spid="_x0000_s1026" style="position:absolute;margin-left:302.45pt;margin-top:7.4pt;width:.6pt;height:10.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5slQQAACgRAAAOAAAAZHJzL2Uyb0RvYy54bWysmGuPozYUhr9X6n+w+Nhqh3DNJJrMqtrt&#10;VJW27UrL/gCHS0AFTG1ymf76nmNwYqf2LKqqSAHil8Prx8fGJ0/vL11LTiUXDet3XvCw8kjZ56xo&#10;+sPO+5q9vHv0iBhpX9CW9eXOey2F9/75+++ezsO2DFnN2qLkBIL0Ynsedl49jsPW90Velx0VD2wo&#10;e2isGO/oCJf84BecniF61/rhapX6Z8aLgbO8FAJ+/Tg1es8yflWV+fhHVYlyJO3OA2+j/Obye4/f&#10;/vMT3R44Heomn23Q/+Cio00PD72G+khHSo68+Veorsk5E6waH3LW+ayqmryUfYDeBKu73nyp6VDK&#10;vgAcMVwxif8vbP776TMnTbHzNh7paQdD9MLLEoFviXw+2SCk8yC2oP0yfObYTTF8YvmfAhp8owUv&#10;BGjI/vwbKyAYPY5MgrlUvMM7ocvkIvm/XvmXl5Hk8OM6DWGMcmgIonWQytHx6Vbdmh/F+EvJZBh6&#10;+iTGafAKOJPoi7kDGQSpuhbG8cd3ZEXSVRrAVyz7ASN0lQVK9oNPshU5kyCc8+EqCZVERoqSDQni&#10;x3tRpEQQByU1CYP0XhQr0ewp3lg9JUqGnmKrp1RJ3vK0VqK3PMHcNDg5PEFmTDL09Gj1FJjIozS2&#10;gQp04qixkoJRMG25hk/nngWh3ZjJ3WVMx+42ZpJ355UOPwtSuzETviO1Ap29M7dw1hgD6SAW6vyz&#10;0JHyJn7Id9tQhjp81FiHMjTp4yS0Zn2o889Ce96HJn6XMR2+25hJ321M55+F9uSPTPxBEtqIRTp8&#10;1FiJRSb9dJWkVmKRzj+L7MkfmfhdxnT4bmMmfbcxnX8W2ZM/MvE7kj/S4TuTPzbpO2dlrPPPYnvy&#10;xyZ+h7FYh+82ZtJ3G9P5Z7E9+WMTv2MoYx2+cyjhDbZouYA3prbwwxy3vSETE7/DWKLDdxpLTPpO&#10;YonOP4OpZDVm4ncsF4kO31guYONxUFsLWqvdRn7p5+0GnBGKu9yV3N8MTOC+JoOOwv4li/D9DyFA&#10;hXsThxgejuL1IjGMBorhJbokdACMpDxZJofMkXK5S/qmcXyToBxeA0vM4Pou5ct6Gs5dhSVzSXRc&#10;CzF6tKyr0dxVWF6WRMd1A6PDpF8kn7sKU3GRfO4qTJAlcsx8NANpq8mn4ZrzkkPNc1/tcI9AtbPH&#10;e+h2oCOmszolZ9huw8Srdx5uW/Hnjp3KjEnBiEmNzfDU8Jp6N0Hb60JYCwydalXHQYZTKrlHBu+q&#10;VR0n1fWhC2UKoIqSt0yUssM3t0ZkVV7cmtWtuk2lUm3qqGvieTBUmzpOmindlmhugFUEdTSML5S9&#10;/cQZ7333FDUYFswTuYZdEwbzTKvBBGub4qVpW8wUwQ/7Dy0nJwqV9vpn/MxUDFkrl8Oe4W1TBuMv&#10;sojEunEqNPeseIUakrOpXIe/F+CkZvxvj5yhVN954q8j5aVH2l97qIU3QYybgFFexMkat8Ncb9nr&#10;LbTPIdTOGz1YvvH0wzj9H3AceHOo4UmBnAQ9+wlq16rBKlP6m1zNF1COSzbzXwdY7+vXUnX7g+P5&#10;HwAAAP//AwBQSwMEFAAGAAgAAAAhAKKOcqbeAAAACQEAAA8AAABkcnMvZG93bnJldi54bWxMjzFP&#10;wzAQhXck/oN1SGzUDgSrhDgVIHVhQCJlYXPjI4kan0Pstim/nmMq4+l9eve9cjX7QRxwin0gA9lC&#10;gUBqguupNfCxWd8sQcRkydkhEBo4YYRVdXlR2sKFI73joU6t4BKKhTXQpTQWUsamQ2/jIoxInH2F&#10;ydvE59RKN9kjl/tB3iqlpbc98YfOjvjSYbOr997A84429Tpk92+nFFU2Lr/p5/PVmOur+ekRRMI5&#10;nWH402d1qNhpG/bkohgMaJU/MMpBzhMY0EpnILYG7nQOsirl/wXVLwAAAP//AwBQSwECLQAUAAYA&#10;CAAAACEAtoM4kv4AAADhAQAAEwAAAAAAAAAAAAAAAAAAAAAAW0NvbnRlbnRfVHlwZXNdLnhtbFBL&#10;AQItABQABgAIAAAAIQA4/SH/1gAAAJQBAAALAAAAAAAAAAAAAAAAAC8BAABfcmVscy8ucmVsc1BL&#10;AQItABQABgAIAAAAIQAfUZ5slQQAACgRAAAOAAAAAAAAAAAAAAAAAC4CAABkcnMvZTJvRG9jLnht&#10;bFBLAQItABQABgAIAAAAIQCijnKm3gAAAAkBAAAPAAAAAAAAAAAAAAAAAO8GAABkcnMvZG93bnJl&#10;di54bWxQSwUGAAAAAAQABADzAAAA+gcAAAAA&#10;" path="m12,211l,211r,5l12,216r,-5xm12,l,,,4r7,l7,211r5,l12,4,12,xe" fillcolor="#7e7e7e" stroked="f">
                <v:path arrowok="t" o:connecttype="custom" o:connectlocs="7620,227965;0,227965;0,231140;7620,231140;7620,227965;7620,93980;0,93980;0,96520;4445,96520;4445,227965;7620,227965;7620,96520;7620,96520;7620,93980" o:connectangles="0,0,0,0,0,0,0,0,0,0,0,0,0,0"/>
                <w10:wrap anchorx="page"/>
              </v:shape>
            </w:pict>
          </mc:Fallback>
        </mc:AlternateContent>
      </w:r>
      <w:r>
        <w:rPr>
          <w:noProof/>
          <w:highlight w:val="yellow"/>
        </w:rPr>
        <mc:AlternateContent>
          <mc:Choice Requires="wps">
            <w:drawing>
              <wp:anchor distT="0" distB="0" distL="114300" distR="114300" simplePos="0" relativeHeight="251664384" behindDoc="1" locked="0" layoutInCell="1" allowOverlap="1" wp14:anchorId="31BBBFF1" wp14:editId="4EEF60A3">
                <wp:simplePos x="0" y="0"/>
                <wp:positionH relativeFrom="page">
                  <wp:posOffset>5629275</wp:posOffset>
                </wp:positionH>
                <wp:positionV relativeFrom="paragraph">
                  <wp:posOffset>93980</wp:posOffset>
                </wp:positionV>
                <wp:extent cx="7620" cy="137160"/>
                <wp:effectExtent l="0" t="0" r="0" b="0"/>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37160"/>
                        </a:xfrm>
                        <a:custGeom>
                          <a:avLst/>
                          <a:gdLst>
                            <a:gd name="T0" fmla="+- 0 8877 8865"/>
                            <a:gd name="T1" fmla="*/ T0 w 12"/>
                            <a:gd name="T2" fmla="+- 0 359 148"/>
                            <a:gd name="T3" fmla="*/ 359 h 216"/>
                            <a:gd name="T4" fmla="+- 0 8865 8865"/>
                            <a:gd name="T5" fmla="*/ T4 w 12"/>
                            <a:gd name="T6" fmla="+- 0 359 148"/>
                            <a:gd name="T7" fmla="*/ 359 h 216"/>
                            <a:gd name="T8" fmla="+- 0 8865 8865"/>
                            <a:gd name="T9" fmla="*/ T8 w 12"/>
                            <a:gd name="T10" fmla="+- 0 364 148"/>
                            <a:gd name="T11" fmla="*/ 364 h 216"/>
                            <a:gd name="T12" fmla="+- 0 8877 8865"/>
                            <a:gd name="T13" fmla="*/ T12 w 12"/>
                            <a:gd name="T14" fmla="+- 0 364 148"/>
                            <a:gd name="T15" fmla="*/ 364 h 216"/>
                            <a:gd name="T16" fmla="+- 0 8877 8865"/>
                            <a:gd name="T17" fmla="*/ T16 w 12"/>
                            <a:gd name="T18" fmla="+- 0 359 148"/>
                            <a:gd name="T19" fmla="*/ 359 h 216"/>
                            <a:gd name="T20" fmla="+- 0 8877 8865"/>
                            <a:gd name="T21" fmla="*/ T20 w 12"/>
                            <a:gd name="T22" fmla="+- 0 148 148"/>
                            <a:gd name="T23" fmla="*/ 148 h 216"/>
                            <a:gd name="T24" fmla="+- 0 8865 8865"/>
                            <a:gd name="T25" fmla="*/ T24 w 12"/>
                            <a:gd name="T26" fmla="+- 0 148 148"/>
                            <a:gd name="T27" fmla="*/ 148 h 216"/>
                            <a:gd name="T28" fmla="+- 0 8865 8865"/>
                            <a:gd name="T29" fmla="*/ T28 w 12"/>
                            <a:gd name="T30" fmla="+- 0 152 148"/>
                            <a:gd name="T31" fmla="*/ 152 h 216"/>
                            <a:gd name="T32" fmla="+- 0 8865 8865"/>
                            <a:gd name="T33" fmla="*/ T32 w 12"/>
                            <a:gd name="T34" fmla="+- 0 359 148"/>
                            <a:gd name="T35" fmla="*/ 359 h 216"/>
                            <a:gd name="T36" fmla="+- 0 8870 8865"/>
                            <a:gd name="T37" fmla="*/ T36 w 12"/>
                            <a:gd name="T38" fmla="+- 0 359 148"/>
                            <a:gd name="T39" fmla="*/ 359 h 216"/>
                            <a:gd name="T40" fmla="+- 0 8870 8865"/>
                            <a:gd name="T41" fmla="*/ T40 w 12"/>
                            <a:gd name="T42" fmla="+- 0 152 148"/>
                            <a:gd name="T43" fmla="*/ 152 h 216"/>
                            <a:gd name="T44" fmla="+- 0 8877 8865"/>
                            <a:gd name="T45" fmla="*/ T44 w 12"/>
                            <a:gd name="T46" fmla="+- 0 152 148"/>
                            <a:gd name="T47" fmla="*/ 152 h 216"/>
                            <a:gd name="T48" fmla="+- 0 8877 8865"/>
                            <a:gd name="T49" fmla="*/ T48 w 12"/>
                            <a:gd name="T50" fmla="+- 0 148 148"/>
                            <a:gd name="T51" fmla="*/ 148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16">
                              <a:moveTo>
                                <a:pt x="12" y="211"/>
                              </a:moveTo>
                              <a:lnTo>
                                <a:pt x="0" y="211"/>
                              </a:lnTo>
                              <a:lnTo>
                                <a:pt x="0" y="216"/>
                              </a:lnTo>
                              <a:lnTo>
                                <a:pt x="12" y="216"/>
                              </a:lnTo>
                              <a:lnTo>
                                <a:pt x="12" y="211"/>
                              </a:lnTo>
                              <a:close/>
                              <a:moveTo>
                                <a:pt x="12" y="0"/>
                              </a:moveTo>
                              <a:lnTo>
                                <a:pt x="0" y="0"/>
                              </a:lnTo>
                              <a:lnTo>
                                <a:pt x="0" y="4"/>
                              </a:lnTo>
                              <a:lnTo>
                                <a:pt x="0" y="211"/>
                              </a:lnTo>
                              <a:lnTo>
                                <a:pt x="5" y="211"/>
                              </a:lnTo>
                              <a:lnTo>
                                <a:pt x="5"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7CF3D" id="Freeform: Shape 8" o:spid="_x0000_s1026" style="position:absolute;margin-left:443.25pt;margin-top:7.4pt;width:.6pt;height:10.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IHdQQAAF8QAAAOAAAAZHJzL2Uyb0RvYy54bWysWNuO2zYQfS/QfyD02CIr6+LLGusNiqRb&#10;FEjbAFE/gJYoS6gkqqR82Xx9ZyjRJh1yKxSFAd3maHTmzPAyfnp/aRtyYkLWvNsF0cMiIKzLeVF3&#10;h13wZ/bybhMQOdCuoA3v2C54ZTJ4//z9d0/nfstiXvGmYIKAk05uz/0uqIah34ahzCvWUvnAe9aB&#10;seSipQPcikNYCHoG720TxovFKjxzUfSC50xKePpxNAbPyn9Zsnz4oywlG0izC4DboI5CHfd4DJ+f&#10;6PYgaF/V+USD/gcWLa07+OjV1Uc6UHIU9Teu2joXXPJyeMh5G/KyrHOmYoBoosVdNF8q2jMVC4gj&#10;+6tM8v9zm/9++ixIXewCSFRHW0jRi2AMBd8S9X2yQZHOvdwC9kv/WWCYsv/E878kGELLgjcSMGR/&#10;/o0X4IweB66EuZSixTchZHJR+r9e9WeXgeTwcL2KIUc5GKJkHa1UdkK61a/mRzn8wrhyQ0+f5DAm&#10;r4ArJX0xBZCBk7JtII8/viMLstms13BYLadkX2GRhv0QkmxBziSK7yGxhihPyfKRRKnSAzJ99ZNo&#10;EPhBSEXiaHXvKdWgidNq6eS01DDklDo5rTTkLU5rDXqLE6Tc0snD6VHDkNPGySmyJU9WqUuoyFQc&#10;MU6lIAs2LV/6TN2zKHYTs3X3ETNl9xOzlffXlSl+Fq3cxGzxPaUVmdp7awtHjZVIj2KxqX8We0re&#10;lh/q3ZXK2BQfMc5Uxrb6OAidVR+b+mexu+5jW34fMVN8PzFbfT8xU/8sdhd/YssfLWOXYokpPmKc&#10;iiW2+l5iial/lriLP7Hl99RYYorvrbHEVh+KH2fWbyfVxNQ/S9zFn9jy+4iZ4nuJpbb6XmKpqX+W&#10;uos/teX3pDI1xfemMrXV904Xqal/lrqLP7Xl9xEzxfcTs9X3EzP1z2CMu1bIpS2/Z1QuTfGtUQnr&#10;+0Gv4LTSi3p+6aZVHa4Ixc3kQm0jei5x+5CBP9gmZAkus+ACULgF8IBBYASvZ4EhaATDWjXHdQSl&#10;oOBqd/GvTCJIkII/zvKOEzbCYbadQwanUQWfF2k8hQoz0xzvOOWgd5gvZsGnUJN5oeLwRO8wtuZ4&#10;x0Gj4PNCTadQoQ4N72O6pkIT0CvcdwkiINAl7PEduu3pgPWpL8kZtqkwXVS7ALd7+LjlJ5ZxBRiw&#10;StEMJONrLd0ATWcCYQxZOG3V51650yi1twTu2qrPI+r60ZkwrYj2kjdcMhXwja3lWW/Lb2b9qklT&#10;o7RNn01MOiVD2/TZxNzE01Z9HlFjHcxDvf29SbhZoPvotGiQFSwTNSdd6wXLzGhdJG/q4qVuGiwU&#10;KQ77D40gJwoN6vpn/E2iWLBGTW8dx9fGAsYnqvfCdmvsz/a8eIXWS/Cxy4WuHC4qLr4G5Awd7i6Q&#10;fx+pYAFpfu2ghXyMUlw7B3WTLte4ixSmZW9aaJeDq10wBDAd4+WHYWyjj72oDxV8KVJjoOM/QctX&#10;1ticKX4jq+kGulilzdRxY5ts3ivU7X+B538AAAD//wMAUEsDBBQABgAIAAAAIQBEd1ij3gAAAAkB&#10;AAAPAAAAZHJzL2Rvd25yZXYueG1sTI8xT8MwEIV3JP6DdZXYqBNoUyuNUwFSFwYkUhY2Nz6SqPE5&#10;xG6b8us5pjKe3qd33ys2k+vFCcfQedKQzhMQSLW3HTUaPnbbewUiREPW9J5QwwUDbMrbm8Lk1p/p&#10;HU9VbASXUMiNhjbGIZcy1C06E+Z+QOLsy4/ORD7HRtrRnLnc9fIhSTLpTEf8oTUDvrRYH6qj0/B8&#10;oF219eny7RJDkg7qm34+X7W+m01PaxARp3iF4U+f1aFkp70/kg2i16BUtmSUgwVPYECp1QrEXsNj&#10;tgBZFvL/gvIXAAD//wMAUEsBAi0AFAAGAAgAAAAhALaDOJL+AAAA4QEAABMAAAAAAAAAAAAAAAAA&#10;AAAAAFtDb250ZW50X1R5cGVzXS54bWxQSwECLQAUAAYACAAAACEAOP0h/9YAAACUAQAACwAAAAAA&#10;AAAAAAAAAAAvAQAAX3JlbHMvLnJlbHNQSwECLQAUAAYACAAAACEAMdjCB3UEAABfEAAADgAAAAAA&#10;AAAAAAAAAAAuAgAAZHJzL2Uyb0RvYy54bWxQSwECLQAUAAYACAAAACEARHdYo94AAAAJAQAADwAA&#10;AAAAAAAAAAAAAADPBgAAZHJzL2Rvd25yZXYueG1sUEsFBgAAAAAEAAQA8wAAANoHAAAAAA==&#10;" path="m12,211l,211r,5l12,216r,-5xm12,l,,,4,,211r5,l5,4r7,l12,xe" fillcolor="#7e7e7e" stroked="f">
                <v:path arrowok="t" o:connecttype="custom" o:connectlocs="7620,227965;0,227965;0,231140;7620,231140;7620,227965;7620,93980;0,93980;0,96520;0,227965;3175,227965;3175,96520;7620,96520;7620,93980" o:connectangles="0,0,0,0,0,0,0,0,0,0,0,0,0"/>
                <w10:wrap anchorx="page"/>
              </v:shape>
            </w:pict>
          </mc:Fallback>
        </mc:AlternateContent>
      </w:r>
      <w:r>
        <w:rPr>
          <w:noProof/>
          <w:highlight w:val="yellow"/>
        </w:rPr>
        <mc:AlternateContent>
          <mc:Choice Requires="wps">
            <w:drawing>
              <wp:anchor distT="0" distB="0" distL="114300" distR="114300" simplePos="0" relativeHeight="251665408" behindDoc="1" locked="0" layoutInCell="1" allowOverlap="1" wp14:anchorId="0ABF49E9" wp14:editId="29E047F6">
                <wp:simplePos x="0" y="0"/>
                <wp:positionH relativeFrom="page">
                  <wp:posOffset>5800090</wp:posOffset>
                </wp:positionH>
                <wp:positionV relativeFrom="paragraph">
                  <wp:posOffset>93980</wp:posOffset>
                </wp:positionV>
                <wp:extent cx="7620" cy="137160"/>
                <wp:effectExtent l="0" t="0" r="0" b="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37160"/>
                        </a:xfrm>
                        <a:custGeom>
                          <a:avLst/>
                          <a:gdLst>
                            <a:gd name="T0" fmla="+- 0 9146 9134"/>
                            <a:gd name="T1" fmla="*/ T0 w 12"/>
                            <a:gd name="T2" fmla="+- 0 359 148"/>
                            <a:gd name="T3" fmla="*/ 359 h 216"/>
                            <a:gd name="T4" fmla="+- 0 9134 9134"/>
                            <a:gd name="T5" fmla="*/ T4 w 12"/>
                            <a:gd name="T6" fmla="+- 0 359 148"/>
                            <a:gd name="T7" fmla="*/ 359 h 216"/>
                            <a:gd name="T8" fmla="+- 0 9134 9134"/>
                            <a:gd name="T9" fmla="*/ T8 w 12"/>
                            <a:gd name="T10" fmla="+- 0 364 148"/>
                            <a:gd name="T11" fmla="*/ 364 h 216"/>
                            <a:gd name="T12" fmla="+- 0 9146 9134"/>
                            <a:gd name="T13" fmla="*/ T12 w 12"/>
                            <a:gd name="T14" fmla="+- 0 364 148"/>
                            <a:gd name="T15" fmla="*/ 364 h 216"/>
                            <a:gd name="T16" fmla="+- 0 9146 9134"/>
                            <a:gd name="T17" fmla="*/ T16 w 12"/>
                            <a:gd name="T18" fmla="+- 0 359 148"/>
                            <a:gd name="T19" fmla="*/ 359 h 216"/>
                            <a:gd name="T20" fmla="+- 0 9146 9134"/>
                            <a:gd name="T21" fmla="*/ T20 w 12"/>
                            <a:gd name="T22" fmla="+- 0 148 148"/>
                            <a:gd name="T23" fmla="*/ 148 h 216"/>
                            <a:gd name="T24" fmla="+- 0 9134 9134"/>
                            <a:gd name="T25" fmla="*/ T24 w 12"/>
                            <a:gd name="T26" fmla="+- 0 148 148"/>
                            <a:gd name="T27" fmla="*/ 148 h 216"/>
                            <a:gd name="T28" fmla="+- 0 9134 9134"/>
                            <a:gd name="T29" fmla="*/ T28 w 12"/>
                            <a:gd name="T30" fmla="+- 0 152 148"/>
                            <a:gd name="T31" fmla="*/ 152 h 216"/>
                            <a:gd name="T32" fmla="+- 0 9141 9134"/>
                            <a:gd name="T33" fmla="*/ T32 w 12"/>
                            <a:gd name="T34" fmla="+- 0 152 148"/>
                            <a:gd name="T35" fmla="*/ 152 h 216"/>
                            <a:gd name="T36" fmla="+- 0 9141 9134"/>
                            <a:gd name="T37" fmla="*/ T36 w 12"/>
                            <a:gd name="T38" fmla="+- 0 359 148"/>
                            <a:gd name="T39" fmla="*/ 359 h 216"/>
                            <a:gd name="T40" fmla="+- 0 9146 9134"/>
                            <a:gd name="T41" fmla="*/ T40 w 12"/>
                            <a:gd name="T42" fmla="+- 0 359 148"/>
                            <a:gd name="T43" fmla="*/ 359 h 216"/>
                            <a:gd name="T44" fmla="+- 0 9146 9134"/>
                            <a:gd name="T45" fmla="*/ T44 w 12"/>
                            <a:gd name="T46" fmla="+- 0 152 148"/>
                            <a:gd name="T47" fmla="*/ 152 h 216"/>
                            <a:gd name="T48" fmla="+- 0 9146 9134"/>
                            <a:gd name="T49" fmla="*/ T48 w 12"/>
                            <a:gd name="T50" fmla="+- 0 148 148"/>
                            <a:gd name="T51" fmla="*/ 148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16">
                              <a:moveTo>
                                <a:pt x="12" y="211"/>
                              </a:moveTo>
                              <a:lnTo>
                                <a:pt x="0" y="211"/>
                              </a:lnTo>
                              <a:lnTo>
                                <a:pt x="0" y="216"/>
                              </a:lnTo>
                              <a:lnTo>
                                <a:pt x="12" y="216"/>
                              </a:lnTo>
                              <a:lnTo>
                                <a:pt x="12" y="211"/>
                              </a:lnTo>
                              <a:close/>
                              <a:moveTo>
                                <a:pt x="12" y="0"/>
                              </a:moveTo>
                              <a:lnTo>
                                <a:pt x="0" y="0"/>
                              </a:lnTo>
                              <a:lnTo>
                                <a:pt x="0" y="4"/>
                              </a:lnTo>
                              <a:lnTo>
                                <a:pt x="7" y="4"/>
                              </a:lnTo>
                              <a:lnTo>
                                <a:pt x="7" y="211"/>
                              </a:lnTo>
                              <a:lnTo>
                                <a:pt x="12" y="211"/>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72390" id="Freeform: Shape 7" o:spid="_x0000_s1026" style="position:absolute;margin-left:456.7pt;margin-top:7.4pt;width:.6pt;height:10.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tGbwQAAGAQAAAOAAAAZHJzL2Uyb0RvYy54bWysWNuO2zYQfS/QfyD02CIr62J711hvECTd&#10;okCSBojyAbREWUIkUSXly/brO0OJNumSG6EoFrAl82h05szhZfbx7bltyJEJWfNuG0R3i4CwLudF&#10;3e23wbfs+c19QORAu4I2vGPb4IXJ4O3Tzz89nvoNi3nFm4IJAkE6uTn126Aahn4ThjKvWEvlHe9Z&#10;B4MlFy0d4Fbsw0LQE0RvmzBeLFbhiYuiFzxnUsKvH8bB4EnFL0uWD3+WpWQDabYBcBvUp1CfO/wM&#10;nx7pZi9oX9X5RIP+BxYtrTt46SXUBzpQchD1v0K1dS645OVwl/M25GVZ50zlANlEi5tsvla0ZyoX&#10;EEf2F5nk/xc2/3z8IkhdbIN1QDraQomeBWMo+Iao95M1inTq5QawX/svAtOU/Ueef5cwEFojeCMB&#10;Q3anT7yAYPQwcCXMuRQtPgkpk7PS/+WiPzsPJIcf16sYapTDQJSso5WqTkg3+tH8IIffGVdh6PGj&#10;HMbiFXClpC+mBDIIUrYN1PHXN2RBHqJ0BR9JOhX7Aos07JeQZAtyIlF8C4k1REVKlg8kSu9vQYkG&#10;QRyEVCSOVregVIMmTknq5LTUMOSUOjmtNOQ1TlDNUYLXOMHctHTycHrQMOR07+QU2ZInq9QlVGQq&#10;jhinUlAFm5avfKbuWRS7idm6+4iZsvuJ2cr7fWWKn0UrNzFbfI+1IlN7r7dw1liF9CgWm/pnscfy&#10;tvzgd1cpY1N8xDhLGdvq4yR0uj429c9it+9jW34fMVN8PzFbfT8xU/8sdps/seWPlrFLscQUHzFO&#10;xRJbffBY5FQsMfXPErf5YckzfeEjZorvJ2ar7ydm6p8lbvMntvwe8yem+F7zp7b63lmZmvpnqdv8&#10;qS2/h1hqiu8nZqvvJ2bqn6Vu86e2/J5Spqb43lLCDmbawk/M1D+DOe7aIZe2/J5ZuTTFt2Yl7O97&#10;vYPTSm/q+bmbdnW4IhQPkwt1jOi5xONDBvHgmJAluM1CCEDhEcADBoERrA4yPwRD0giGvWpO6Ais&#10;oODLeXAokII/zILjgo1wWG3nkMFlVMHnZRpPqcLKNCc6LjkYPZmXajKlCrN4TnScnhgd5tYs+JQq&#10;OH4WfEoVfGjARy9MRhPQK9x2CSIg0CXs8Bm66emA/tSX5ATHVFguqm2Axz38ueVHlnEFGNClOAw5&#10;xRcvXQFNZwJhDlk4Paq/exVOo9TZErjrUf09oi4vnQnTiugoecMlUwlf2VqR9bH8OqwfNWlqlB7T&#10;3yZGnci9iYz+mYO5Cqzfor8t4jNhr79xkvc2Pa0aZIM+UYvSxTDoM6N3kbypi+e6adApUux37xtB&#10;jhQ61PVv+DdZ1II1an3rOD42Ohh/Uc0X9ltjg7bjxQv0XoKPbS605XBRcfF3QE7Q4m4D+deBChaQ&#10;5o8OekhY+HHzHNRNulzjMVKYIztzhHY5hNoGQwDrMV6+H8Y++tCLel/BmyI1CTr+Dnq+ssbuTPEb&#10;WU030MYqbaaWG/tk816hrv8YePoHAAD//wMAUEsDBBQABgAIAAAAIQCdb9oK3wAAAAkBAAAPAAAA&#10;ZHJzL2Rvd25yZXYueG1sTI8xT8MwEIV3JP6DdZXYqGMaojaNUwFSFwYkUhY2Nz6SqPE5xG6b8us5&#10;pjKe3qd33ys2k+vFCcfQedKg5gkIpNrbjhoNH7vt/RJEiIas6T2hhgsG2JS3N4XJrT/TO56q2Agu&#10;oZAbDW2MQy5lqFt0Jsz9gMTZlx+diXyOjbSjOXO56+VDkmTSmY74Q2sGfGmxPlRHp+H5QLtq69Xj&#10;2yWGRA3Lb/r5fNX6bjY9rUFEnOIVhj99VoeSnfb+SDaIXsNKLVJGOUh5AgMrlWYg9hoWWQqyLOT/&#10;BeUvAAAA//8DAFBLAQItABQABgAIAAAAIQC2gziS/gAAAOEBAAATAAAAAAAAAAAAAAAAAAAAAABb&#10;Q29udGVudF9UeXBlc10ueG1sUEsBAi0AFAAGAAgAAAAhADj9If/WAAAAlAEAAAsAAAAAAAAAAAAA&#10;AAAALwEAAF9yZWxzLy5yZWxzUEsBAi0AFAAGAAgAAAAhAClBa0ZvBAAAYBAAAA4AAAAAAAAAAAAA&#10;AAAALgIAAGRycy9lMm9Eb2MueG1sUEsBAi0AFAAGAAgAAAAhAJ1v2grfAAAACQEAAA8AAAAAAAAA&#10;AAAAAAAAyQYAAGRycy9kb3ducmV2LnhtbFBLBQYAAAAABAAEAPMAAADVBwAAAAA=&#10;" path="m12,211l,211r,5l12,216r,-5xm12,l,,,4r7,l7,211r5,l12,4,12,xe" fillcolor="#7e7e7e" stroked="f">
                <v:path arrowok="t" o:connecttype="custom" o:connectlocs="7620,227965;0,227965;0,231140;7620,231140;7620,227965;7620,93980;0,93980;0,96520;4445,96520;4445,227965;7620,227965;7620,96520;7620,93980" o:connectangles="0,0,0,0,0,0,0,0,0,0,0,0,0"/>
                <w10:wrap anchorx="page"/>
              </v:shape>
            </w:pict>
          </mc:Fallback>
        </mc:AlternateContent>
      </w:r>
      <w:r>
        <w:rPr>
          <w:noProof/>
          <w:highlight w:val="yellow"/>
        </w:rPr>
        <mc:AlternateContent>
          <mc:Choice Requires="wps">
            <w:drawing>
              <wp:anchor distT="0" distB="0" distL="114300" distR="114300" simplePos="0" relativeHeight="251666432" behindDoc="1" locked="0" layoutInCell="1" allowOverlap="1" wp14:anchorId="67831C73" wp14:editId="6FDEF3F2">
                <wp:simplePos x="0" y="0"/>
                <wp:positionH relativeFrom="page">
                  <wp:posOffset>1089660</wp:posOffset>
                </wp:positionH>
                <wp:positionV relativeFrom="paragraph">
                  <wp:posOffset>232410</wp:posOffset>
                </wp:positionV>
                <wp:extent cx="7620" cy="137160"/>
                <wp:effectExtent l="0" t="0" r="0" b="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37160"/>
                        </a:xfrm>
                        <a:custGeom>
                          <a:avLst/>
                          <a:gdLst>
                            <a:gd name="T0" fmla="+- 0 1728 1716"/>
                            <a:gd name="T1" fmla="*/ T0 w 12"/>
                            <a:gd name="T2" fmla="+- 0 577 366"/>
                            <a:gd name="T3" fmla="*/ 577 h 216"/>
                            <a:gd name="T4" fmla="+- 0 1716 1716"/>
                            <a:gd name="T5" fmla="*/ T4 w 12"/>
                            <a:gd name="T6" fmla="+- 0 577 366"/>
                            <a:gd name="T7" fmla="*/ 577 h 216"/>
                            <a:gd name="T8" fmla="+- 0 1716 1716"/>
                            <a:gd name="T9" fmla="*/ T8 w 12"/>
                            <a:gd name="T10" fmla="+- 0 582 366"/>
                            <a:gd name="T11" fmla="*/ 582 h 216"/>
                            <a:gd name="T12" fmla="+- 0 1728 1716"/>
                            <a:gd name="T13" fmla="*/ T12 w 12"/>
                            <a:gd name="T14" fmla="+- 0 582 366"/>
                            <a:gd name="T15" fmla="*/ 582 h 216"/>
                            <a:gd name="T16" fmla="+- 0 1728 1716"/>
                            <a:gd name="T17" fmla="*/ T16 w 12"/>
                            <a:gd name="T18" fmla="+- 0 577 366"/>
                            <a:gd name="T19" fmla="*/ 577 h 216"/>
                            <a:gd name="T20" fmla="+- 0 1728 1716"/>
                            <a:gd name="T21" fmla="*/ T20 w 12"/>
                            <a:gd name="T22" fmla="+- 0 366 366"/>
                            <a:gd name="T23" fmla="*/ 366 h 216"/>
                            <a:gd name="T24" fmla="+- 0 1716 1716"/>
                            <a:gd name="T25" fmla="*/ T24 w 12"/>
                            <a:gd name="T26" fmla="+- 0 366 366"/>
                            <a:gd name="T27" fmla="*/ 366 h 216"/>
                            <a:gd name="T28" fmla="+- 0 1716 1716"/>
                            <a:gd name="T29" fmla="*/ T28 w 12"/>
                            <a:gd name="T30" fmla="+- 0 371 366"/>
                            <a:gd name="T31" fmla="*/ 371 h 216"/>
                            <a:gd name="T32" fmla="+- 0 1716 1716"/>
                            <a:gd name="T33" fmla="*/ T32 w 12"/>
                            <a:gd name="T34" fmla="+- 0 577 366"/>
                            <a:gd name="T35" fmla="*/ 577 h 216"/>
                            <a:gd name="T36" fmla="+- 0 1721 1716"/>
                            <a:gd name="T37" fmla="*/ T36 w 12"/>
                            <a:gd name="T38" fmla="+- 0 577 366"/>
                            <a:gd name="T39" fmla="*/ 577 h 216"/>
                            <a:gd name="T40" fmla="+- 0 1721 1716"/>
                            <a:gd name="T41" fmla="*/ T40 w 12"/>
                            <a:gd name="T42" fmla="+- 0 371 366"/>
                            <a:gd name="T43" fmla="*/ 371 h 216"/>
                            <a:gd name="T44" fmla="+- 0 1728 1716"/>
                            <a:gd name="T45" fmla="*/ T44 w 12"/>
                            <a:gd name="T46" fmla="+- 0 371 366"/>
                            <a:gd name="T47" fmla="*/ 371 h 216"/>
                            <a:gd name="T48" fmla="+- 0 1728 1716"/>
                            <a:gd name="T49" fmla="*/ T48 w 12"/>
                            <a:gd name="T50" fmla="+- 0 366 366"/>
                            <a:gd name="T51" fmla="*/ 366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16">
                              <a:moveTo>
                                <a:pt x="12" y="211"/>
                              </a:moveTo>
                              <a:lnTo>
                                <a:pt x="0" y="211"/>
                              </a:lnTo>
                              <a:lnTo>
                                <a:pt x="0" y="216"/>
                              </a:lnTo>
                              <a:lnTo>
                                <a:pt x="12" y="216"/>
                              </a:lnTo>
                              <a:lnTo>
                                <a:pt x="12" y="211"/>
                              </a:lnTo>
                              <a:close/>
                              <a:moveTo>
                                <a:pt x="12" y="0"/>
                              </a:moveTo>
                              <a:lnTo>
                                <a:pt x="0" y="0"/>
                              </a:lnTo>
                              <a:lnTo>
                                <a:pt x="0" y="5"/>
                              </a:lnTo>
                              <a:lnTo>
                                <a:pt x="0" y="211"/>
                              </a:lnTo>
                              <a:lnTo>
                                <a:pt x="5" y="211"/>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606D8" id="Freeform: Shape 6" o:spid="_x0000_s1026" style="position:absolute;margin-left:85.8pt;margin-top:18.3pt;width:.6pt;height:10.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0QxbwQAAF8QAAAOAAAAZHJzL2Uyb0RvYy54bWysWNtu4zYQfS/QfyD02GIj62IrMeIsit2m&#10;KLBtF1j1A2iJsoRKokrKl/TrO0OJNpmQC2GxCKCLeTQ6c+aQ4uTx/aVryYkJ2fB+F0R3q4CwvuBl&#10;0x92wd/587v7gMiR9iVtec92wQuTwfunH394PA9bFvOatyUTBIL0cnsedkE9jsM2DGVRs47KOz6w&#10;HgYrLjo6wq04hKWgZ4jetWG8Wm3CMxflIHjBpIRfP06DwZOKX1WsGP+qKslG0u4C4Daqo1DHPR7D&#10;p0e6PQg61E0x06DfwKKjTQ8vvYb6SEdKjqJ5E6prCsElr8a7gnchr6qmYCoHyCZavcrmS00HpnIB&#10;ceRwlUl+v7DFn6fPgjTlLtgEpKcdlOhZMIaCb4l6P9mgSOdBbgH7ZfgsME05fOLFPxIGQmsEbyRg&#10;yP78By8hGD2OXAlzqUSHT0LK5KL0f7nqzy4jKeDHbBNDjQoYiJIs2qjqhHSrHy2OcvyNcRWGnj7J&#10;cSpeCVdK+nJOIIcgVddCHX9+R1YkyuJ7OEQqD6jQFRZp2E8hyVfkTKJ49sMVEmuIirTOMpJs3sRJ&#10;NAjiIKQm8duXpRo0c4o2Tk5rDUNOqZMTFMrIzsMp06CvcYK5aURCiZycHjQMOd07OUW25Ov72CVU&#10;ZCqOGKdSUAWblq98pu55FLuJ2br7iJmy+4nZyvt9ZYqfg6guZ0W2+J4yRqb2Xm/hrLEK6VEsNvXP&#10;Y4/lbfnB765Sxqb4iHGWMrbV9zosNvXPY7fvY1t+HzFTfD8xW30/MVP/HGR1lTKx5Yely6VYYoqP&#10;GKdiia2+l1hi6p8nbvMntvwejyWm+F6PJbb6YP7IuVgkpv554jZ/YsvvI2aK7yWW2up7iaWm/nnq&#10;Nn9qy+8pZWqK7y1laqvvXS5SU/88dZs/teX3ETPF9xOz1fcTM/XPU7f517b8nlm5NsW3ZiV83w/6&#10;C05r/VEvLv38VYcrQnEzuVLbiIFL3D7kEA+2CXmCH2wIASjcAnjAIDCCs0VgSBrB8K1aEjoCKyj4&#10;ehkcCqTgD4vguGAjHFbbJWRwGVXwZZnGc6qwMi2JjksORof1YhF8TjVZlipOT4wOc2tJdJw0Cr4s&#10;1XROFXxoRJ+MMxtNQK/wuksQAYEuYY/P0O1AR/SnviRn2KbCclHvAtzu4c8dP7GcK8CILsVhIBlf&#10;vXQDtL0JhDlk4fSoPg8qnEapDShw16P6PKGuL10I04roKEXLJVMJ39hakfW2/DasHzVpapQe02cT&#10;o42kx/TZxNzE06P6PKEmHyxDff19s3CLQK+z06JBVdAmak26+gVtZrQukrdN+dy0LRpFisP+QyvI&#10;iUKDmv2Kf7NDLVirlree42OTgfEX1XthuzX1Z3tevkDrJfjU5UJXDhc1F/8F5Awd7i6Q/x6pYAFp&#10;f++hhXyIUvx2juomXWe4ixTmyN4coX0BoXbBGMByjJcfxqmNPg6iOdTwpkjNgZ7/Ai1f1WBzpvhN&#10;rOYb6GKVNnPHjW2yea9Qt/8LPP0PAAD//wMAUEsDBBQABgAIAAAAIQAA3MHn3gAAAAkBAAAPAAAA&#10;ZHJzL2Rvd25yZXYueG1sTI89b8IwEIb3Sv0P1lXqVpykIkRpHEQrsXSo1MDCZuJrEhGfQ2wg9Nf3&#10;mMp0enWP3o9iOdlenHH0nSMF8SwCgVQ701GjYLtZv2QgfNBkdO8IFVzRw7J8fCh0btyFvvFchUaw&#10;CflcK2hDGHIpfd2i1X7mBiT+/bjR6sBybKQZ9YXNbS+TKEql1R1xQqsH/GixPlQnq+D9QJtq7eL5&#10;1zX4KB6yI/3uPpV6fppWbyACTuEfhlt9rg4ld9q7ExkvetaLOGVUwWvK9wYsEt6yVzDPEpBlIe8X&#10;lH8AAAD//wMAUEsBAi0AFAAGAAgAAAAhALaDOJL+AAAA4QEAABMAAAAAAAAAAAAAAAAAAAAAAFtD&#10;b250ZW50X1R5cGVzXS54bWxQSwECLQAUAAYACAAAACEAOP0h/9YAAACUAQAACwAAAAAAAAAAAAAA&#10;AAAvAQAAX3JlbHMvLnJlbHNQSwECLQAUAAYACAAAACEAyQ9EMW8EAABfEAAADgAAAAAAAAAAAAAA&#10;AAAuAgAAZHJzL2Uyb0RvYy54bWxQSwECLQAUAAYACAAAACEAANzB594AAAAJAQAADwAAAAAAAAAA&#10;AAAAAADJBgAAZHJzL2Rvd25yZXYueG1sUEsFBgAAAAAEAAQA8wAAANQHAAAAAA==&#10;" path="m12,211l,211r,5l12,216r,-5xm12,l,,,5,,211r5,l5,5r7,l12,xe" fillcolor="#7e7e7e" stroked="f">
                <v:path arrowok="t" o:connecttype="custom" o:connectlocs="7620,366395;0,366395;0,369570;7620,369570;7620,366395;7620,232410;0,232410;0,235585;0,366395;3175,366395;3175,235585;7620,235585;7620,232410" o:connectangles="0,0,0,0,0,0,0,0,0,0,0,0,0"/>
                <w10:wrap anchorx="page"/>
              </v:shape>
            </w:pict>
          </mc:Fallback>
        </mc:AlternateContent>
      </w:r>
      <w:r>
        <w:rPr>
          <w:noProof/>
          <w:highlight w:val="yellow"/>
        </w:rPr>
        <mc:AlternateContent>
          <mc:Choice Requires="wps">
            <w:drawing>
              <wp:anchor distT="0" distB="0" distL="114300" distR="114300" simplePos="0" relativeHeight="251667456" behindDoc="1" locked="0" layoutInCell="1" allowOverlap="1" wp14:anchorId="2BE75972" wp14:editId="5B74351D">
                <wp:simplePos x="0" y="0"/>
                <wp:positionH relativeFrom="page">
                  <wp:posOffset>1262380</wp:posOffset>
                </wp:positionH>
                <wp:positionV relativeFrom="paragraph">
                  <wp:posOffset>232410</wp:posOffset>
                </wp:positionV>
                <wp:extent cx="7620" cy="137160"/>
                <wp:effectExtent l="0" t="0" r="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37160"/>
                        </a:xfrm>
                        <a:custGeom>
                          <a:avLst/>
                          <a:gdLst>
                            <a:gd name="T0" fmla="+- 0 2000 1988"/>
                            <a:gd name="T1" fmla="*/ T0 w 12"/>
                            <a:gd name="T2" fmla="+- 0 577 366"/>
                            <a:gd name="T3" fmla="*/ 577 h 216"/>
                            <a:gd name="T4" fmla="+- 0 1988 1988"/>
                            <a:gd name="T5" fmla="*/ T4 w 12"/>
                            <a:gd name="T6" fmla="+- 0 577 366"/>
                            <a:gd name="T7" fmla="*/ 577 h 216"/>
                            <a:gd name="T8" fmla="+- 0 1988 1988"/>
                            <a:gd name="T9" fmla="*/ T8 w 12"/>
                            <a:gd name="T10" fmla="+- 0 582 366"/>
                            <a:gd name="T11" fmla="*/ 582 h 216"/>
                            <a:gd name="T12" fmla="+- 0 2000 1988"/>
                            <a:gd name="T13" fmla="*/ T12 w 12"/>
                            <a:gd name="T14" fmla="+- 0 582 366"/>
                            <a:gd name="T15" fmla="*/ 582 h 216"/>
                            <a:gd name="T16" fmla="+- 0 2000 1988"/>
                            <a:gd name="T17" fmla="*/ T16 w 12"/>
                            <a:gd name="T18" fmla="+- 0 577 366"/>
                            <a:gd name="T19" fmla="*/ 577 h 216"/>
                            <a:gd name="T20" fmla="+- 0 2000 1988"/>
                            <a:gd name="T21" fmla="*/ T20 w 12"/>
                            <a:gd name="T22" fmla="+- 0 366 366"/>
                            <a:gd name="T23" fmla="*/ 366 h 216"/>
                            <a:gd name="T24" fmla="+- 0 1988 1988"/>
                            <a:gd name="T25" fmla="*/ T24 w 12"/>
                            <a:gd name="T26" fmla="+- 0 366 366"/>
                            <a:gd name="T27" fmla="*/ 366 h 216"/>
                            <a:gd name="T28" fmla="+- 0 1988 1988"/>
                            <a:gd name="T29" fmla="*/ T28 w 12"/>
                            <a:gd name="T30" fmla="+- 0 371 366"/>
                            <a:gd name="T31" fmla="*/ 371 h 216"/>
                            <a:gd name="T32" fmla="+- 0 1995 1988"/>
                            <a:gd name="T33" fmla="*/ T32 w 12"/>
                            <a:gd name="T34" fmla="+- 0 371 366"/>
                            <a:gd name="T35" fmla="*/ 371 h 216"/>
                            <a:gd name="T36" fmla="+- 0 1995 1988"/>
                            <a:gd name="T37" fmla="*/ T36 w 12"/>
                            <a:gd name="T38" fmla="+- 0 577 366"/>
                            <a:gd name="T39" fmla="*/ 577 h 216"/>
                            <a:gd name="T40" fmla="+- 0 2000 1988"/>
                            <a:gd name="T41" fmla="*/ T40 w 12"/>
                            <a:gd name="T42" fmla="+- 0 577 366"/>
                            <a:gd name="T43" fmla="*/ 577 h 216"/>
                            <a:gd name="T44" fmla="+- 0 2000 1988"/>
                            <a:gd name="T45" fmla="*/ T44 w 12"/>
                            <a:gd name="T46" fmla="+- 0 371 366"/>
                            <a:gd name="T47" fmla="*/ 371 h 216"/>
                            <a:gd name="T48" fmla="+- 0 2000 1988"/>
                            <a:gd name="T49" fmla="*/ T48 w 12"/>
                            <a:gd name="T50" fmla="+- 0 366 366"/>
                            <a:gd name="T51" fmla="*/ 366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16">
                              <a:moveTo>
                                <a:pt x="12" y="211"/>
                              </a:moveTo>
                              <a:lnTo>
                                <a:pt x="0" y="211"/>
                              </a:lnTo>
                              <a:lnTo>
                                <a:pt x="0" y="216"/>
                              </a:lnTo>
                              <a:lnTo>
                                <a:pt x="12" y="216"/>
                              </a:lnTo>
                              <a:lnTo>
                                <a:pt x="12" y="211"/>
                              </a:lnTo>
                              <a:close/>
                              <a:moveTo>
                                <a:pt x="12" y="0"/>
                              </a:moveTo>
                              <a:lnTo>
                                <a:pt x="0" y="0"/>
                              </a:lnTo>
                              <a:lnTo>
                                <a:pt x="0" y="5"/>
                              </a:lnTo>
                              <a:lnTo>
                                <a:pt x="7" y="5"/>
                              </a:lnTo>
                              <a:lnTo>
                                <a:pt x="7" y="211"/>
                              </a:lnTo>
                              <a:lnTo>
                                <a:pt x="12" y="211"/>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2148C" id="Freeform: Shape 5" o:spid="_x0000_s1026" style="position:absolute;margin-left:99.4pt;margin-top:18.3pt;width:.6pt;height:10.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YuawQAAGAQAAAOAAAAZHJzL2Uyb0RvYy54bWysWGuPozYU/V6p/8HiY6sdwiNPTWZV7Xaq&#10;Stt2paU/wAETUAFTmyQz++t7r8GJnbWnqKpGCg8fLueee2x85/H9S9uQMxOy5t0+iB4WAWFdzou6&#10;O+6DP7Pnd5uAyIF2BW14x/bBK5PB+6fvv3u89DsW84o3BRMEgnRyd+n3QTUM/S4MZV6xlsoH3rMO&#10;BksuWjrApTiGhaAXiN42YbxYrMILF0UveM6khLsfx8HgScUvS5YPf5SlZANp9gFwG9SvUL8H/A2f&#10;HunuKGhf1flEg/4HFi2tO3jpNdRHOlByEvU3odo6F1zycnjIeRvysqxzpnKAbKLFXTZfKtozlQuI&#10;I/urTPL/C5v/fv4sSF3sg2VAOtpCiZ4FYyj4jqj3kyWKdOnlDrBf+s8C05T9J57/JWEgtEbwQgKG&#10;HC6/8QKC0dPAlTAvpWjxSUiZvCj9X6/6s5eB5HBzvYqhRjkMRMk6WqnqhHSnH81PcviFcRWGnj/J&#10;YSxeAWdK+mJKIIMgZdtAHX98RxYEbLIg0XazmYp9hUUa9kNIsgW5kCi+h8QaoiIt12uSrFb3oESD&#10;IA5CKhJH34BSDVKRkI6TE1RhpI6cUienlYa8xWmtQW9xgrlp6OTltNUw5LRxcopsyZeb2CVUZCqO&#10;GKdSUAWTlr98pu5ZFLuJ2br7iJmy+4nZyvuJmeJn0cpNzBbfY63I1N7rLZw1RiG9xGJT/yz2WN6W&#10;H/zuKmVsio8YZyljW32vw2JT/yx2+z625fcRM8X3E7PV9xMz9c9it/kTW35YulyKJab4iHEqltjq&#10;R9vt0rlOJKb+WeI2f2LL7yNmiu8nZqvvJ2bqnyVu8ye2/B7zJ6b4XvOntvpe86em/lnqNn9qy+8h&#10;lpri+4nZ6vuJmfpnqdv8qS2/p5SpKb63lKmtvp+YqX+Wus2/tOX3zMqlKb41K+H7ftRfcFrpj3r+&#10;0k1fdTgjFDeTC7WN6LnE7UMG8WCbkCX4LYYQgMItgAcMAiN4PQsMSSMYvlVzQkdgBQVXu6R/ZRJB&#10;gRR8Oys6LtgIh9V2DhlcRhV8XqbxlCqsTHOi45KD0ZN5qSZTqjCL50TH6YnRYW7Ngk+pguNnwadU&#10;wYcGfCzXZDQBvcJ9lyACAl3CAZ+hu54O6E99Si6wTYXlotoHuN3D2y0/s4wrwIAuxWHIKb566QZo&#10;OhMIc8jC6VF97FU4jVJ7S+CuR/VxRF1fOhOmFdFR8oZLphK+sbUi6235bVg/atLUKD2mjyZGG0mP&#10;6eOIGf0zB3MTWEfQR4v4TNjbb5zkvU9PqwZlQZ+oRelqGPSZ0btI3tTFc9006BQpjocPjSBnCh3q&#10;+mf8myxqwRq1vnUcHxsdjHdU84X91tigHXjxCr2X4GObC205nFRcfA3IBVrcfSD/PlHBAtL82kEP&#10;uY1S/HgO6iJdrnEbKcyRgzlCuxxC7YMhgPUYTz8MYx996kV9rOBNkZoEHf8Jer6yxu5M8RtZTRfQ&#10;xiptppYb+2TzWqFu/xh4+gcAAP//AwBQSwMEFAAGAAgAAAAhANJ+NcrdAAAACQEAAA8AAABkcnMv&#10;ZG93bnJldi54bWxMj7FOw0AQRHsk/uG0SHTk7KBYxvgcAVIaCiQcGrqNb7Gt+PaM75I4fD1LRcrR&#10;jGbelOvZDepIU+g9G0gXCSjixtueWwMf281dDipEZIuDZzJwpgDr6vqqxML6E7/TsY6tkhIOBRro&#10;YhwLrUPTkcOw8COxeF9+chhFTq22E56k3A16mSSZdtizLHQ40ktHzb4+OAPPe97WG5+u3s4xJOmY&#10;f/PP56sxtzfz0yOoSHP8D8MfvqBDJUw7f2Ab1CD6IRf0aOA+y0BJQObk3M7AKl+Crkp9+aD6BQAA&#10;//8DAFBLAQItABQABgAIAAAAIQC2gziS/gAAAOEBAAATAAAAAAAAAAAAAAAAAAAAAABbQ29udGVu&#10;dF9UeXBlc10ueG1sUEsBAi0AFAAGAAgAAAAhADj9If/WAAAAlAEAAAsAAAAAAAAAAAAAAAAALwEA&#10;AF9yZWxzLy5yZWxzUEsBAi0AFAAGAAgAAAAhAApKJi5rBAAAYBAAAA4AAAAAAAAAAAAAAAAALgIA&#10;AGRycy9lMm9Eb2MueG1sUEsBAi0AFAAGAAgAAAAhANJ+NcrdAAAACQEAAA8AAAAAAAAAAAAAAAAA&#10;xQYAAGRycy9kb3ducmV2LnhtbFBLBQYAAAAABAAEAPMAAADPBwAAAAA=&#10;" path="m12,211l,211r,5l12,216r,-5xm12,l,,,5r7,l7,211r5,l12,5,12,xe" fillcolor="#7e7e7e" stroked="f">
                <v:path arrowok="t" o:connecttype="custom" o:connectlocs="7620,366395;0,366395;0,369570;7620,369570;7620,366395;7620,232410;0,232410;0,235585;4445,235585;4445,366395;7620,366395;7620,235585;7620,232410" o:connectangles="0,0,0,0,0,0,0,0,0,0,0,0,0"/>
                <w10:wrap anchorx="page"/>
              </v:shape>
            </w:pict>
          </mc:Fallback>
        </mc:AlternateContent>
      </w:r>
      <w:r>
        <w:rPr>
          <w:noProof/>
          <w:highlight w:val="yellow"/>
        </w:rPr>
        <mc:AlternateContent>
          <mc:Choice Requires="wps">
            <w:drawing>
              <wp:anchor distT="0" distB="0" distL="114300" distR="114300" simplePos="0" relativeHeight="251668480" behindDoc="1" locked="0" layoutInCell="1" allowOverlap="1" wp14:anchorId="655F32F1" wp14:editId="01AB565A">
                <wp:simplePos x="0" y="0"/>
                <wp:positionH relativeFrom="page">
                  <wp:posOffset>6677660</wp:posOffset>
                </wp:positionH>
                <wp:positionV relativeFrom="paragraph">
                  <wp:posOffset>232410</wp:posOffset>
                </wp:positionV>
                <wp:extent cx="7620" cy="137160"/>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37160"/>
                        </a:xfrm>
                        <a:custGeom>
                          <a:avLst/>
                          <a:gdLst>
                            <a:gd name="T0" fmla="+- 0 10528 10516"/>
                            <a:gd name="T1" fmla="*/ T0 w 12"/>
                            <a:gd name="T2" fmla="+- 0 577 366"/>
                            <a:gd name="T3" fmla="*/ 577 h 216"/>
                            <a:gd name="T4" fmla="+- 0 10516 10516"/>
                            <a:gd name="T5" fmla="*/ T4 w 12"/>
                            <a:gd name="T6" fmla="+- 0 577 366"/>
                            <a:gd name="T7" fmla="*/ 577 h 216"/>
                            <a:gd name="T8" fmla="+- 0 10516 10516"/>
                            <a:gd name="T9" fmla="*/ T8 w 12"/>
                            <a:gd name="T10" fmla="+- 0 582 366"/>
                            <a:gd name="T11" fmla="*/ 582 h 216"/>
                            <a:gd name="T12" fmla="+- 0 10528 10516"/>
                            <a:gd name="T13" fmla="*/ T12 w 12"/>
                            <a:gd name="T14" fmla="+- 0 582 366"/>
                            <a:gd name="T15" fmla="*/ 582 h 216"/>
                            <a:gd name="T16" fmla="+- 0 10528 10516"/>
                            <a:gd name="T17" fmla="*/ T16 w 12"/>
                            <a:gd name="T18" fmla="+- 0 577 366"/>
                            <a:gd name="T19" fmla="*/ 577 h 216"/>
                            <a:gd name="T20" fmla="+- 0 10528 10516"/>
                            <a:gd name="T21" fmla="*/ T20 w 12"/>
                            <a:gd name="T22" fmla="+- 0 366 366"/>
                            <a:gd name="T23" fmla="*/ 366 h 216"/>
                            <a:gd name="T24" fmla="+- 0 10516 10516"/>
                            <a:gd name="T25" fmla="*/ T24 w 12"/>
                            <a:gd name="T26" fmla="+- 0 366 366"/>
                            <a:gd name="T27" fmla="*/ 366 h 216"/>
                            <a:gd name="T28" fmla="+- 0 10516 10516"/>
                            <a:gd name="T29" fmla="*/ T28 w 12"/>
                            <a:gd name="T30" fmla="+- 0 371 366"/>
                            <a:gd name="T31" fmla="*/ 371 h 216"/>
                            <a:gd name="T32" fmla="+- 0 10516 10516"/>
                            <a:gd name="T33" fmla="*/ T32 w 12"/>
                            <a:gd name="T34" fmla="+- 0 577 366"/>
                            <a:gd name="T35" fmla="*/ 577 h 216"/>
                            <a:gd name="T36" fmla="+- 0 10521 10516"/>
                            <a:gd name="T37" fmla="*/ T36 w 12"/>
                            <a:gd name="T38" fmla="+- 0 577 366"/>
                            <a:gd name="T39" fmla="*/ 577 h 216"/>
                            <a:gd name="T40" fmla="+- 0 10521 10516"/>
                            <a:gd name="T41" fmla="*/ T40 w 12"/>
                            <a:gd name="T42" fmla="+- 0 371 366"/>
                            <a:gd name="T43" fmla="*/ 371 h 216"/>
                            <a:gd name="T44" fmla="+- 0 10528 10516"/>
                            <a:gd name="T45" fmla="*/ T44 w 12"/>
                            <a:gd name="T46" fmla="+- 0 371 366"/>
                            <a:gd name="T47" fmla="*/ 371 h 216"/>
                            <a:gd name="T48" fmla="+- 0 10528 10516"/>
                            <a:gd name="T49" fmla="*/ T48 w 12"/>
                            <a:gd name="T50" fmla="+- 0 366 366"/>
                            <a:gd name="T51" fmla="*/ 366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16">
                              <a:moveTo>
                                <a:pt x="12" y="211"/>
                              </a:moveTo>
                              <a:lnTo>
                                <a:pt x="0" y="211"/>
                              </a:lnTo>
                              <a:lnTo>
                                <a:pt x="0" y="216"/>
                              </a:lnTo>
                              <a:lnTo>
                                <a:pt x="12" y="216"/>
                              </a:lnTo>
                              <a:lnTo>
                                <a:pt x="12" y="211"/>
                              </a:lnTo>
                              <a:close/>
                              <a:moveTo>
                                <a:pt x="12" y="0"/>
                              </a:moveTo>
                              <a:lnTo>
                                <a:pt x="0" y="0"/>
                              </a:lnTo>
                              <a:lnTo>
                                <a:pt x="0" y="5"/>
                              </a:lnTo>
                              <a:lnTo>
                                <a:pt x="0" y="211"/>
                              </a:lnTo>
                              <a:lnTo>
                                <a:pt x="5" y="211"/>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B6B5D" id="Freeform: Shape 4" o:spid="_x0000_s1026" style="position:absolute;margin-left:525.8pt;margin-top:18.3pt;width:.6pt;height:10.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7kbwQAAHkQAAAOAAAAZHJzL2Uyb0RvYy54bWysWG2PozYQ/l6p/8HiY6tbwkuS3Wizp+qu&#10;W1W6ticd/QEOmIAKmNrkZfvrO2NwYmftCFVVJN78MDwzz4ztyfPHc9uQIxOy5t02iB4WAWFdzou6&#10;22+DP7PXD48BkQPtCtrwjm2DNyaDjy/ff/d86jcs5hVvCiYIGOnk5tRvg2oY+k0YyrxiLZUPvGcd&#10;DJZctHSAW7EPC0FPYL1twnixWIUnLope8JxJCU8/j4PBi7Jfliwf/ihLyQbSbAPgNqijUMcdHsOX&#10;Z7rZC9pXdT7RoP+BRUvrDj56MfWZDpQcRP3OVFvngkteDg85b0NelnXOlA/gTbS48eZbRXumfIHg&#10;yP4SJvn/mc1/P34VpC62QRqQjrYg0atgDAO+Ier7JMUgnXq5Aey3/qtAN2X/hed/SRgIrRG8kYAh&#10;u9NvvABj9DBwFZhzKVp8E1wmZxX/t0v82XkgOTxcr2LQKIeBKFlHK6VOSDf61fwgh18YV2bo8Ysc&#10;RvEKuFKhLyYHMjBStg3o+OMHsiDRYhk/4jFaTXJfgJEG/hCSbEFOJIpvIbGGKFvL9Zokq3d2Eg0C&#10;OwipSPz+YxBgm1W0crNaaiCySp2sVhpyj9Vag+6xgvqcx+pJA5HVo5NVZAd++Ri7ghWZUUeMM1qg&#10;xA0xr4hm9LModlOzo++jZobeT82O/r38MiXIQG9XhkW2BJ4Ui8z4e3MM68eW0xe12FQhiz3Jb4sA&#10;me8SNDYFQIxT0NhWQNWjO/9jU4UsdldAbIvgo2YK4KdmK3CPmqlCBrF1CZrYIsBU5opaYgqAGGfU&#10;EluBO9QSU4UscZdBYovgybXEFMCba4mtAJZB5BY0MVXIEncZJLYIPmqmAF5qqa3AHWqpqUKWussg&#10;tUXwCJqaAngFTW0FkJpncUpNFbLUXQapLYKPmimAn5qtwD1qpgpZ6i6DpS2Cp0KXpgBWhcLKv9dr&#10;O630cp+fu2m9hytCcZu5UBuMnkvcWGRgDzYQWYILOZgAFG4OPGAIMYLXs8DgNIJh/ZpjOoJ0UPDl&#10;PDhIpOBPs+A4fSMc5t45ZHBKVfB5nsaTqzBHzbGOUw9ah3ljFnxyNZnnKpYoWof6mmMdy0bB57ma&#10;Tq5CHhrWx8SZEk1AF3HbP4iAQP+ww3fopqcD5qe+JCfYwMKUUW0D3Abi45YfWcYVYMAsxWEgGV9y&#10;6QpoOhMINWTh9Kg+98qcRqmNKXDXo/o8oi4fnQnTEdFW8oZLphy+srUs6w37dVi/atLUKD2mzyZG&#10;J5Ie02cTcw2eHtXnETXmwTzU/e9NgZsFuvVOBw1UwTRRc9IlXzDNjKZG8qYuXuumwUSRYr/71Ahy&#10;pNC6rn/G35ShFqxR01vH8bUxgfGJ6sqwERs7tx0v3qApE3zsf6Ffh4uKi38CcoLedxvIvw9UsIA0&#10;v3bQXD5FKa6gg7pJl2vcVQpzZGeO0C4HU9tgCGA6xstPw9hgH3pR7yv4UqRqoOM/QTNY1ti2KX4j&#10;q+kG+lsVm6kXxwbavFeo6z8GL/8CAAD//wMAUEsDBBQABgAIAAAAIQALKsIa3gAAAAsBAAAPAAAA&#10;ZHJzL2Rvd25yZXYueG1sTI89T8MwEIZ3JP6DdUhs1E5QoijEqQCpCwMSaRc2Nz6SqPE5xG6b8uu5&#10;TjCdXt2j96NaL24UJ5zD4ElDslIgkFpvB+o07LabhwJEiIasGT2hhgsGWNe3N5UprT/TB56a2Ak2&#10;oVAaDX2MUyllaHt0Jqz8hMS/Lz87E1nOnbSzObO5G2WqVC6dGYgTejPha4/toTk6DS8H2jYbn2Tv&#10;lxhUMhXf9PP5pvX93fL8BCLiEv9guNbn6lBzp70/kg1iZK2yJGdWw2PO90qoLOU1ew1ZkYKsK/l/&#10;Q/0LAAD//wMAUEsBAi0AFAAGAAgAAAAhALaDOJL+AAAA4QEAABMAAAAAAAAAAAAAAAAAAAAAAFtD&#10;b250ZW50X1R5cGVzXS54bWxQSwECLQAUAAYACAAAACEAOP0h/9YAAACUAQAACwAAAAAAAAAAAAAA&#10;AAAvAQAAX3JlbHMvLnJlbHNQSwECLQAUAAYACAAAACEAQVa+5G8EAAB5EAAADgAAAAAAAAAAAAAA&#10;AAAuAgAAZHJzL2Uyb0RvYy54bWxQSwECLQAUAAYACAAAACEACyrCGt4AAAALAQAADwAAAAAAAAAA&#10;AAAAAADJBgAAZHJzL2Rvd25yZXYueG1sUEsFBgAAAAAEAAQA8wAAANQHAAAAAA==&#10;" path="m12,211l,211r,5l12,216r,-5xm12,l,,,5,,211r5,l5,5r7,l12,xe" fillcolor="#7e7e7e" stroked="f">
                <v:path arrowok="t" o:connecttype="custom" o:connectlocs="7620,366395;0,366395;0,369570;7620,369570;7620,366395;7620,232410;0,232410;0,235585;0,366395;3175,366395;3175,235585;7620,235585;7620,232410" o:connectangles="0,0,0,0,0,0,0,0,0,0,0,0,0"/>
                <w10:wrap anchorx="page"/>
              </v:shape>
            </w:pict>
          </mc:Fallback>
        </mc:AlternateContent>
      </w:r>
      <w:r>
        <w:rPr>
          <w:noProof/>
          <w:highlight w:val="yellow"/>
        </w:rPr>
        <mc:AlternateContent>
          <mc:Choice Requires="wps">
            <w:drawing>
              <wp:anchor distT="0" distB="0" distL="114300" distR="114300" simplePos="0" relativeHeight="251669504" behindDoc="1" locked="0" layoutInCell="1" allowOverlap="1" wp14:anchorId="1032412A" wp14:editId="77D76C3B">
                <wp:simplePos x="0" y="0"/>
                <wp:positionH relativeFrom="page">
                  <wp:posOffset>6921500</wp:posOffset>
                </wp:positionH>
                <wp:positionV relativeFrom="paragraph">
                  <wp:posOffset>232410</wp:posOffset>
                </wp:positionV>
                <wp:extent cx="7620" cy="137160"/>
                <wp:effectExtent l="0" t="0" r="0" b="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37160"/>
                        </a:xfrm>
                        <a:custGeom>
                          <a:avLst/>
                          <a:gdLst>
                            <a:gd name="T0" fmla="+- 0 10912 10900"/>
                            <a:gd name="T1" fmla="*/ T0 w 12"/>
                            <a:gd name="T2" fmla="+- 0 577 366"/>
                            <a:gd name="T3" fmla="*/ 577 h 216"/>
                            <a:gd name="T4" fmla="+- 0 10900 10900"/>
                            <a:gd name="T5" fmla="*/ T4 w 12"/>
                            <a:gd name="T6" fmla="+- 0 577 366"/>
                            <a:gd name="T7" fmla="*/ 577 h 216"/>
                            <a:gd name="T8" fmla="+- 0 10900 10900"/>
                            <a:gd name="T9" fmla="*/ T8 w 12"/>
                            <a:gd name="T10" fmla="+- 0 582 366"/>
                            <a:gd name="T11" fmla="*/ 582 h 216"/>
                            <a:gd name="T12" fmla="+- 0 10912 10900"/>
                            <a:gd name="T13" fmla="*/ T12 w 12"/>
                            <a:gd name="T14" fmla="+- 0 582 366"/>
                            <a:gd name="T15" fmla="*/ 582 h 216"/>
                            <a:gd name="T16" fmla="+- 0 10912 10900"/>
                            <a:gd name="T17" fmla="*/ T16 w 12"/>
                            <a:gd name="T18" fmla="+- 0 577 366"/>
                            <a:gd name="T19" fmla="*/ 577 h 216"/>
                            <a:gd name="T20" fmla="+- 0 10912 10900"/>
                            <a:gd name="T21" fmla="*/ T20 w 12"/>
                            <a:gd name="T22" fmla="+- 0 366 366"/>
                            <a:gd name="T23" fmla="*/ 366 h 216"/>
                            <a:gd name="T24" fmla="+- 0 10900 10900"/>
                            <a:gd name="T25" fmla="*/ T24 w 12"/>
                            <a:gd name="T26" fmla="+- 0 366 366"/>
                            <a:gd name="T27" fmla="*/ 366 h 216"/>
                            <a:gd name="T28" fmla="+- 0 10900 10900"/>
                            <a:gd name="T29" fmla="*/ T28 w 12"/>
                            <a:gd name="T30" fmla="+- 0 371 366"/>
                            <a:gd name="T31" fmla="*/ 371 h 216"/>
                            <a:gd name="T32" fmla="+- 0 10908 10900"/>
                            <a:gd name="T33" fmla="*/ T32 w 12"/>
                            <a:gd name="T34" fmla="+- 0 371 366"/>
                            <a:gd name="T35" fmla="*/ 371 h 216"/>
                            <a:gd name="T36" fmla="+- 0 10908 10900"/>
                            <a:gd name="T37" fmla="*/ T36 w 12"/>
                            <a:gd name="T38" fmla="+- 0 577 366"/>
                            <a:gd name="T39" fmla="*/ 577 h 216"/>
                            <a:gd name="T40" fmla="+- 0 10912 10900"/>
                            <a:gd name="T41" fmla="*/ T40 w 12"/>
                            <a:gd name="T42" fmla="+- 0 577 366"/>
                            <a:gd name="T43" fmla="*/ 577 h 216"/>
                            <a:gd name="T44" fmla="+- 0 10912 10900"/>
                            <a:gd name="T45" fmla="*/ T44 w 12"/>
                            <a:gd name="T46" fmla="+- 0 371 366"/>
                            <a:gd name="T47" fmla="*/ 371 h 216"/>
                            <a:gd name="T48" fmla="+- 0 10912 10900"/>
                            <a:gd name="T49" fmla="*/ T48 w 12"/>
                            <a:gd name="T50" fmla="+- 0 366 366"/>
                            <a:gd name="T51" fmla="*/ 366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16">
                              <a:moveTo>
                                <a:pt x="12" y="211"/>
                              </a:moveTo>
                              <a:lnTo>
                                <a:pt x="0" y="211"/>
                              </a:lnTo>
                              <a:lnTo>
                                <a:pt x="0" y="216"/>
                              </a:lnTo>
                              <a:lnTo>
                                <a:pt x="12" y="216"/>
                              </a:lnTo>
                              <a:lnTo>
                                <a:pt x="12" y="211"/>
                              </a:lnTo>
                              <a:close/>
                              <a:moveTo>
                                <a:pt x="12" y="0"/>
                              </a:moveTo>
                              <a:lnTo>
                                <a:pt x="0" y="0"/>
                              </a:lnTo>
                              <a:lnTo>
                                <a:pt x="0" y="5"/>
                              </a:lnTo>
                              <a:lnTo>
                                <a:pt x="8" y="5"/>
                              </a:lnTo>
                              <a:lnTo>
                                <a:pt x="8" y="211"/>
                              </a:lnTo>
                              <a:lnTo>
                                <a:pt x="12" y="211"/>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E675A" id="Freeform: Shape 3" o:spid="_x0000_s1026" style="position:absolute;margin-left:545pt;margin-top:18.3pt;width:.6pt;height:10.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SjdwQAAHoQAAAOAAAAZHJzL2Uyb0RvYy54bWysWNuO2zYQfS+QfyD0mCKrq+1dY71BkWSD&#10;AmkbIMoH0BJlCZVElZQvm6/vDCXapFd0hKIwoBuPRmfmzJAcP74/NTU5MCEr3m688C7wCGsznlft&#10;buN9T5/f3XtE9rTNac1btvFemPTeP7355fHYrVnES17nTBAw0sr1sdt4Zd93a9+XWckaKu94x1oY&#10;LLhoaA+3Yufngh7BelP7URAs/SMXeSd4xqSEpx+HQe9J2S8KlvV/FYVkPak3HnDr1VGo4xaP/tMj&#10;Xe8E7coqG2nQ/8CioVULHz2b+kh7SvaiemWqqTLBJS/6u4w3Pi+KKmPKB/AmDK68+VbSjilfIDiy&#10;O4dJ/n9msz8PXwWp8o0Xe6SlDUj0LBjDgK+J+j6JMUjHTq4B+637KtBN2X3h2d8SBnxrBG8kYMj2&#10;+AfPwRjd91wF5lSIBt8El8lJxf/lHH926kkGD1fLCDTKYCCMV+FSqePTtX4128v+M+PKDD18kf0g&#10;Xg5XKvT56EAKRoqmBh1/fUcCEgYPYYTHQMt9BoYa+NYnaUCOJIzGjDhDIg1RtharFYmXy2sQxG74&#10;INhBSEmi8BUo0SDNKlDcXrNaaCCySiZZLTXkFquVBt1iBfVpx8rF6kEDkdX9JKvQDvziPpoKVmhG&#10;HTGT0QIlrog5RTSjnwJqSsbQjr6Lmhl6NzU7+rfyy5QgDZfT1GwJHCkWmvF35hjWjy2nK2qRqUIa&#10;OZLfFgEyf0rQyBQAMZOCRrYCqh6nqzIyVUij6QqIbBFc1EwB3NRsBW5RM1VIo+kyiG0RYCqbilps&#10;CoCYyajFtgJI7X46arGpQhpPl0Fsi+CiZgrgpmYrcIuaqUIaT5dBbIvgKIPYFMBZBomtAFBzlUFi&#10;qpAm02WQ2CI4qCWmAG5qtgK3qJkqpMl0GSS2CA5BE1MAp6CJrcAtaqYKaTJdBgtbBEeFLkwBrAqF&#10;lX+n13Za6uU+O7Xjeg9XhOI2M1AbjI5L3FikYA82EKnatYAJQOHmwAGGECN4hQv6T8HgNIJh/ZqD&#10;DiEdFHwxDw4SKfjDLDhO3wiHuXcOGZxSFXyep9HoKsxRc6zj1IPW43muxqOrUMtzrGOJonWor1nw&#10;0VXI+Vnw0VXIQwM+5MKYaAK6iOv+QXgE+octvkPXHe0xP/UlOcIGFqaMcuPhNhAfN/zAUq4APWYp&#10;DoNP0TmXLoC6NYFQQxZOj+pzp8xplNpzAnc9qs8D6vzRmTAdEW0lq7lkyuELW8uy3rBfhvWrJk2N&#10;0mP6bGJ0IukxfR4wME9BUOZgLgHWFvTZIj4TdvuLY3iv3dNRA1kwT9Q8c04YzDOjq5G8rvLnqq4x&#10;U6TYbT/Ughwo9K6rT/gbU9SC1Wp+azm+NmQwPlFtGXZiQ+u25fkLdGWCDw0wNOxwUXLxwyNHaH43&#10;nvxnTwXzSP17C93lQ5jgEtqrm2Sxwm2lMEe25ghtMzC18XoP5mO8/NAPHfa+E9WuhC+Fqgha/ht0&#10;g0WFfZviN7Aab6DBVbEZm3HsoM17hbr8ZfD0LwAAAP//AwBQSwMEFAAGAAgAAAAhAJFw1H3fAAAA&#10;CwEAAA8AAABkcnMvZG93bnJldi54bWxMjzFPwzAUhHck/oP1kNionaBGaYhTAVIXBiRSFjY3fiRR&#10;4+cQv7Ypvx53ouPpTnfflevZDeKIU+g9aUgWCgRS421PrYbP7eYhBxHYkDWDJ9RwxgDr6vamNIX1&#10;J/rAY82tiCUUCqOhYx4LKUPToTNh4Uek6H37yRmOcmqlncwplrtBpkpl0pme4kJnRnztsNnXB6fh&#10;ZU/beuOT5fuZg0rG/Id+v960vr+bn59AMM78H4YLfkSHKjLt/IFsEEPUaqXiGdbwmGUgLgm1SlIQ&#10;Ow3LPAVZlfL6Q/UHAAD//wMAUEsBAi0AFAAGAAgAAAAhALaDOJL+AAAA4QEAABMAAAAAAAAAAAAA&#10;AAAAAAAAAFtDb250ZW50X1R5cGVzXS54bWxQSwECLQAUAAYACAAAACEAOP0h/9YAAACUAQAACwAA&#10;AAAAAAAAAAAAAAAvAQAAX3JlbHMvLnJlbHNQSwECLQAUAAYACAAAACEAXct0o3cEAAB6EAAADgAA&#10;AAAAAAAAAAAAAAAuAgAAZHJzL2Uyb0RvYy54bWxQSwECLQAUAAYACAAAACEAkXDUfd8AAAALAQAA&#10;DwAAAAAAAAAAAAAAAADRBgAAZHJzL2Rvd25yZXYueG1sUEsFBgAAAAAEAAQA8wAAAN0HAAAAAA==&#10;" path="m12,211l,211r,5l12,216r,-5xm12,l,,,5r8,l8,211r4,l12,5,12,xe" fillcolor="#7e7e7e" stroked="f">
                <v:path arrowok="t" o:connecttype="custom" o:connectlocs="7620,366395;0,366395;0,369570;7620,369570;7620,366395;7620,232410;0,232410;0,235585;5080,235585;5080,366395;7620,366395;7620,235585;7620,232410" o:connectangles="0,0,0,0,0,0,0,0,0,0,0,0,0"/>
                <w10:wrap anchorx="page"/>
              </v:shape>
            </w:pict>
          </mc:Fallback>
        </mc:AlternateContent>
      </w:r>
    </w:p>
    <w:p w14:paraId="4CBA6192" w14:textId="77777777" w:rsidR="00663847" w:rsidRPr="00DC731B" w:rsidRDefault="0032137A" w:rsidP="00663847">
      <w:pPr>
        <w:autoSpaceDE w:val="0"/>
        <w:autoSpaceDN w:val="0"/>
        <w:adjustRightInd w:val="0"/>
        <w:rPr>
          <w:rFonts w:cs="Arial"/>
          <w:color w:val="000000"/>
          <w:szCs w:val="18"/>
        </w:rPr>
      </w:pPr>
      <w:r w:rsidRPr="00DC731B">
        <w:rPr>
          <w:rFonts w:cs="Arial"/>
          <w:color w:val="000000"/>
          <w:szCs w:val="18"/>
        </w:rPr>
        <w:t>Where a policy is cancelled before renewal, insurers charge to cover their costs, with the balance refunded to you, subject to no claim having been made. Full details will be available in your policy.</w:t>
      </w:r>
      <w:r w:rsidR="00CD1077">
        <w:rPr>
          <w:rFonts w:cs="Arial"/>
          <w:color w:val="000000"/>
          <w:szCs w:val="18"/>
        </w:rPr>
        <w:t xml:space="preserve">  </w:t>
      </w:r>
      <w:r w:rsidRPr="00DC731B">
        <w:rPr>
          <w:rFonts w:cs="Arial"/>
          <w:color w:val="000000"/>
          <w:szCs w:val="18"/>
        </w:rPr>
        <w:t>In the event of an adjustment giving rise to a return of premium the amount may be refunded or held to credit.</w:t>
      </w:r>
    </w:p>
    <w:p w14:paraId="253E0D16" w14:textId="67CC5D43" w:rsidR="005170EF" w:rsidRDefault="0032137A" w:rsidP="00663847">
      <w:pPr>
        <w:autoSpaceDE w:val="0"/>
        <w:autoSpaceDN w:val="0"/>
        <w:adjustRightInd w:val="0"/>
      </w:pPr>
      <w:r w:rsidRPr="00DC731B">
        <w:rPr>
          <w:b/>
          <w:szCs w:val="18"/>
          <w:lang w:eastAsia="en-US"/>
        </w:rPr>
        <w:t>Your attention is specifically drawn to the following:</w:t>
      </w:r>
      <w:r w:rsidR="003A2843" w:rsidRPr="00DC731B">
        <w:rPr>
          <w:b/>
          <w:szCs w:val="18"/>
          <w:lang w:eastAsia="en-US"/>
        </w:rPr>
        <w:t xml:space="preserve"> </w:t>
      </w:r>
      <w:r w:rsidRPr="00DC731B">
        <w:rPr>
          <w:szCs w:val="18"/>
          <w:lang w:eastAsia="en-US"/>
        </w:rPr>
        <w:t xml:space="preserve">Where you cancel your policy </w:t>
      </w:r>
      <w:r w:rsidRPr="00DC731B">
        <w:rPr>
          <w:b/>
          <w:szCs w:val="18"/>
          <w:lang w:eastAsia="en-US"/>
        </w:rPr>
        <w:t>after</w:t>
      </w:r>
      <w:r w:rsidRPr="00DC731B">
        <w:rPr>
          <w:szCs w:val="18"/>
          <w:lang w:eastAsia="en-US"/>
        </w:rPr>
        <w:t xml:space="preserve"> the expiry of the cooling off period or where you request a mid-term adjustment which results in a refund of premium, </w:t>
      </w:r>
      <w:r w:rsidRPr="00DC731B">
        <w:rPr>
          <w:b/>
          <w:i/>
          <w:szCs w:val="18"/>
          <w:lang w:eastAsia="en-US"/>
        </w:rPr>
        <w:t>we reserve the right to charge you for our time and costs</w:t>
      </w:r>
      <w:r w:rsidRPr="00DC731B">
        <w:rPr>
          <w:szCs w:val="18"/>
          <w:lang w:eastAsia="en-US"/>
        </w:rPr>
        <w:t>.</w:t>
      </w:r>
      <w:r w:rsidR="00CD1077">
        <w:rPr>
          <w:szCs w:val="18"/>
          <w:lang w:eastAsia="en-US"/>
        </w:rPr>
        <w:t xml:space="preserve"> </w:t>
      </w:r>
      <w:r w:rsidRPr="00DC731B">
        <w:rPr>
          <w:szCs w:val="18"/>
          <w:lang w:eastAsia="en-US"/>
        </w:rPr>
        <w:t xml:space="preserve"> </w:t>
      </w:r>
      <w:r w:rsidRPr="00DC731B">
        <w:rPr>
          <w:b/>
          <w:i/>
          <w:szCs w:val="18"/>
          <w:lang w:eastAsia="en-US"/>
        </w:rPr>
        <w:t>This will usually result in us reducing the amount refunded to you by the FULL amount of the commission and fees we would have received had you not cancelled</w:t>
      </w:r>
      <w:r w:rsidR="00495598">
        <w:rPr>
          <w:szCs w:val="18"/>
          <w:lang w:eastAsia="en-US"/>
        </w:rPr>
        <w:t>.</w:t>
      </w:r>
      <w:r w:rsidR="00CD1077">
        <w:rPr>
          <w:szCs w:val="18"/>
          <w:lang w:eastAsia="en-US"/>
        </w:rPr>
        <w:t xml:space="preserve"> </w:t>
      </w:r>
      <w:r w:rsidRPr="00DC731B">
        <w:rPr>
          <w:szCs w:val="18"/>
          <w:lang w:eastAsia="en-US"/>
        </w:rPr>
        <w:t xml:space="preserve"> However, any charge made will not exceed the cost of the commission and fees we would have earned. </w:t>
      </w:r>
      <w:r w:rsidR="00CD1077">
        <w:rPr>
          <w:szCs w:val="18"/>
          <w:lang w:eastAsia="en-US"/>
        </w:rPr>
        <w:t xml:space="preserve"> </w:t>
      </w:r>
      <w:r w:rsidRPr="00DC731B">
        <w:rPr>
          <w:rFonts w:cs="Arial"/>
          <w:color w:val="000000"/>
          <w:szCs w:val="18"/>
        </w:rPr>
        <w:t xml:space="preserve">For certain commercial insurance policies, insurers will only provide cover where the premium is due in full on inception of the policy. This means that no refund will be paid if the policy is cancelled before </w:t>
      </w:r>
      <w:r w:rsidRPr="00DC731B">
        <w:rPr>
          <w:rFonts w:cs="Arial"/>
          <w:color w:val="000000"/>
          <w:szCs w:val="18"/>
        </w:rPr>
        <w:lastRenderedPageBreak/>
        <w:t xml:space="preserve">renewal. We will advise you if this affects you. </w:t>
      </w:r>
      <w:r w:rsidR="006A270F" w:rsidRPr="00852D8A">
        <w:rPr>
          <w:rFonts w:cstheme="minorHAnsi"/>
          <w:szCs w:val="18"/>
        </w:rPr>
        <w:t>Bank details may be retained for the purposes of refunds and claims payments that may be made by BACS.</w:t>
      </w:r>
      <w:r w:rsidR="006A270F">
        <w:t> </w:t>
      </w:r>
    </w:p>
    <w:p w14:paraId="7F20654D" w14:textId="77777777" w:rsidR="0089477D" w:rsidRPr="00DC731B" w:rsidRDefault="0089477D" w:rsidP="00663847">
      <w:pPr>
        <w:autoSpaceDE w:val="0"/>
        <w:autoSpaceDN w:val="0"/>
        <w:adjustRightInd w:val="0"/>
        <w:rPr>
          <w:rFonts w:cs="Arial"/>
          <w:color w:val="000000"/>
          <w:szCs w:val="18"/>
        </w:rPr>
      </w:pPr>
    </w:p>
    <w:p w14:paraId="5888BFCF" w14:textId="7F13405B" w:rsidR="00663847" w:rsidRPr="00DC731B" w:rsidRDefault="00495598" w:rsidP="00663847">
      <w:pPr>
        <w:pStyle w:val="Heading2"/>
        <w:spacing w:after="0" w:line="240" w:lineRule="auto"/>
        <w:rPr>
          <w:rFonts w:cs="Arial"/>
          <w:b w:val="0"/>
          <w:caps/>
          <w:spacing w:val="0"/>
          <w:kern w:val="0"/>
          <w:szCs w:val="18"/>
        </w:rPr>
      </w:pPr>
      <w:r>
        <w:rPr>
          <w:rFonts w:cs="Arial"/>
          <w:spacing w:val="0"/>
          <w:kern w:val="0"/>
          <w:szCs w:val="18"/>
        </w:rPr>
        <w:t xml:space="preserve">17. </w:t>
      </w:r>
      <w:r w:rsidR="0032137A" w:rsidRPr="00DC731B">
        <w:rPr>
          <w:rFonts w:cs="Arial"/>
          <w:spacing w:val="0"/>
          <w:kern w:val="0"/>
          <w:szCs w:val="18"/>
        </w:rPr>
        <w:t>Complaints</w:t>
      </w:r>
    </w:p>
    <w:p w14:paraId="11335898" w14:textId="252B5A20" w:rsidR="00663847" w:rsidRPr="00DC731B" w:rsidRDefault="0032137A" w:rsidP="00663847">
      <w:pPr>
        <w:autoSpaceDE w:val="0"/>
        <w:autoSpaceDN w:val="0"/>
        <w:adjustRightInd w:val="0"/>
        <w:rPr>
          <w:rFonts w:cs="Arial"/>
          <w:szCs w:val="18"/>
        </w:rPr>
      </w:pPr>
      <w:r w:rsidRPr="00DC731B">
        <w:rPr>
          <w:rFonts w:cs="Arial"/>
          <w:color w:val="000000"/>
          <w:szCs w:val="18"/>
        </w:rPr>
        <w:t xml:space="preserve">It is our intention to </w:t>
      </w:r>
      <w:proofErr w:type="gramStart"/>
      <w:r w:rsidRPr="00DC731B">
        <w:rPr>
          <w:rFonts w:cs="Arial"/>
          <w:color w:val="000000"/>
          <w:szCs w:val="18"/>
        </w:rPr>
        <w:t>provide you with the highest possible level of customer service at all times</w:t>
      </w:r>
      <w:proofErr w:type="gramEnd"/>
      <w:r w:rsidR="009B6788" w:rsidRPr="00DC731B">
        <w:rPr>
          <w:rFonts w:cs="Arial"/>
          <w:color w:val="000000"/>
          <w:szCs w:val="18"/>
        </w:rPr>
        <w:t xml:space="preserve">. </w:t>
      </w:r>
      <w:r w:rsidR="009B6788" w:rsidRPr="00DC731B">
        <w:rPr>
          <w:rFonts w:cs="Arial"/>
          <w:szCs w:val="18"/>
        </w:rPr>
        <w:t>However,</w:t>
      </w:r>
      <w:r w:rsidRPr="00DC731B">
        <w:rPr>
          <w:rFonts w:cs="Arial"/>
          <w:szCs w:val="18"/>
        </w:rPr>
        <w:t xml:space="preserve"> we recognise that things can go wrong occasionally and if this </w:t>
      </w:r>
      <w:r w:rsidR="009B6788" w:rsidRPr="00DC731B">
        <w:rPr>
          <w:rFonts w:cs="Arial"/>
          <w:szCs w:val="18"/>
        </w:rPr>
        <w:t>occurs,</w:t>
      </w:r>
      <w:r w:rsidRPr="00DC731B">
        <w:rPr>
          <w:rFonts w:cs="Arial"/>
          <w:szCs w:val="18"/>
        </w:rPr>
        <w:t xml:space="preserve"> we are committed to resolving matters promptly and fairly.</w:t>
      </w:r>
    </w:p>
    <w:p w14:paraId="79DA8460" w14:textId="77777777" w:rsidR="00663847" w:rsidRPr="00DC731B" w:rsidRDefault="0032137A" w:rsidP="00663847">
      <w:pPr>
        <w:autoSpaceDE w:val="0"/>
        <w:autoSpaceDN w:val="0"/>
        <w:adjustRightInd w:val="0"/>
        <w:rPr>
          <w:rFonts w:cs="Arial"/>
          <w:color w:val="000000"/>
          <w:szCs w:val="18"/>
        </w:rPr>
      </w:pPr>
      <w:r w:rsidRPr="00DC731B">
        <w:rPr>
          <w:rFonts w:cs="Arial"/>
          <w:color w:val="000000"/>
          <w:szCs w:val="18"/>
        </w:rPr>
        <w:t>Should you wish to complain you may do so:</w:t>
      </w:r>
    </w:p>
    <w:p w14:paraId="4F1549D0" w14:textId="34DBE4B4" w:rsidR="00663847" w:rsidRPr="002B07BE" w:rsidRDefault="0032137A" w:rsidP="00663847">
      <w:pPr>
        <w:autoSpaceDE w:val="0"/>
        <w:autoSpaceDN w:val="0"/>
        <w:adjustRightInd w:val="0"/>
        <w:rPr>
          <w:rFonts w:cs="Arial"/>
          <w:color w:val="000000"/>
          <w:szCs w:val="18"/>
        </w:rPr>
      </w:pPr>
      <w:r w:rsidRPr="002B07BE">
        <w:rPr>
          <w:rFonts w:cs="Arial"/>
          <w:color w:val="000000"/>
          <w:szCs w:val="18"/>
        </w:rPr>
        <w:t>• In wri</w:t>
      </w:r>
      <w:r w:rsidR="002B07BE" w:rsidRPr="002B07BE">
        <w:rPr>
          <w:rFonts w:cs="Arial"/>
          <w:color w:val="000000"/>
          <w:szCs w:val="18"/>
        </w:rPr>
        <w:t>ting to the Complaints Manager Kenneth Lee</w:t>
      </w:r>
    </w:p>
    <w:p w14:paraId="7EBDA2F9" w14:textId="60C18F18" w:rsidR="00663847" w:rsidRPr="002B07BE" w:rsidRDefault="0032137A" w:rsidP="00663847">
      <w:pPr>
        <w:autoSpaceDE w:val="0"/>
        <w:autoSpaceDN w:val="0"/>
        <w:adjustRightInd w:val="0"/>
        <w:rPr>
          <w:rFonts w:cs="Arial"/>
          <w:color w:val="000000"/>
          <w:szCs w:val="18"/>
        </w:rPr>
      </w:pPr>
      <w:r w:rsidRPr="002B07BE">
        <w:rPr>
          <w:rFonts w:cs="Arial"/>
          <w:color w:val="000000"/>
          <w:szCs w:val="18"/>
        </w:rPr>
        <w:t xml:space="preserve">• By telephone on </w:t>
      </w:r>
      <w:r w:rsidR="002B07BE" w:rsidRPr="002B07BE">
        <w:rPr>
          <w:rFonts w:cs="Arial"/>
          <w:color w:val="000000"/>
          <w:szCs w:val="18"/>
        </w:rPr>
        <w:t>07375554966</w:t>
      </w:r>
    </w:p>
    <w:p w14:paraId="57E4EF08" w14:textId="68EE7101" w:rsidR="00663847" w:rsidRPr="00DC731B" w:rsidRDefault="0032137A" w:rsidP="00663847">
      <w:pPr>
        <w:autoSpaceDE w:val="0"/>
        <w:autoSpaceDN w:val="0"/>
        <w:adjustRightInd w:val="0"/>
        <w:rPr>
          <w:rFonts w:cs="Arial"/>
          <w:color w:val="000000"/>
          <w:szCs w:val="18"/>
        </w:rPr>
      </w:pPr>
      <w:r w:rsidRPr="002B07BE">
        <w:rPr>
          <w:rFonts w:cs="Arial"/>
          <w:color w:val="000000"/>
          <w:szCs w:val="18"/>
        </w:rPr>
        <w:t xml:space="preserve">• By e-mail at </w:t>
      </w:r>
      <w:r w:rsidR="002B07BE" w:rsidRPr="002B07BE">
        <w:rPr>
          <w:rFonts w:cs="Arial"/>
          <w:color w:val="000000"/>
          <w:szCs w:val="18"/>
        </w:rPr>
        <w:t>kenneth@eva-lee.co.uk</w:t>
      </w:r>
    </w:p>
    <w:p w14:paraId="04B2E9DD" w14:textId="77777777" w:rsidR="00663847" w:rsidRPr="00DC731B" w:rsidRDefault="0032137A" w:rsidP="00663847">
      <w:pPr>
        <w:autoSpaceDE w:val="0"/>
        <w:autoSpaceDN w:val="0"/>
        <w:adjustRightInd w:val="0"/>
        <w:rPr>
          <w:rFonts w:cs="Arial"/>
          <w:color w:val="000000"/>
          <w:szCs w:val="18"/>
        </w:rPr>
      </w:pPr>
      <w:r w:rsidRPr="00DC731B">
        <w:rPr>
          <w:rFonts w:cs="Arial"/>
          <w:color w:val="000000"/>
          <w:szCs w:val="18"/>
        </w:rPr>
        <w:t>• In person by visiting our office (see above for address)</w:t>
      </w:r>
    </w:p>
    <w:p w14:paraId="5EC28299" w14:textId="5645DA2C" w:rsidR="003A2843" w:rsidRPr="00DC731B" w:rsidRDefault="0032137A" w:rsidP="00663847">
      <w:pPr>
        <w:autoSpaceDE w:val="0"/>
        <w:autoSpaceDN w:val="0"/>
        <w:adjustRightInd w:val="0"/>
        <w:rPr>
          <w:rFonts w:cs="Arial"/>
          <w:szCs w:val="18"/>
        </w:rPr>
      </w:pPr>
      <w:r w:rsidRPr="00DC731B">
        <w:rPr>
          <w:rFonts w:cs="Arial"/>
          <w:szCs w:val="18"/>
        </w:rPr>
        <w:t>Should you not be satisfied with our final response, you may be entitled to refer the matter to the Financial Ombudsman Service (FOS).</w:t>
      </w:r>
      <w:r w:rsidR="00CD1077">
        <w:rPr>
          <w:rFonts w:cs="Arial"/>
          <w:szCs w:val="18"/>
        </w:rPr>
        <w:t xml:space="preserve"> </w:t>
      </w:r>
      <w:r w:rsidRPr="00DC731B">
        <w:rPr>
          <w:rFonts w:cs="Arial"/>
          <w:szCs w:val="18"/>
        </w:rPr>
        <w:t xml:space="preserve"> More information is available on request or</w:t>
      </w:r>
      <w:r w:rsidR="00CD1077">
        <w:rPr>
          <w:rFonts w:cs="Arial"/>
          <w:szCs w:val="18"/>
        </w:rPr>
        <w:t xml:space="preserve"> </w:t>
      </w:r>
      <w:r w:rsidRPr="00DC731B">
        <w:rPr>
          <w:rFonts w:cs="Arial"/>
          <w:szCs w:val="18"/>
        </w:rPr>
        <w:t>on their website</w:t>
      </w:r>
      <w:r w:rsidR="003A2843" w:rsidRPr="00DC731B">
        <w:rPr>
          <w:rFonts w:cs="Arial"/>
          <w:szCs w:val="18"/>
        </w:rPr>
        <w:t xml:space="preserve"> </w:t>
      </w:r>
      <w:hyperlink r:id="rId12" w:history="1">
        <w:r w:rsidR="00C176C4" w:rsidRPr="00DC731B">
          <w:rPr>
            <w:rStyle w:val="Hyperlink"/>
            <w:szCs w:val="18"/>
          </w:rPr>
          <w:t>www.financial-ombudsman.org.uk</w:t>
        </w:r>
      </w:hyperlink>
    </w:p>
    <w:p w14:paraId="67191413" w14:textId="18DB2D2B" w:rsidR="00663847" w:rsidRDefault="0032137A" w:rsidP="00663847">
      <w:pPr>
        <w:autoSpaceDE w:val="0"/>
        <w:autoSpaceDN w:val="0"/>
        <w:adjustRightInd w:val="0"/>
        <w:rPr>
          <w:rFonts w:cs="Arial"/>
          <w:szCs w:val="18"/>
        </w:rPr>
      </w:pPr>
      <w:r w:rsidRPr="00DC731B">
        <w:rPr>
          <w:rFonts w:cs="Arial"/>
          <w:szCs w:val="18"/>
        </w:rPr>
        <w:t>Further details will be supplied at the time of responding to your complaint.</w:t>
      </w:r>
    </w:p>
    <w:p w14:paraId="2B607734" w14:textId="77777777" w:rsidR="0089477D" w:rsidRPr="00DC731B" w:rsidRDefault="0089477D" w:rsidP="00663847">
      <w:pPr>
        <w:autoSpaceDE w:val="0"/>
        <w:autoSpaceDN w:val="0"/>
        <w:adjustRightInd w:val="0"/>
        <w:rPr>
          <w:rFonts w:cs="Arial"/>
          <w:szCs w:val="18"/>
        </w:rPr>
      </w:pPr>
    </w:p>
    <w:p w14:paraId="5404A533" w14:textId="053469D1" w:rsidR="00663847" w:rsidRPr="00DC731B" w:rsidRDefault="00495598" w:rsidP="00663847">
      <w:pPr>
        <w:pStyle w:val="Heading2"/>
        <w:spacing w:after="0" w:line="240" w:lineRule="auto"/>
        <w:rPr>
          <w:rFonts w:cs="Arial"/>
          <w:b w:val="0"/>
          <w:caps/>
          <w:spacing w:val="0"/>
          <w:kern w:val="0"/>
          <w:szCs w:val="18"/>
        </w:rPr>
      </w:pPr>
      <w:r>
        <w:rPr>
          <w:rFonts w:cs="Arial"/>
          <w:szCs w:val="18"/>
        </w:rPr>
        <w:t xml:space="preserve">18. </w:t>
      </w:r>
      <w:r w:rsidR="00C176C4" w:rsidRPr="00DC731B">
        <w:rPr>
          <w:rFonts w:cs="Arial"/>
          <w:spacing w:val="0"/>
          <w:kern w:val="0"/>
          <w:szCs w:val="18"/>
        </w:rPr>
        <w:t>Financial Services Compensation Scheme (FSCS)</w:t>
      </w:r>
    </w:p>
    <w:p w14:paraId="514266C0" w14:textId="2EC9E2A7" w:rsidR="00663847" w:rsidRDefault="00C176C4" w:rsidP="00663847">
      <w:pPr>
        <w:autoSpaceDE w:val="0"/>
        <w:autoSpaceDN w:val="0"/>
        <w:adjustRightInd w:val="0"/>
        <w:rPr>
          <w:szCs w:val="18"/>
        </w:rPr>
      </w:pPr>
      <w:r w:rsidRPr="00DC731B">
        <w:rPr>
          <w:rFonts w:cs="Arial"/>
          <w:color w:val="000000"/>
          <w:szCs w:val="18"/>
        </w:rPr>
        <w:t xml:space="preserve">We are covered by the Financial Services Compensation </w:t>
      </w:r>
      <w:proofErr w:type="gramStart"/>
      <w:r w:rsidRPr="00DC731B">
        <w:rPr>
          <w:rFonts w:cs="Arial"/>
          <w:color w:val="000000"/>
          <w:szCs w:val="18"/>
        </w:rPr>
        <w:t>Scheme</w:t>
      </w:r>
      <w:proofErr w:type="gramEnd"/>
      <w:r w:rsidRPr="00DC731B">
        <w:rPr>
          <w:rFonts w:cs="Arial"/>
          <w:color w:val="000000"/>
          <w:szCs w:val="18"/>
        </w:rPr>
        <w:t xml:space="preserve"> and you may be entitled to compensation from the scheme depending on the type of business and circumstances of the claim if we cannot meet our obligations.</w:t>
      </w:r>
      <w:r w:rsidR="00CD1077">
        <w:rPr>
          <w:rFonts w:cs="Arial"/>
          <w:color w:val="000000"/>
          <w:szCs w:val="18"/>
        </w:rPr>
        <w:t xml:space="preserve"> </w:t>
      </w:r>
      <w:r w:rsidRPr="00DC731B">
        <w:rPr>
          <w:rFonts w:cs="Arial"/>
          <w:color w:val="000000"/>
          <w:szCs w:val="18"/>
        </w:rPr>
        <w:t xml:space="preserve"> </w:t>
      </w:r>
      <w:r w:rsidR="00830682" w:rsidRPr="00DC731B">
        <w:rPr>
          <w:rFonts w:cs="Arial"/>
          <w:color w:val="000000"/>
          <w:szCs w:val="18"/>
        </w:rPr>
        <w:t>Further information about compensation scheme arrangements is</w:t>
      </w:r>
      <w:r w:rsidRPr="00DC731B">
        <w:rPr>
          <w:rFonts w:cs="Arial"/>
          <w:color w:val="000000"/>
          <w:szCs w:val="18"/>
        </w:rPr>
        <w:t xml:space="preserve"> available from the Financial Services Compensation Scheme at </w:t>
      </w:r>
      <w:hyperlink r:id="rId13" w:history="1">
        <w:r w:rsidR="0032137A" w:rsidRPr="00DC731B">
          <w:rPr>
            <w:rStyle w:val="Hyperlink"/>
            <w:rFonts w:cs="Arial"/>
            <w:szCs w:val="18"/>
          </w:rPr>
          <w:t>www.fscs.org.uk</w:t>
        </w:r>
      </w:hyperlink>
      <w:r w:rsidRPr="00DC731B">
        <w:rPr>
          <w:szCs w:val="18"/>
        </w:rPr>
        <w:t>.</w:t>
      </w:r>
    </w:p>
    <w:p w14:paraId="1208F591" w14:textId="77777777" w:rsidR="0089477D" w:rsidRPr="00DC731B" w:rsidRDefault="0089477D" w:rsidP="00663847">
      <w:pPr>
        <w:autoSpaceDE w:val="0"/>
        <w:autoSpaceDN w:val="0"/>
        <w:adjustRightInd w:val="0"/>
        <w:rPr>
          <w:rFonts w:cs="Arial"/>
          <w:color w:val="000000"/>
          <w:szCs w:val="18"/>
        </w:rPr>
      </w:pPr>
    </w:p>
    <w:p w14:paraId="7B6CA9B0" w14:textId="6E500182" w:rsidR="00663847" w:rsidRPr="00DC731B" w:rsidRDefault="00495598" w:rsidP="00663847">
      <w:pPr>
        <w:pStyle w:val="Heading2"/>
        <w:spacing w:after="0" w:line="240" w:lineRule="auto"/>
        <w:rPr>
          <w:rFonts w:cs="Arial"/>
          <w:b w:val="0"/>
          <w:caps/>
          <w:spacing w:val="0"/>
          <w:kern w:val="0"/>
          <w:szCs w:val="18"/>
        </w:rPr>
      </w:pPr>
      <w:r>
        <w:rPr>
          <w:rFonts w:cs="Arial"/>
          <w:spacing w:val="0"/>
          <w:kern w:val="0"/>
          <w:szCs w:val="18"/>
        </w:rPr>
        <w:t xml:space="preserve">19. </w:t>
      </w:r>
      <w:r w:rsidR="00C176C4" w:rsidRPr="00DC731B">
        <w:rPr>
          <w:rFonts w:cs="Arial"/>
          <w:spacing w:val="0"/>
          <w:kern w:val="0"/>
          <w:szCs w:val="18"/>
        </w:rPr>
        <w:t>Confidentiality and Data Protection</w:t>
      </w:r>
    </w:p>
    <w:p w14:paraId="12B6D241" w14:textId="77777777" w:rsidR="00AF5EBE" w:rsidRPr="00DC731B" w:rsidRDefault="00AF5EBE" w:rsidP="00AF5EBE">
      <w:pPr>
        <w:rPr>
          <w:szCs w:val="18"/>
        </w:rPr>
      </w:pPr>
      <w:r w:rsidRPr="00DC731B">
        <w:rPr>
          <w:szCs w:val="18"/>
        </w:rPr>
        <w:t>We are a data controller for the information you provide to us including individual, identification and financial details, policy history and special category data (such as medical or criminal history).</w:t>
      </w:r>
    </w:p>
    <w:p w14:paraId="0AACD145" w14:textId="28C90E86" w:rsidR="00555686" w:rsidRDefault="00AF5EBE" w:rsidP="00266010">
      <w:pPr>
        <w:rPr>
          <w:i/>
          <w:iCs/>
          <w:szCs w:val="18"/>
        </w:rPr>
      </w:pPr>
      <w:r w:rsidRPr="00DC731B">
        <w:rPr>
          <w:szCs w:val="18"/>
        </w:rPr>
        <w:t>Details of our legal basis for processing you</w:t>
      </w:r>
      <w:r w:rsidR="00266010" w:rsidRPr="00DC731B">
        <w:rPr>
          <w:szCs w:val="18"/>
        </w:rPr>
        <w:t>r</w:t>
      </w:r>
      <w:r w:rsidRPr="00DC731B">
        <w:rPr>
          <w:szCs w:val="18"/>
        </w:rPr>
        <w:t xml:space="preserve"> information, along with details of any </w:t>
      </w:r>
      <w:proofErr w:type="gramStart"/>
      <w:r w:rsidRPr="00DC731B">
        <w:rPr>
          <w:szCs w:val="18"/>
        </w:rPr>
        <w:t>third party</w:t>
      </w:r>
      <w:proofErr w:type="gramEnd"/>
      <w:r w:rsidRPr="00DC731B">
        <w:rPr>
          <w:szCs w:val="18"/>
        </w:rPr>
        <w:t xml:space="preserve"> recipient whom it may be necessary to share your personal data with in order to fulfil the contract, retention period for data held, security of your data, your rights under </w:t>
      </w:r>
      <w:r w:rsidR="00D8689B">
        <w:rPr>
          <w:szCs w:val="18"/>
        </w:rPr>
        <w:t xml:space="preserve">the </w:t>
      </w:r>
      <w:r w:rsidR="00193540">
        <w:rPr>
          <w:szCs w:val="18"/>
        </w:rPr>
        <w:t xml:space="preserve">UK </w:t>
      </w:r>
      <w:r w:rsidR="00D8689B">
        <w:rPr>
          <w:szCs w:val="18"/>
        </w:rPr>
        <w:t>General Data Protection Regulations (</w:t>
      </w:r>
      <w:r w:rsidR="00193540">
        <w:rPr>
          <w:szCs w:val="18"/>
        </w:rPr>
        <w:t xml:space="preserve">UK </w:t>
      </w:r>
      <w:r w:rsidRPr="00DC731B">
        <w:rPr>
          <w:szCs w:val="18"/>
        </w:rPr>
        <w:t>GDPR</w:t>
      </w:r>
      <w:r w:rsidR="00D8689B">
        <w:rPr>
          <w:szCs w:val="18"/>
        </w:rPr>
        <w:t>)</w:t>
      </w:r>
      <w:r w:rsidRPr="00DC731B">
        <w:rPr>
          <w:szCs w:val="18"/>
        </w:rPr>
        <w:t xml:space="preserve"> including the right to complain can be found in our full ‘Privacy Notice’ </w:t>
      </w:r>
    </w:p>
    <w:p w14:paraId="22A9EA2A" w14:textId="77777777" w:rsidR="0089477D" w:rsidRPr="00DC731B" w:rsidRDefault="0089477D" w:rsidP="00266010">
      <w:pPr>
        <w:rPr>
          <w:b/>
          <w:bCs/>
          <w:szCs w:val="18"/>
        </w:rPr>
      </w:pPr>
    </w:p>
    <w:p w14:paraId="22E50CC0" w14:textId="62DFC77D" w:rsidR="00663847" w:rsidRPr="00DC731B" w:rsidRDefault="00495598" w:rsidP="006C66FF">
      <w:pPr>
        <w:pStyle w:val="Heading2"/>
      </w:pPr>
      <w:r>
        <w:t xml:space="preserve">20. </w:t>
      </w:r>
      <w:r w:rsidR="00C176C4" w:rsidRPr="00DC731B">
        <w:t xml:space="preserve">Communications/Documentation </w:t>
      </w:r>
    </w:p>
    <w:p w14:paraId="4826DC92" w14:textId="58CF1268" w:rsidR="00FB7961" w:rsidRDefault="00C176C4" w:rsidP="006C66FF">
      <w:r w:rsidRPr="00DC731B">
        <w:t>We will issue all documentation to you in a timely manner. Documentation relating to your insurance will confirm the basis of the cover and provide details of the relevant insurers. It is therefore important that the documentation is kept in a safe place, as you may need to refer to it or need it to make a claim. A new policy/policy booklet is not necessarily provided each year, although a duplicate can be provided at any time upon request. You should always check the documentation to ensure all the details are correct and if this is not the case</w:t>
      </w:r>
      <w:r w:rsidR="00E90063">
        <w:t>,</w:t>
      </w:r>
      <w:r w:rsidRPr="00DC731B">
        <w:t xml:space="preserve"> you should contact us immediately.</w:t>
      </w:r>
      <w:r w:rsidR="002D6AB7" w:rsidRPr="002D6AB7">
        <w:t xml:space="preserve"> </w:t>
      </w:r>
      <w:r w:rsidR="002D6AB7" w:rsidRPr="00E24C76">
        <w:t>If docum</w:t>
      </w:r>
      <w:r w:rsidR="002D6AB7">
        <w:t xml:space="preserve">ents are issued </w:t>
      </w:r>
      <w:r w:rsidR="002D6AB7" w:rsidRPr="00E24C76">
        <w:t>by electronic means or via an internet portal, paper documents are available free of charge on request.</w:t>
      </w:r>
    </w:p>
    <w:p w14:paraId="023E7A5A" w14:textId="77777777" w:rsidR="0089477D" w:rsidRPr="00DC731B" w:rsidRDefault="0089477D" w:rsidP="006C66FF"/>
    <w:p w14:paraId="15E89712" w14:textId="15CEE1D0" w:rsidR="00830682" w:rsidRPr="00DC731B" w:rsidRDefault="00495598" w:rsidP="006C66FF">
      <w:pPr>
        <w:pStyle w:val="Heading2"/>
      </w:pPr>
      <w:r>
        <w:t xml:space="preserve">21. </w:t>
      </w:r>
      <w:r w:rsidR="00830682" w:rsidRPr="00DC731B">
        <w:t xml:space="preserve">Termination of our </w:t>
      </w:r>
      <w:r w:rsidR="00AD4958">
        <w:t>a</w:t>
      </w:r>
      <w:r w:rsidR="00830682" w:rsidRPr="00DC731B">
        <w:t xml:space="preserve">uthority to act on your </w:t>
      </w:r>
      <w:r w:rsidR="00AD4958">
        <w:t>b</w:t>
      </w:r>
      <w:r w:rsidR="00830682" w:rsidRPr="00DC731B">
        <w:t>ehalf</w:t>
      </w:r>
    </w:p>
    <w:p w14:paraId="16F852B3" w14:textId="21A6018A" w:rsidR="00663847" w:rsidRPr="00DC731B" w:rsidRDefault="00C176C4" w:rsidP="00663847">
      <w:pPr>
        <w:rPr>
          <w:szCs w:val="18"/>
        </w:rPr>
      </w:pPr>
      <w:r w:rsidRPr="00DC731B">
        <w:rPr>
          <w:szCs w:val="18"/>
        </w:rPr>
        <w:t>You or we may terminate our authority to act on your behalf by providing at least 14</w:t>
      </w:r>
      <w:r w:rsidR="00CD1077">
        <w:rPr>
          <w:szCs w:val="18"/>
        </w:rPr>
        <w:t xml:space="preserve"> </w:t>
      </w:r>
      <w:r w:rsidR="00D13DE2" w:rsidRPr="00DC731B">
        <w:rPr>
          <w:szCs w:val="18"/>
        </w:rPr>
        <w:t>days’ notice</w:t>
      </w:r>
      <w:r w:rsidRPr="00DC731B">
        <w:rPr>
          <w:szCs w:val="18"/>
        </w:rPr>
        <w:t xml:space="preserve"> in writing (or such other period we agree)</w:t>
      </w:r>
      <w:r w:rsidR="009B6788" w:rsidRPr="00DC731B">
        <w:rPr>
          <w:szCs w:val="18"/>
        </w:rPr>
        <w:t xml:space="preserve">. </w:t>
      </w:r>
      <w:r w:rsidRPr="00DC731B">
        <w:rPr>
          <w:szCs w:val="18"/>
        </w:rPr>
        <w:t xml:space="preserve">Termination is without prejudice to any transactions already initiated by you, which will be completed according to these </w:t>
      </w:r>
      <w:r w:rsidR="00E90063">
        <w:rPr>
          <w:szCs w:val="18"/>
        </w:rPr>
        <w:t>T</w:t>
      </w:r>
      <w:r w:rsidRPr="00DC731B">
        <w:rPr>
          <w:szCs w:val="18"/>
        </w:rPr>
        <w:t xml:space="preserve">erms of </w:t>
      </w:r>
      <w:r w:rsidR="00E90063">
        <w:rPr>
          <w:szCs w:val="18"/>
        </w:rPr>
        <w:t>B</w:t>
      </w:r>
      <w:r w:rsidRPr="00DC731B">
        <w:rPr>
          <w:szCs w:val="18"/>
        </w:rPr>
        <w:t xml:space="preserve">usiness unless we agree otherwise in writing. </w:t>
      </w:r>
    </w:p>
    <w:p w14:paraId="4F89699A" w14:textId="6A10107A" w:rsidR="00663847" w:rsidRDefault="00C176C4" w:rsidP="00663847">
      <w:pPr>
        <w:pStyle w:val="Default"/>
        <w:spacing w:after="10"/>
        <w:rPr>
          <w:rFonts w:asciiTheme="minorHAnsi" w:hAnsiTheme="minorHAnsi"/>
          <w:sz w:val="18"/>
          <w:szCs w:val="18"/>
        </w:rPr>
      </w:pPr>
      <w:r w:rsidRPr="00DC731B">
        <w:rPr>
          <w:rFonts w:asciiTheme="minorHAnsi" w:hAnsiTheme="minorHAnsi"/>
          <w:sz w:val="18"/>
          <w:szCs w:val="18"/>
        </w:rPr>
        <w:t>You will remain liable to pay for any transactions or adjustments effective prior to termination</w:t>
      </w:r>
      <w:r w:rsidR="00E90063">
        <w:rPr>
          <w:rFonts w:asciiTheme="minorHAnsi" w:hAnsiTheme="minorHAnsi"/>
          <w:sz w:val="18"/>
          <w:szCs w:val="18"/>
        </w:rPr>
        <w:t>,</w:t>
      </w:r>
      <w:r w:rsidRPr="00DC731B">
        <w:rPr>
          <w:rFonts w:asciiTheme="minorHAnsi" w:hAnsiTheme="minorHAnsi"/>
          <w:sz w:val="18"/>
          <w:szCs w:val="18"/>
        </w:rPr>
        <w:t xml:space="preserve"> and we shall be entitled to retain </w:t>
      </w:r>
      <w:proofErr w:type="gramStart"/>
      <w:r w:rsidRPr="00DC731B">
        <w:rPr>
          <w:rFonts w:asciiTheme="minorHAnsi" w:hAnsiTheme="minorHAnsi"/>
          <w:sz w:val="18"/>
          <w:szCs w:val="18"/>
        </w:rPr>
        <w:t>any and all</w:t>
      </w:r>
      <w:proofErr w:type="gramEnd"/>
      <w:r w:rsidRPr="00DC731B">
        <w:rPr>
          <w:rFonts w:asciiTheme="minorHAnsi" w:hAnsiTheme="minorHAnsi"/>
          <w:sz w:val="18"/>
          <w:szCs w:val="18"/>
        </w:rPr>
        <w:t xml:space="preserve"> commission and/or fees payable in relation to insurance cover placed by us prior to the date of written termination.  </w:t>
      </w:r>
    </w:p>
    <w:p w14:paraId="3FBFA4B2" w14:textId="77777777" w:rsidR="0089477D" w:rsidRDefault="0089477D" w:rsidP="00663847">
      <w:pPr>
        <w:pStyle w:val="Default"/>
        <w:spacing w:after="10"/>
        <w:rPr>
          <w:rFonts w:asciiTheme="minorHAnsi" w:hAnsiTheme="minorHAnsi"/>
          <w:sz w:val="18"/>
          <w:szCs w:val="18"/>
        </w:rPr>
      </w:pPr>
    </w:p>
    <w:p w14:paraId="5F030A79" w14:textId="3AE25970" w:rsidR="00D04891" w:rsidRPr="00DC731B" w:rsidRDefault="00495598" w:rsidP="00D04891">
      <w:pPr>
        <w:pStyle w:val="Heading2"/>
        <w:pBdr>
          <w:bottom w:val="single" w:sz="6" w:space="0" w:color="auto"/>
        </w:pBdr>
        <w:spacing w:after="0" w:line="240" w:lineRule="auto"/>
        <w:rPr>
          <w:rFonts w:cs="Arial"/>
          <w:b w:val="0"/>
          <w:caps/>
          <w:spacing w:val="0"/>
          <w:kern w:val="0"/>
          <w:szCs w:val="18"/>
        </w:rPr>
      </w:pPr>
      <w:r>
        <w:rPr>
          <w:rFonts w:cs="Arial"/>
          <w:spacing w:val="0"/>
          <w:kern w:val="0"/>
          <w:szCs w:val="18"/>
        </w:rPr>
        <w:t xml:space="preserve">22. </w:t>
      </w:r>
      <w:r w:rsidR="00D04891">
        <w:rPr>
          <w:rFonts w:cs="Arial"/>
          <w:spacing w:val="0"/>
          <w:kern w:val="0"/>
          <w:szCs w:val="18"/>
        </w:rPr>
        <w:t>Third Party Rights</w:t>
      </w:r>
    </w:p>
    <w:p w14:paraId="47BC6A9E" w14:textId="361E054D" w:rsidR="00D04891" w:rsidRPr="002B07BE" w:rsidRDefault="00D04891" w:rsidP="00663847">
      <w:pPr>
        <w:pStyle w:val="Default"/>
        <w:spacing w:after="10"/>
        <w:rPr>
          <w:rFonts w:asciiTheme="minorHAnsi" w:hAnsiTheme="minorHAnsi"/>
          <w:sz w:val="18"/>
          <w:szCs w:val="18"/>
        </w:rPr>
      </w:pPr>
      <w:r>
        <w:rPr>
          <w:rFonts w:asciiTheme="minorHAnsi" w:hAnsiTheme="minorHAnsi"/>
          <w:sz w:val="18"/>
          <w:szCs w:val="18"/>
        </w:rPr>
        <w:t xml:space="preserve">Unless otherwise </w:t>
      </w:r>
      <w:r w:rsidRPr="002B07BE">
        <w:rPr>
          <w:rFonts w:asciiTheme="minorHAnsi" w:hAnsiTheme="minorHAnsi"/>
          <w:sz w:val="18"/>
          <w:szCs w:val="18"/>
        </w:rPr>
        <w:t>agreed between us in writing, no term of this T</w:t>
      </w:r>
      <w:r w:rsidR="008C0AD9" w:rsidRPr="002B07BE">
        <w:rPr>
          <w:rFonts w:asciiTheme="minorHAnsi" w:hAnsiTheme="minorHAnsi"/>
          <w:sz w:val="18"/>
          <w:szCs w:val="18"/>
        </w:rPr>
        <w:t>erms of Business</w:t>
      </w:r>
      <w:r w:rsidRPr="002B07BE">
        <w:rPr>
          <w:rFonts w:asciiTheme="minorHAnsi" w:hAnsiTheme="minorHAnsi"/>
          <w:sz w:val="18"/>
          <w:szCs w:val="18"/>
        </w:rPr>
        <w:t xml:space="preserve"> is enforceable under the Contracts (Rights of Third Parties) Act 1999.</w:t>
      </w:r>
    </w:p>
    <w:p w14:paraId="38BE1D23" w14:textId="77777777" w:rsidR="0089477D" w:rsidRPr="002B07BE" w:rsidRDefault="0089477D" w:rsidP="00663847">
      <w:pPr>
        <w:pStyle w:val="Default"/>
        <w:spacing w:after="10"/>
        <w:rPr>
          <w:rFonts w:asciiTheme="minorHAnsi" w:hAnsiTheme="minorHAnsi"/>
          <w:sz w:val="18"/>
          <w:szCs w:val="18"/>
        </w:rPr>
      </w:pPr>
    </w:p>
    <w:p w14:paraId="65A52B35" w14:textId="7895D96E" w:rsidR="00663847" w:rsidRPr="002B07BE" w:rsidRDefault="00495598" w:rsidP="00663847">
      <w:pPr>
        <w:pStyle w:val="Heading2"/>
        <w:pBdr>
          <w:bottom w:val="single" w:sz="6" w:space="0" w:color="auto"/>
        </w:pBdr>
        <w:spacing w:after="0" w:line="240" w:lineRule="auto"/>
        <w:rPr>
          <w:rFonts w:cs="Arial"/>
          <w:b w:val="0"/>
          <w:caps/>
          <w:spacing w:val="0"/>
          <w:kern w:val="0"/>
          <w:szCs w:val="18"/>
        </w:rPr>
      </w:pPr>
      <w:r w:rsidRPr="002B07BE">
        <w:rPr>
          <w:szCs w:val="18"/>
        </w:rPr>
        <w:t xml:space="preserve">23. </w:t>
      </w:r>
      <w:r w:rsidR="00C176C4" w:rsidRPr="002B07BE">
        <w:rPr>
          <w:rFonts w:cs="Arial"/>
          <w:spacing w:val="0"/>
          <w:kern w:val="0"/>
          <w:szCs w:val="18"/>
        </w:rPr>
        <w:t>General</w:t>
      </w:r>
    </w:p>
    <w:p w14:paraId="61F08A0B" w14:textId="21001EE9" w:rsidR="00932FFB" w:rsidRPr="00DC731B" w:rsidRDefault="00C176C4" w:rsidP="00BE3B64">
      <w:pPr>
        <w:autoSpaceDE w:val="0"/>
        <w:autoSpaceDN w:val="0"/>
        <w:adjustRightInd w:val="0"/>
        <w:spacing w:after="10"/>
        <w:rPr>
          <w:szCs w:val="18"/>
        </w:rPr>
      </w:pPr>
      <w:r w:rsidRPr="002B07BE">
        <w:rPr>
          <w:rFonts w:cs="Arial"/>
          <w:color w:val="000000"/>
          <w:szCs w:val="18"/>
        </w:rPr>
        <w:t xml:space="preserve">If any provision of these Terms is found to be invalid or unenforceable in whole or in part, the validity of the other provisions of these Terms and the remainder of the provision in question will not be affected. These Terms shall be governed by the laws of Scotland and the parties agree herewith that any dispute arising out of it shall be subject to the exclusive jurisdiction of the relevant court. </w:t>
      </w:r>
      <w:r w:rsidR="003A2843" w:rsidRPr="002B07BE">
        <w:rPr>
          <w:rFonts w:cs="Arial"/>
          <w:color w:val="000000"/>
          <w:szCs w:val="18"/>
        </w:rPr>
        <w:t xml:space="preserve"> </w:t>
      </w:r>
      <w:r w:rsidRPr="002B07BE">
        <w:rPr>
          <w:rFonts w:cs="Arial"/>
          <w:color w:val="000000"/>
          <w:szCs w:val="18"/>
        </w:rPr>
        <w:t xml:space="preserve">These Terms supersede all proposals, prior </w:t>
      </w:r>
      <w:r w:rsidR="00154A11" w:rsidRPr="002B07BE">
        <w:rPr>
          <w:rFonts w:cs="Arial"/>
          <w:color w:val="000000"/>
          <w:szCs w:val="18"/>
        </w:rPr>
        <w:t>discussions,</w:t>
      </w:r>
      <w:r w:rsidRPr="002B07BE">
        <w:rPr>
          <w:rFonts w:cs="Arial"/>
          <w:color w:val="000000"/>
          <w:szCs w:val="18"/>
        </w:rPr>
        <w:t xml:space="preserve"> and representations (whether oral or written) between us relating to our appointment as your agent in connection with the arranging and</w:t>
      </w:r>
      <w:r w:rsidR="003A2843" w:rsidRPr="002B07BE">
        <w:rPr>
          <w:rFonts w:cs="Arial"/>
          <w:color w:val="000000"/>
          <w:szCs w:val="18"/>
        </w:rPr>
        <w:t xml:space="preserve"> a</w:t>
      </w:r>
      <w:r w:rsidRPr="002B07BE">
        <w:rPr>
          <w:rFonts w:cs="Arial"/>
          <w:color w:val="000000"/>
          <w:szCs w:val="18"/>
        </w:rPr>
        <w:t xml:space="preserve">dministration of your insurance.  These Terms constitute an offer by us to act on your behalf in the arranging and administration of your insurance.  In the absence of any specific acceptance communicated to us by you (whether verbal or written) you are deemed to accept our offer to act for you </w:t>
      </w:r>
      <w:proofErr w:type="gramStart"/>
      <w:r w:rsidRPr="002B07BE">
        <w:rPr>
          <w:rFonts w:cs="Arial"/>
          <w:color w:val="000000"/>
          <w:szCs w:val="18"/>
        </w:rPr>
        <w:t>on the basis of</w:t>
      </w:r>
      <w:proofErr w:type="gramEnd"/>
      <w:r w:rsidRPr="002B07BE">
        <w:rPr>
          <w:rFonts w:cs="Arial"/>
          <w:color w:val="000000"/>
          <w:szCs w:val="18"/>
        </w:rPr>
        <w:t xml:space="preserve"> these Terms, by conduct, upon you instructing us to arrange, renew or otherwise act for you in connection with</w:t>
      </w:r>
      <w:r w:rsidRPr="00DC731B">
        <w:rPr>
          <w:rFonts w:cs="Arial"/>
          <w:color w:val="000000"/>
          <w:szCs w:val="18"/>
        </w:rPr>
        <w:t xml:space="preserve"> insurance matters.</w:t>
      </w:r>
    </w:p>
    <w:sectPr w:rsidR="00932FFB" w:rsidRPr="00DC731B" w:rsidSect="00BE3B64">
      <w:footerReference w:type="default" r:id="rId14"/>
      <w:pgSz w:w="11906" w:h="16838"/>
      <w:pgMar w:top="-484" w:right="707" w:bottom="1135" w:left="284" w:header="284"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 Thomson" w:date="2022-01-17T14:24:00Z" w:initials="ST">
    <w:p w14:paraId="3A3D4C5E" w14:textId="61DBE77F" w:rsidR="000C5F1D" w:rsidRDefault="000C5F1D">
      <w:pPr>
        <w:pStyle w:val="CommentText"/>
      </w:pPr>
      <w:r>
        <w:rPr>
          <w:rStyle w:val="CommentReference"/>
        </w:rPr>
        <w:annotationRef/>
      </w:r>
      <w:r>
        <w:t>Should read ‘Elizabe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3D4C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FFAB9" w16cex:dateUtc="2022-01-17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3D4C5E" w16cid:durableId="258FFA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F1B4A" w14:textId="77777777" w:rsidR="005D1D22" w:rsidRDefault="005D1D22" w:rsidP="00663847">
      <w:r>
        <w:separator/>
      </w:r>
    </w:p>
  </w:endnote>
  <w:endnote w:type="continuationSeparator" w:id="0">
    <w:p w14:paraId="3DC8BF19" w14:textId="77777777" w:rsidR="005D1D22" w:rsidRDefault="005D1D22" w:rsidP="0066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855471"/>
      <w:docPartObj>
        <w:docPartGallery w:val="Page Numbers (Bottom of Page)"/>
        <w:docPartUnique/>
      </w:docPartObj>
    </w:sdtPr>
    <w:sdtEndPr>
      <w:rPr>
        <w:sz w:val="18"/>
        <w:szCs w:val="18"/>
      </w:rPr>
    </w:sdtEndPr>
    <w:sdtContent>
      <w:sdt>
        <w:sdtPr>
          <w:rPr>
            <w:szCs w:val="18"/>
          </w:rPr>
          <w:id w:val="2855472"/>
          <w:docPartObj>
            <w:docPartGallery w:val="Page Numbers (Top of Page)"/>
            <w:docPartUnique/>
          </w:docPartObj>
        </w:sdtPr>
        <w:sdtEndPr/>
        <w:sdtContent>
          <w:p w14:paraId="0777F2D6" w14:textId="649475BA" w:rsidR="00E606C3" w:rsidRPr="00DC731B" w:rsidRDefault="00E606C3">
            <w:pPr>
              <w:pStyle w:val="Footer"/>
              <w:jc w:val="center"/>
              <w:rPr>
                <w:szCs w:val="18"/>
              </w:rPr>
            </w:pPr>
            <w:r>
              <w:rPr>
                <w:szCs w:val="18"/>
              </w:rPr>
              <w:t xml:space="preserve">               </w:t>
            </w:r>
            <w:r w:rsidRPr="00DC731B">
              <w:rPr>
                <w:szCs w:val="18"/>
              </w:rPr>
              <w:t xml:space="preserve">Page </w:t>
            </w:r>
            <w:r w:rsidRPr="00DC731B">
              <w:rPr>
                <w:b/>
                <w:szCs w:val="18"/>
              </w:rPr>
              <w:fldChar w:fldCharType="begin"/>
            </w:r>
            <w:r w:rsidRPr="00DC731B">
              <w:rPr>
                <w:b/>
                <w:szCs w:val="18"/>
              </w:rPr>
              <w:instrText xml:space="preserve"> PAGE </w:instrText>
            </w:r>
            <w:r w:rsidRPr="00DC731B">
              <w:rPr>
                <w:b/>
                <w:szCs w:val="18"/>
              </w:rPr>
              <w:fldChar w:fldCharType="separate"/>
            </w:r>
            <w:r w:rsidR="001E68D6">
              <w:rPr>
                <w:b/>
                <w:noProof/>
                <w:szCs w:val="18"/>
              </w:rPr>
              <w:t>4</w:t>
            </w:r>
            <w:r w:rsidRPr="00DC731B">
              <w:rPr>
                <w:b/>
                <w:szCs w:val="18"/>
              </w:rPr>
              <w:fldChar w:fldCharType="end"/>
            </w:r>
            <w:r w:rsidRPr="00DC731B">
              <w:rPr>
                <w:szCs w:val="18"/>
              </w:rPr>
              <w:t xml:space="preserve"> of </w:t>
            </w:r>
            <w:r w:rsidRPr="00DC731B">
              <w:rPr>
                <w:b/>
                <w:szCs w:val="18"/>
              </w:rPr>
              <w:fldChar w:fldCharType="begin"/>
            </w:r>
            <w:r w:rsidRPr="00DC731B">
              <w:rPr>
                <w:b/>
                <w:szCs w:val="18"/>
              </w:rPr>
              <w:instrText xml:space="preserve"> NUMPAGES  </w:instrText>
            </w:r>
            <w:r w:rsidRPr="00DC731B">
              <w:rPr>
                <w:b/>
                <w:szCs w:val="18"/>
              </w:rPr>
              <w:fldChar w:fldCharType="separate"/>
            </w:r>
            <w:r w:rsidR="001E68D6">
              <w:rPr>
                <w:b/>
                <w:noProof/>
                <w:szCs w:val="18"/>
              </w:rPr>
              <w:t>4</w:t>
            </w:r>
            <w:r w:rsidRPr="00DC731B">
              <w:rPr>
                <w:b/>
                <w:szCs w:val="18"/>
              </w:rPr>
              <w:fldChar w:fldCharType="end"/>
            </w:r>
          </w:p>
        </w:sdtContent>
      </w:sdt>
    </w:sdtContent>
  </w:sdt>
  <w:p w14:paraId="1FABA4BB" w14:textId="577B07DA" w:rsidR="00E606C3" w:rsidRPr="00DC731B" w:rsidRDefault="0077749D">
    <w:pPr>
      <w:pStyle w:val="Footer"/>
      <w:rPr>
        <w:szCs w:val="18"/>
      </w:rPr>
    </w:pPr>
    <w:r>
      <w:rPr>
        <w:bCs/>
        <w:szCs w:val="18"/>
      </w:rPr>
      <w:t xml:space="preserve">                                                                                                    </w:t>
    </w:r>
    <w:r w:rsidR="00E606C3" w:rsidRPr="00DC731B">
      <w:rPr>
        <w:bCs/>
        <w:szCs w:val="18"/>
      </w:rPr>
      <w:t xml:space="preserve">                                                       </w:t>
    </w:r>
    <w:r w:rsidR="00E606C3">
      <w:rPr>
        <w:bCs/>
        <w:szCs w:val="18"/>
      </w:rPr>
      <w:t xml:space="preserve">                                                       </w:t>
    </w:r>
    <w:r w:rsidR="00E606C3" w:rsidRPr="00DC731B">
      <w:rPr>
        <w:bCs/>
        <w:szCs w:val="18"/>
      </w:rPr>
      <w:t xml:space="preserve">  </w:t>
    </w:r>
    <w:r w:rsidR="00E606C3" w:rsidRPr="00DC731B">
      <w:rPr>
        <w:szCs w:val="18"/>
      </w:rPr>
      <w:t xml:space="preserve">Version </w:t>
    </w:r>
    <w:r w:rsidR="00350781">
      <w:rPr>
        <w:szCs w:val="18"/>
      </w:rPr>
      <w:t xml:space="preserve">18 – </w:t>
    </w:r>
    <w:r w:rsidR="00F63022">
      <w:rPr>
        <w:szCs w:val="18"/>
      </w:rPr>
      <w:t>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19127" w14:textId="77777777" w:rsidR="005D1D22" w:rsidRDefault="005D1D22" w:rsidP="00663847">
      <w:r>
        <w:separator/>
      </w:r>
    </w:p>
  </w:footnote>
  <w:footnote w:type="continuationSeparator" w:id="0">
    <w:p w14:paraId="155AA8A5" w14:textId="77777777" w:rsidR="005D1D22" w:rsidRDefault="005D1D22" w:rsidP="00663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60953"/>
    <w:multiLevelType w:val="hybridMultilevel"/>
    <w:tmpl w:val="D39EF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4F1C5D"/>
    <w:multiLevelType w:val="hybridMultilevel"/>
    <w:tmpl w:val="B4AA56EA"/>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 w15:restartNumberingAfterBreak="0">
    <w:nsid w:val="51AC6FA7"/>
    <w:multiLevelType w:val="hybridMultilevel"/>
    <w:tmpl w:val="08949A56"/>
    <w:lvl w:ilvl="0" w:tplc="7A1C182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55C406D6"/>
    <w:multiLevelType w:val="hybridMultilevel"/>
    <w:tmpl w:val="FAB0DB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56EB3DDF"/>
    <w:multiLevelType w:val="hybridMultilevel"/>
    <w:tmpl w:val="8396B608"/>
    <w:lvl w:ilvl="0" w:tplc="BF14E96C">
      <w:start w:val="1"/>
      <w:numFmt w:val="decimal"/>
      <w:lvlText w:val="%1."/>
      <w:lvlJc w:val="left"/>
      <w:pPr>
        <w:ind w:left="480" w:hanging="360"/>
      </w:pPr>
      <w:rPr>
        <w:rFonts w:ascii="Lucida Sans" w:eastAsia="Lucida Sans" w:hAnsi="Lucida Sans" w:cs="Lucida Sans" w:hint="default"/>
        <w:spacing w:val="-1"/>
        <w:w w:val="87"/>
        <w:sz w:val="18"/>
        <w:szCs w:val="18"/>
        <w:lang w:val="en-GB" w:eastAsia="en-US" w:bidi="ar-SA"/>
      </w:rPr>
    </w:lvl>
    <w:lvl w:ilvl="1" w:tplc="960851F0">
      <w:numFmt w:val="bullet"/>
      <w:lvlText w:val=""/>
      <w:lvlJc w:val="left"/>
      <w:pPr>
        <w:ind w:left="840" w:hanging="361"/>
      </w:pPr>
      <w:rPr>
        <w:rFonts w:ascii="Symbol" w:eastAsia="Symbol" w:hAnsi="Symbol" w:cs="Symbol" w:hint="default"/>
        <w:w w:val="100"/>
        <w:sz w:val="18"/>
        <w:szCs w:val="18"/>
        <w:lang w:val="en-GB" w:eastAsia="en-US" w:bidi="ar-SA"/>
      </w:rPr>
    </w:lvl>
    <w:lvl w:ilvl="2" w:tplc="E20C6D10">
      <w:numFmt w:val="bullet"/>
      <w:lvlText w:val="•"/>
      <w:lvlJc w:val="left"/>
      <w:pPr>
        <w:ind w:left="1971" w:hanging="361"/>
      </w:pPr>
      <w:rPr>
        <w:rFonts w:hint="default"/>
        <w:lang w:val="en-GB" w:eastAsia="en-US" w:bidi="ar-SA"/>
      </w:rPr>
    </w:lvl>
    <w:lvl w:ilvl="3" w:tplc="7A8AA5B6">
      <w:numFmt w:val="bullet"/>
      <w:lvlText w:val="•"/>
      <w:lvlJc w:val="left"/>
      <w:pPr>
        <w:ind w:left="3103" w:hanging="361"/>
      </w:pPr>
      <w:rPr>
        <w:rFonts w:hint="default"/>
        <w:lang w:val="en-GB" w:eastAsia="en-US" w:bidi="ar-SA"/>
      </w:rPr>
    </w:lvl>
    <w:lvl w:ilvl="4" w:tplc="BC9AF402">
      <w:numFmt w:val="bullet"/>
      <w:lvlText w:val="•"/>
      <w:lvlJc w:val="left"/>
      <w:pPr>
        <w:ind w:left="4235" w:hanging="361"/>
      </w:pPr>
      <w:rPr>
        <w:rFonts w:hint="default"/>
        <w:lang w:val="en-GB" w:eastAsia="en-US" w:bidi="ar-SA"/>
      </w:rPr>
    </w:lvl>
    <w:lvl w:ilvl="5" w:tplc="930CB6C4">
      <w:numFmt w:val="bullet"/>
      <w:lvlText w:val="•"/>
      <w:lvlJc w:val="left"/>
      <w:pPr>
        <w:ind w:left="5367" w:hanging="361"/>
      </w:pPr>
      <w:rPr>
        <w:rFonts w:hint="default"/>
        <w:lang w:val="en-GB" w:eastAsia="en-US" w:bidi="ar-SA"/>
      </w:rPr>
    </w:lvl>
    <w:lvl w:ilvl="6" w:tplc="F758894A">
      <w:numFmt w:val="bullet"/>
      <w:lvlText w:val="•"/>
      <w:lvlJc w:val="left"/>
      <w:pPr>
        <w:ind w:left="6499" w:hanging="361"/>
      </w:pPr>
      <w:rPr>
        <w:rFonts w:hint="default"/>
        <w:lang w:val="en-GB" w:eastAsia="en-US" w:bidi="ar-SA"/>
      </w:rPr>
    </w:lvl>
    <w:lvl w:ilvl="7" w:tplc="6E0E6CA6">
      <w:numFmt w:val="bullet"/>
      <w:lvlText w:val="•"/>
      <w:lvlJc w:val="left"/>
      <w:pPr>
        <w:ind w:left="7630" w:hanging="361"/>
      </w:pPr>
      <w:rPr>
        <w:rFonts w:hint="default"/>
        <w:lang w:val="en-GB" w:eastAsia="en-US" w:bidi="ar-SA"/>
      </w:rPr>
    </w:lvl>
    <w:lvl w:ilvl="8" w:tplc="A858E526">
      <w:numFmt w:val="bullet"/>
      <w:lvlText w:val="•"/>
      <w:lvlJc w:val="left"/>
      <w:pPr>
        <w:ind w:left="8762" w:hanging="361"/>
      </w:pPr>
      <w:rPr>
        <w:rFonts w:hint="default"/>
        <w:lang w:val="en-GB" w:eastAsia="en-US" w:bidi="ar-SA"/>
      </w:rPr>
    </w:lvl>
  </w:abstractNum>
  <w:abstractNum w:abstractNumId="5" w15:restartNumberingAfterBreak="0">
    <w:nsid w:val="5FB873E1"/>
    <w:multiLevelType w:val="hybridMultilevel"/>
    <w:tmpl w:val="BDBEC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B91BA3"/>
    <w:multiLevelType w:val="hybridMultilevel"/>
    <w:tmpl w:val="E3DC1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2"/>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Thomson">
    <w15:presenceInfo w15:providerId="AD" w15:userId="S::Sam.Thomson@brokernetwork.co.uk::8997ddab-85e2-4627-9603-a02b6edf5e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847"/>
    <w:rsid w:val="00003FEC"/>
    <w:rsid w:val="00014FC4"/>
    <w:rsid w:val="0003742B"/>
    <w:rsid w:val="00057B14"/>
    <w:rsid w:val="0007006E"/>
    <w:rsid w:val="000825F4"/>
    <w:rsid w:val="000874AC"/>
    <w:rsid w:val="000C5F1D"/>
    <w:rsid w:val="000E4097"/>
    <w:rsid w:val="00110BC2"/>
    <w:rsid w:val="001410BD"/>
    <w:rsid w:val="00154A11"/>
    <w:rsid w:val="00193540"/>
    <w:rsid w:val="001961B1"/>
    <w:rsid w:val="001A451F"/>
    <w:rsid w:val="001B5C7E"/>
    <w:rsid w:val="001C25AF"/>
    <w:rsid w:val="001E68D6"/>
    <w:rsid w:val="00223A85"/>
    <w:rsid w:val="00227651"/>
    <w:rsid w:val="00235DB3"/>
    <w:rsid w:val="00266010"/>
    <w:rsid w:val="002B07BE"/>
    <w:rsid w:val="002C0984"/>
    <w:rsid w:val="002D6AB7"/>
    <w:rsid w:val="002E2B94"/>
    <w:rsid w:val="002E53BD"/>
    <w:rsid w:val="002F53A1"/>
    <w:rsid w:val="0032137A"/>
    <w:rsid w:val="00350781"/>
    <w:rsid w:val="00377DFB"/>
    <w:rsid w:val="003A2843"/>
    <w:rsid w:val="003B2322"/>
    <w:rsid w:val="003B5BA7"/>
    <w:rsid w:val="003C1FF8"/>
    <w:rsid w:val="003C2C82"/>
    <w:rsid w:val="003C3D68"/>
    <w:rsid w:val="003D49B3"/>
    <w:rsid w:val="003E6B7B"/>
    <w:rsid w:val="004543F7"/>
    <w:rsid w:val="0046762C"/>
    <w:rsid w:val="00473C86"/>
    <w:rsid w:val="0048246D"/>
    <w:rsid w:val="00495598"/>
    <w:rsid w:val="004F7B53"/>
    <w:rsid w:val="0050120E"/>
    <w:rsid w:val="00502586"/>
    <w:rsid w:val="005102F7"/>
    <w:rsid w:val="005111E7"/>
    <w:rsid w:val="005170EF"/>
    <w:rsid w:val="00520733"/>
    <w:rsid w:val="00533318"/>
    <w:rsid w:val="00555686"/>
    <w:rsid w:val="005A01E7"/>
    <w:rsid w:val="005B468A"/>
    <w:rsid w:val="005C0587"/>
    <w:rsid w:val="005D1D22"/>
    <w:rsid w:val="005D7E7C"/>
    <w:rsid w:val="005F05DE"/>
    <w:rsid w:val="005F3C78"/>
    <w:rsid w:val="00600B0B"/>
    <w:rsid w:val="006167F9"/>
    <w:rsid w:val="0065287C"/>
    <w:rsid w:val="00653617"/>
    <w:rsid w:val="00663847"/>
    <w:rsid w:val="006929AD"/>
    <w:rsid w:val="00694DED"/>
    <w:rsid w:val="006A270F"/>
    <w:rsid w:val="006C008D"/>
    <w:rsid w:val="006C66FF"/>
    <w:rsid w:val="006F008A"/>
    <w:rsid w:val="00700A14"/>
    <w:rsid w:val="00747C88"/>
    <w:rsid w:val="0077749D"/>
    <w:rsid w:val="007A7D25"/>
    <w:rsid w:val="007C3A51"/>
    <w:rsid w:val="007E51FA"/>
    <w:rsid w:val="007F768F"/>
    <w:rsid w:val="00811475"/>
    <w:rsid w:val="00822DBC"/>
    <w:rsid w:val="00830682"/>
    <w:rsid w:val="00833BE1"/>
    <w:rsid w:val="00852D8A"/>
    <w:rsid w:val="00863670"/>
    <w:rsid w:val="00865449"/>
    <w:rsid w:val="00883AD2"/>
    <w:rsid w:val="0089477D"/>
    <w:rsid w:val="00897686"/>
    <w:rsid w:val="008B55F6"/>
    <w:rsid w:val="008C0AD9"/>
    <w:rsid w:val="008D7FA0"/>
    <w:rsid w:val="008F485A"/>
    <w:rsid w:val="009247B7"/>
    <w:rsid w:val="00932FFB"/>
    <w:rsid w:val="00943E55"/>
    <w:rsid w:val="00945585"/>
    <w:rsid w:val="009731C6"/>
    <w:rsid w:val="00976007"/>
    <w:rsid w:val="00976B6E"/>
    <w:rsid w:val="009B5A1E"/>
    <w:rsid w:val="009B6788"/>
    <w:rsid w:val="009B6AE9"/>
    <w:rsid w:val="009B6E50"/>
    <w:rsid w:val="009E56B3"/>
    <w:rsid w:val="00A0135A"/>
    <w:rsid w:val="00A11BB8"/>
    <w:rsid w:val="00A560D1"/>
    <w:rsid w:val="00A96FD3"/>
    <w:rsid w:val="00AD4958"/>
    <w:rsid w:val="00AE49A9"/>
    <w:rsid w:val="00AF26C0"/>
    <w:rsid w:val="00AF5EBE"/>
    <w:rsid w:val="00B06BC2"/>
    <w:rsid w:val="00B44CF1"/>
    <w:rsid w:val="00B51B7E"/>
    <w:rsid w:val="00B525DD"/>
    <w:rsid w:val="00B56D81"/>
    <w:rsid w:val="00B774C6"/>
    <w:rsid w:val="00B77593"/>
    <w:rsid w:val="00B86BC6"/>
    <w:rsid w:val="00B96259"/>
    <w:rsid w:val="00BE1D56"/>
    <w:rsid w:val="00BE3B64"/>
    <w:rsid w:val="00BE535D"/>
    <w:rsid w:val="00BF2864"/>
    <w:rsid w:val="00C10F77"/>
    <w:rsid w:val="00C176C4"/>
    <w:rsid w:val="00C32F77"/>
    <w:rsid w:val="00C3585E"/>
    <w:rsid w:val="00C44412"/>
    <w:rsid w:val="00C73226"/>
    <w:rsid w:val="00C74B86"/>
    <w:rsid w:val="00C87BA8"/>
    <w:rsid w:val="00CC16C2"/>
    <w:rsid w:val="00CD1077"/>
    <w:rsid w:val="00CE59D3"/>
    <w:rsid w:val="00CF57A6"/>
    <w:rsid w:val="00D04891"/>
    <w:rsid w:val="00D06BD4"/>
    <w:rsid w:val="00D13DE2"/>
    <w:rsid w:val="00D17F43"/>
    <w:rsid w:val="00D37165"/>
    <w:rsid w:val="00D511B7"/>
    <w:rsid w:val="00D617B9"/>
    <w:rsid w:val="00D8689B"/>
    <w:rsid w:val="00DA2E71"/>
    <w:rsid w:val="00DA3E3E"/>
    <w:rsid w:val="00DC731B"/>
    <w:rsid w:val="00E27FFC"/>
    <w:rsid w:val="00E365E1"/>
    <w:rsid w:val="00E606C3"/>
    <w:rsid w:val="00E85F50"/>
    <w:rsid w:val="00E90063"/>
    <w:rsid w:val="00EE795F"/>
    <w:rsid w:val="00EF1FF7"/>
    <w:rsid w:val="00F12D75"/>
    <w:rsid w:val="00F2037D"/>
    <w:rsid w:val="00F63022"/>
    <w:rsid w:val="00F92592"/>
    <w:rsid w:val="00FB7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81BC2"/>
  <w15:docId w15:val="{6EE75030-97E7-4BB0-8F98-DC0A592C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6FF"/>
    <w:pPr>
      <w:spacing w:after="0" w:line="240" w:lineRule="auto"/>
    </w:pPr>
    <w:rPr>
      <w:rFonts w:eastAsia="Times New Roman" w:cs="Times New Roman"/>
      <w:sz w:val="18"/>
      <w:szCs w:val="24"/>
      <w:lang w:eastAsia="en-GB"/>
    </w:rPr>
  </w:style>
  <w:style w:type="paragraph" w:styleId="Heading2">
    <w:name w:val="heading 2"/>
    <w:basedOn w:val="Normal"/>
    <w:next w:val="BodyText"/>
    <w:link w:val="Heading2Char"/>
    <w:qFormat/>
    <w:rsid w:val="006C66FF"/>
    <w:pPr>
      <w:keepNext/>
      <w:keepLines/>
      <w:pBdr>
        <w:bottom w:val="single" w:sz="6" w:space="1" w:color="auto"/>
      </w:pBdr>
      <w:spacing w:after="60" w:line="240" w:lineRule="exact"/>
      <w:outlineLvl w:val="1"/>
    </w:pPr>
    <w:rPr>
      <w:b/>
      <w:spacing w:val="-5"/>
      <w:kern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847"/>
    <w:pPr>
      <w:tabs>
        <w:tab w:val="center" w:pos="4513"/>
        <w:tab w:val="right" w:pos="9026"/>
      </w:tabs>
    </w:pPr>
  </w:style>
  <w:style w:type="character" w:customStyle="1" w:styleId="HeaderChar">
    <w:name w:val="Header Char"/>
    <w:basedOn w:val="DefaultParagraphFont"/>
    <w:link w:val="Header"/>
    <w:uiPriority w:val="99"/>
    <w:rsid w:val="00663847"/>
  </w:style>
  <w:style w:type="paragraph" w:styleId="Footer">
    <w:name w:val="footer"/>
    <w:basedOn w:val="Normal"/>
    <w:link w:val="FooterChar"/>
    <w:uiPriority w:val="99"/>
    <w:unhideWhenUsed/>
    <w:rsid w:val="00663847"/>
    <w:pPr>
      <w:tabs>
        <w:tab w:val="center" w:pos="4513"/>
        <w:tab w:val="right" w:pos="9026"/>
      </w:tabs>
    </w:pPr>
  </w:style>
  <w:style w:type="character" w:customStyle="1" w:styleId="FooterChar">
    <w:name w:val="Footer Char"/>
    <w:basedOn w:val="DefaultParagraphFont"/>
    <w:link w:val="Footer"/>
    <w:uiPriority w:val="99"/>
    <w:rsid w:val="00663847"/>
  </w:style>
  <w:style w:type="paragraph" w:styleId="BodyText">
    <w:name w:val="Body Text"/>
    <w:basedOn w:val="Normal"/>
    <w:link w:val="BodyTextChar"/>
    <w:rsid w:val="00663847"/>
    <w:pPr>
      <w:spacing w:after="120"/>
    </w:pPr>
  </w:style>
  <w:style w:type="character" w:customStyle="1" w:styleId="BodyTextChar">
    <w:name w:val="Body Text Char"/>
    <w:basedOn w:val="DefaultParagraphFont"/>
    <w:link w:val="BodyText"/>
    <w:rsid w:val="00663847"/>
    <w:rPr>
      <w:rFonts w:ascii="Arial" w:eastAsia="Times New Roman" w:hAnsi="Arial" w:cs="Times New Roman"/>
      <w:sz w:val="24"/>
      <w:szCs w:val="24"/>
      <w:lang w:eastAsia="en-GB"/>
    </w:rPr>
  </w:style>
  <w:style w:type="character" w:customStyle="1" w:styleId="Heading2Char">
    <w:name w:val="Heading 2 Char"/>
    <w:basedOn w:val="DefaultParagraphFont"/>
    <w:link w:val="Heading2"/>
    <w:rsid w:val="006C66FF"/>
    <w:rPr>
      <w:rFonts w:eastAsia="Times New Roman" w:cs="Times New Roman"/>
      <w:b/>
      <w:spacing w:val="-5"/>
      <w:kern w:val="28"/>
      <w:sz w:val="18"/>
      <w:szCs w:val="20"/>
    </w:rPr>
  </w:style>
  <w:style w:type="paragraph" w:styleId="ListParagraph">
    <w:name w:val="List Paragraph"/>
    <w:basedOn w:val="Normal"/>
    <w:uiPriority w:val="34"/>
    <w:qFormat/>
    <w:rsid w:val="00663847"/>
    <w:pPr>
      <w:ind w:left="720"/>
      <w:contextualSpacing/>
    </w:pPr>
  </w:style>
  <w:style w:type="character" w:styleId="Hyperlink">
    <w:name w:val="Hyperlink"/>
    <w:basedOn w:val="DefaultParagraphFont"/>
    <w:uiPriority w:val="99"/>
    <w:unhideWhenUsed/>
    <w:rsid w:val="00663847"/>
    <w:rPr>
      <w:color w:val="0000FF"/>
      <w:u w:val="single"/>
    </w:rPr>
  </w:style>
  <w:style w:type="paragraph" w:customStyle="1" w:styleId="Default">
    <w:name w:val="Default"/>
    <w:rsid w:val="0066384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07006E"/>
    <w:rPr>
      <w:rFonts w:ascii="Tahoma" w:hAnsi="Tahoma" w:cs="Tahoma"/>
      <w:sz w:val="16"/>
      <w:szCs w:val="16"/>
    </w:rPr>
  </w:style>
  <w:style w:type="character" w:customStyle="1" w:styleId="BalloonTextChar">
    <w:name w:val="Balloon Text Char"/>
    <w:basedOn w:val="DefaultParagraphFont"/>
    <w:link w:val="BalloonText"/>
    <w:uiPriority w:val="99"/>
    <w:semiHidden/>
    <w:rsid w:val="0007006E"/>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CF57A6"/>
    <w:rPr>
      <w:sz w:val="16"/>
      <w:szCs w:val="16"/>
    </w:rPr>
  </w:style>
  <w:style w:type="paragraph" w:styleId="CommentText">
    <w:name w:val="annotation text"/>
    <w:basedOn w:val="Normal"/>
    <w:link w:val="CommentTextChar"/>
    <w:uiPriority w:val="99"/>
    <w:semiHidden/>
    <w:unhideWhenUsed/>
    <w:rsid w:val="00CF57A6"/>
    <w:rPr>
      <w:sz w:val="20"/>
      <w:szCs w:val="20"/>
    </w:rPr>
  </w:style>
  <w:style w:type="character" w:customStyle="1" w:styleId="CommentTextChar">
    <w:name w:val="Comment Text Char"/>
    <w:basedOn w:val="DefaultParagraphFont"/>
    <w:link w:val="CommentText"/>
    <w:uiPriority w:val="99"/>
    <w:semiHidden/>
    <w:rsid w:val="00CF57A6"/>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F57A6"/>
    <w:rPr>
      <w:b/>
      <w:bCs/>
    </w:rPr>
  </w:style>
  <w:style w:type="character" w:customStyle="1" w:styleId="CommentSubjectChar">
    <w:name w:val="Comment Subject Char"/>
    <w:basedOn w:val="CommentTextChar"/>
    <w:link w:val="CommentSubject"/>
    <w:uiPriority w:val="99"/>
    <w:semiHidden/>
    <w:rsid w:val="00CF57A6"/>
    <w:rPr>
      <w:rFonts w:ascii="Arial" w:eastAsia="Times New Roman" w:hAnsi="Arial" w:cs="Times New Roman"/>
      <w:b/>
      <w:bCs/>
      <w:sz w:val="20"/>
      <w:szCs w:val="20"/>
      <w:lang w:eastAsia="en-GB"/>
    </w:rPr>
  </w:style>
  <w:style w:type="paragraph" w:styleId="Revision">
    <w:name w:val="Revision"/>
    <w:hidden/>
    <w:uiPriority w:val="99"/>
    <w:semiHidden/>
    <w:rsid w:val="00E365E1"/>
    <w:pPr>
      <w:spacing w:after="0" w:line="240" w:lineRule="auto"/>
    </w:pPr>
    <w:rPr>
      <w:rFonts w:eastAsia="Times New Roman" w:cs="Times New Roman"/>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5945">
      <w:bodyDiv w:val="1"/>
      <w:marLeft w:val="0"/>
      <w:marRight w:val="0"/>
      <w:marTop w:val="0"/>
      <w:marBottom w:val="0"/>
      <w:divBdr>
        <w:top w:val="none" w:sz="0" w:space="0" w:color="auto"/>
        <w:left w:val="none" w:sz="0" w:space="0" w:color="auto"/>
        <w:bottom w:val="none" w:sz="0" w:space="0" w:color="auto"/>
        <w:right w:val="none" w:sz="0" w:space="0" w:color="auto"/>
      </w:divBdr>
    </w:div>
    <w:div w:id="349650520">
      <w:bodyDiv w:val="1"/>
      <w:marLeft w:val="0"/>
      <w:marRight w:val="0"/>
      <w:marTop w:val="0"/>
      <w:marBottom w:val="0"/>
      <w:divBdr>
        <w:top w:val="none" w:sz="0" w:space="0" w:color="auto"/>
        <w:left w:val="none" w:sz="0" w:space="0" w:color="auto"/>
        <w:bottom w:val="none" w:sz="0" w:space="0" w:color="auto"/>
        <w:right w:val="none" w:sz="0" w:space="0" w:color="auto"/>
      </w:divBdr>
    </w:div>
    <w:div w:id="480006262">
      <w:bodyDiv w:val="1"/>
      <w:marLeft w:val="0"/>
      <w:marRight w:val="0"/>
      <w:marTop w:val="0"/>
      <w:marBottom w:val="0"/>
      <w:divBdr>
        <w:top w:val="none" w:sz="0" w:space="0" w:color="auto"/>
        <w:left w:val="none" w:sz="0" w:space="0" w:color="auto"/>
        <w:bottom w:val="none" w:sz="0" w:space="0" w:color="auto"/>
        <w:right w:val="none" w:sz="0" w:space="0" w:color="auto"/>
      </w:divBdr>
    </w:div>
    <w:div w:id="1059520757">
      <w:bodyDiv w:val="1"/>
      <w:marLeft w:val="0"/>
      <w:marRight w:val="0"/>
      <w:marTop w:val="0"/>
      <w:marBottom w:val="0"/>
      <w:divBdr>
        <w:top w:val="none" w:sz="0" w:space="0" w:color="auto"/>
        <w:left w:val="none" w:sz="0" w:space="0" w:color="auto"/>
        <w:bottom w:val="none" w:sz="0" w:space="0" w:color="auto"/>
        <w:right w:val="none" w:sz="0" w:space="0" w:color="auto"/>
      </w:divBdr>
    </w:div>
    <w:div w:id="1232085529">
      <w:bodyDiv w:val="1"/>
      <w:marLeft w:val="0"/>
      <w:marRight w:val="0"/>
      <w:marTop w:val="0"/>
      <w:marBottom w:val="0"/>
      <w:divBdr>
        <w:top w:val="none" w:sz="0" w:space="0" w:color="auto"/>
        <w:left w:val="none" w:sz="0" w:space="0" w:color="auto"/>
        <w:bottom w:val="none" w:sz="0" w:space="0" w:color="auto"/>
        <w:right w:val="none" w:sz="0" w:space="0" w:color="auto"/>
      </w:divBdr>
    </w:div>
    <w:div w:id="1463688839">
      <w:bodyDiv w:val="1"/>
      <w:marLeft w:val="0"/>
      <w:marRight w:val="0"/>
      <w:marTop w:val="0"/>
      <w:marBottom w:val="0"/>
      <w:divBdr>
        <w:top w:val="none" w:sz="0" w:space="0" w:color="auto"/>
        <w:left w:val="none" w:sz="0" w:space="0" w:color="auto"/>
        <w:bottom w:val="none" w:sz="0" w:space="0" w:color="auto"/>
        <w:right w:val="none" w:sz="0" w:space="0" w:color="auto"/>
      </w:divBdr>
    </w:div>
    <w:div w:id="158849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fsc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nancial-ombudsman.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2EF8D-86BD-40A0-907A-72BDCFF2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37</Words>
  <Characters>21304</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ockton</dc:creator>
  <cp:lastModifiedBy>Sam Thomson</cp:lastModifiedBy>
  <cp:revision>2</cp:revision>
  <dcterms:created xsi:type="dcterms:W3CDTF">2022-01-17T15:46:00Z</dcterms:created>
  <dcterms:modified xsi:type="dcterms:W3CDTF">2022-01-17T15:46:00Z</dcterms:modified>
</cp:coreProperties>
</file>